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237D8" w14:textId="77777777" w:rsidR="00112649" w:rsidRDefault="00D8203F">
      <w:pPr>
        <w:pStyle w:val="Nomesociet"/>
        <w:framePr w:h="1920" w:wrap="notBeside" w:anchorLock="1"/>
      </w:pPr>
      <w:r>
        <w:t>UNiversità degli studi di salerno</w:t>
      </w:r>
    </w:p>
    <w:p w14:paraId="1C4543DF" w14:textId="77777777" w:rsidR="00D8203F" w:rsidRDefault="00D8203F">
      <w:pPr>
        <w:pStyle w:val="Nomesociet"/>
        <w:framePr w:h="1920" w:wrap="notBeside" w:anchorLock="1"/>
      </w:pPr>
      <w:r>
        <w:t>progetto interazione uomo macchina 2018/2019</w:t>
      </w:r>
    </w:p>
    <w:p w14:paraId="284972CB" w14:textId="77777777" w:rsidR="00112649" w:rsidRDefault="00D8203F">
      <w:pPr>
        <w:pStyle w:val="Titolofrontespizio"/>
      </w:pPr>
      <w:r>
        <w:t>revidaliam</w:t>
      </w:r>
    </w:p>
    <w:p w14:paraId="50000647" w14:textId="5CBF53C8" w:rsidR="00112649" w:rsidRDefault="00D8203F" w:rsidP="00D8203F">
      <w:pPr>
        <w:pStyle w:val="Sottotitolofrontespizio"/>
      </w:pPr>
      <w:r>
        <w:t>la comodità con un clic</w:t>
      </w:r>
    </w:p>
    <w:p w14:paraId="2BFDAE8E" w14:textId="77777777" w:rsidR="008C020E" w:rsidRDefault="008C020E" w:rsidP="008C020E">
      <w:pPr>
        <w:pStyle w:val="Corpotesto"/>
        <w:rPr>
          <w:lang w:bidi="it-IT"/>
        </w:rPr>
      </w:pPr>
    </w:p>
    <w:p w14:paraId="3E1E527B" w14:textId="77777777" w:rsidR="008C020E" w:rsidRDefault="008C020E" w:rsidP="008C020E">
      <w:pPr>
        <w:pStyle w:val="Corpotesto"/>
        <w:rPr>
          <w:lang w:bidi="it-IT"/>
        </w:rPr>
      </w:pPr>
    </w:p>
    <w:p w14:paraId="2C4F0ACE" w14:textId="77777777" w:rsidR="008C020E" w:rsidRDefault="008C020E" w:rsidP="008C020E">
      <w:pPr>
        <w:pStyle w:val="Corpotesto"/>
        <w:rPr>
          <w:lang w:bidi="it-IT"/>
        </w:rPr>
      </w:pPr>
    </w:p>
    <w:p w14:paraId="6F5E5DAB" w14:textId="77777777" w:rsidR="008C020E" w:rsidRDefault="008C020E" w:rsidP="008C020E">
      <w:pPr>
        <w:pStyle w:val="Corpotesto"/>
        <w:rPr>
          <w:lang w:bidi="it-IT"/>
        </w:rPr>
      </w:pPr>
    </w:p>
    <w:p w14:paraId="123C6B59" w14:textId="77777777" w:rsidR="008C020E" w:rsidRDefault="008C020E" w:rsidP="008C020E">
      <w:pPr>
        <w:pStyle w:val="Corpotesto"/>
        <w:rPr>
          <w:lang w:bidi="it-IT"/>
        </w:rPr>
      </w:pPr>
    </w:p>
    <w:p w14:paraId="24C592BD" w14:textId="77777777" w:rsidR="008C020E" w:rsidRPr="008C020E" w:rsidRDefault="008C020E" w:rsidP="008C020E">
      <w:pPr>
        <w:pStyle w:val="Corpotesto"/>
        <w:ind w:firstLine="0"/>
        <w:rPr>
          <w:lang w:bidi="it-IT"/>
        </w:rPr>
        <w:sectPr w:rsidR="008C020E" w:rsidRPr="008C020E" w:rsidSect="0011264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</w:p>
    <w:p w14:paraId="4A9B30F4" w14:textId="2AACE792" w:rsidR="00112649" w:rsidRDefault="005935F0">
      <w:pPr>
        <w:pStyle w:val="Titolo"/>
      </w:pPr>
      <w:bookmarkStart w:id="0" w:name="_GoBack"/>
      <w:r>
        <w:rPr>
          <w:noProof/>
          <w:sz w:val="22"/>
          <w:szCs w:val="22"/>
        </w:rPr>
        <w:drawing>
          <wp:inline distT="0" distB="0" distL="0" distR="0" wp14:anchorId="3B48F08E" wp14:editId="28D37098">
            <wp:extent cx="3295650" cy="1853431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50" cy="18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6D3456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31EA83E" wp14:editId="2A83A155">
                <wp:simplePos x="0" y="0"/>
                <wp:positionH relativeFrom="page">
                  <wp:posOffset>2350770</wp:posOffset>
                </wp:positionH>
                <wp:positionV relativeFrom="page">
                  <wp:posOffset>8642350</wp:posOffset>
                </wp:positionV>
                <wp:extent cx="3359150" cy="128778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9824B" w14:textId="364348A8" w:rsidR="007A067B" w:rsidRDefault="007A067B">
                            <w:pPr>
                              <w:pStyle w:val="Nomesociet"/>
                              <w:rPr>
                                <w:b/>
                              </w:rPr>
                            </w:pPr>
                            <w:r w:rsidRPr="00D8203F">
                              <w:rPr>
                                <w:b/>
                              </w:rPr>
                              <w:t xml:space="preserve">assignment </w:t>
                            </w:r>
                            <w:r>
                              <w:rPr>
                                <w:b/>
                              </w:rPr>
                              <w:t>2</w:t>
                            </w:r>
                            <w:r w:rsidRPr="00D8203F">
                              <w:rPr>
                                <w:b/>
                              </w:rPr>
                              <w:t xml:space="preserve"> versione 1</w:t>
                            </w:r>
                          </w:p>
                          <w:p w14:paraId="1AB85E6D" w14:textId="77777777" w:rsidR="007A067B" w:rsidRDefault="007A067B">
                            <w:pPr>
                              <w:pStyle w:val="Nomesociet"/>
                              <w:rPr>
                                <w:b/>
                              </w:rPr>
                            </w:pPr>
                          </w:p>
                          <w:p w14:paraId="2E0B33B8" w14:textId="77777777" w:rsidR="007A067B" w:rsidRPr="00D8203F" w:rsidRDefault="007A067B">
                            <w:pPr>
                              <w:pStyle w:val="Nomesociet"/>
                              <w:rPr>
                                <w:b/>
                              </w:rPr>
                            </w:pPr>
                          </w:p>
                          <w:p w14:paraId="7ECBF58D" w14:textId="4E4725CE" w:rsidR="007A067B" w:rsidRDefault="007A067B">
                            <w:pPr>
                              <w:pStyle w:val="Nomesocie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EA83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5.1pt;margin-top:680.5pt;width:264.5pt;height:101.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" stroked="f">
                <v:textbox>
                  <w:txbxContent>
                    <w:p w14:paraId="7069824B" w14:textId="364348A8" w:rsidR="007A067B" w:rsidRDefault="007A067B">
                      <w:pPr>
                        <w:pStyle w:val="Nomesociet"/>
                        <w:rPr>
                          <w:b/>
                        </w:rPr>
                      </w:pPr>
                      <w:r w:rsidRPr="00D8203F">
                        <w:rPr>
                          <w:b/>
                        </w:rPr>
                        <w:t xml:space="preserve">assignment </w:t>
                      </w:r>
                      <w:r>
                        <w:rPr>
                          <w:b/>
                        </w:rPr>
                        <w:t>2</w:t>
                      </w:r>
                      <w:r w:rsidRPr="00D8203F">
                        <w:rPr>
                          <w:b/>
                        </w:rPr>
                        <w:t xml:space="preserve"> versione 1</w:t>
                      </w:r>
                    </w:p>
                    <w:p w14:paraId="1AB85E6D" w14:textId="77777777" w:rsidR="007A067B" w:rsidRDefault="007A067B">
                      <w:pPr>
                        <w:pStyle w:val="Nomesociet"/>
                        <w:rPr>
                          <w:b/>
                        </w:rPr>
                      </w:pPr>
                    </w:p>
                    <w:p w14:paraId="2E0B33B8" w14:textId="77777777" w:rsidR="007A067B" w:rsidRPr="00D8203F" w:rsidRDefault="007A067B">
                      <w:pPr>
                        <w:pStyle w:val="Nomesociet"/>
                        <w:rPr>
                          <w:b/>
                        </w:rPr>
                      </w:pPr>
                    </w:p>
                    <w:p w14:paraId="7ECBF58D" w14:textId="4E4725CE" w:rsidR="007A067B" w:rsidRDefault="007A067B">
                      <w:pPr>
                        <w:pStyle w:val="Nomesocie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12649">
        <w:br w:type="page"/>
      </w:r>
      <w:r w:rsidR="00D8203F">
        <w:lastRenderedPageBreak/>
        <w:t>Componenti</w:t>
      </w:r>
    </w:p>
    <w:p w14:paraId="3EB1E7BE" w14:textId="77777777" w:rsidR="00112649" w:rsidRDefault="00D8203F">
      <w:pPr>
        <w:pStyle w:val="Titolo1"/>
      </w:pPr>
      <w:r>
        <w:t>la comodità con un clic</w:t>
      </w:r>
    </w:p>
    <w:p w14:paraId="4A143B77" w14:textId="77777777" w:rsidR="00D8203F" w:rsidRDefault="00D8203F">
      <w:pPr>
        <w:pStyle w:val="Titolo2"/>
      </w:pPr>
    </w:p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4223"/>
        <w:gridCol w:w="4224"/>
      </w:tblGrid>
      <w:tr w:rsidR="00D8203F" w14:paraId="0884126F" w14:textId="77777777" w:rsidTr="0017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053A1D19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gnome e nome</w:t>
            </w:r>
          </w:p>
        </w:tc>
        <w:tc>
          <w:tcPr>
            <w:tcW w:w="4224" w:type="dxa"/>
          </w:tcPr>
          <w:p w14:paraId="217B0BE5" w14:textId="77777777" w:rsidR="00D8203F" w:rsidRPr="00173196" w:rsidRDefault="00173196">
            <w:pPr>
              <w:pStyle w:val="Titolo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ricola</w:t>
            </w:r>
          </w:p>
        </w:tc>
      </w:tr>
      <w:tr w:rsidR="00D8203F" w14:paraId="37499DE3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DC3CF51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di dario</w:t>
            </w:r>
            <w:r>
              <w:rPr>
                <w:sz w:val="22"/>
                <w:szCs w:val="22"/>
              </w:rPr>
              <w:t xml:space="preserve"> dario</w:t>
            </w:r>
          </w:p>
        </w:tc>
        <w:tc>
          <w:tcPr>
            <w:tcW w:w="4224" w:type="dxa"/>
          </w:tcPr>
          <w:p w14:paraId="6BF52998" w14:textId="77777777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4758</w:t>
            </w:r>
          </w:p>
        </w:tc>
      </w:tr>
      <w:tr w:rsidR="00D8203F" w14:paraId="14C79C44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1E3AD613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recupito</w:t>
            </w:r>
            <w:r>
              <w:rPr>
                <w:sz w:val="22"/>
                <w:szCs w:val="22"/>
              </w:rPr>
              <w:t xml:space="preserve"> gilberto</w:t>
            </w:r>
          </w:p>
        </w:tc>
        <w:tc>
          <w:tcPr>
            <w:tcW w:w="4224" w:type="dxa"/>
          </w:tcPr>
          <w:p w14:paraId="52334AC0" w14:textId="577A5F50" w:rsidR="00D8203F" w:rsidRPr="00173196" w:rsidRDefault="00173196">
            <w:pPr>
              <w:pStyle w:val="Titolo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706</w:t>
            </w:r>
          </w:p>
        </w:tc>
      </w:tr>
      <w:tr w:rsidR="00D8203F" w14:paraId="14E543BD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48C2A17D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amoriello</w:t>
            </w:r>
            <w:r>
              <w:rPr>
                <w:sz w:val="22"/>
                <w:szCs w:val="22"/>
              </w:rPr>
              <w:t xml:space="preserve"> nicola</w:t>
            </w:r>
          </w:p>
        </w:tc>
        <w:tc>
          <w:tcPr>
            <w:tcW w:w="4224" w:type="dxa"/>
          </w:tcPr>
          <w:p w14:paraId="6DBA0882" w14:textId="0CA75EED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742</w:t>
            </w:r>
          </w:p>
        </w:tc>
      </w:tr>
      <w:tr w:rsidR="00D8203F" w14:paraId="1CE796FB" w14:textId="77777777" w:rsidTr="001731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3A645B57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 xml:space="preserve">villani </w:t>
            </w:r>
            <w:r>
              <w:rPr>
                <w:sz w:val="22"/>
                <w:szCs w:val="22"/>
              </w:rPr>
              <w:t>raffaele</w:t>
            </w:r>
          </w:p>
        </w:tc>
        <w:tc>
          <w:tcPr>
            <w:tcW w:w="4224" w:type="dxa"/>
          </w:tcPr>
          <w:p w14:paraId="3710DC7E" w14:textId="0BF15BEE" w:rsidR="00D8203F" w:rsidRPr="00173196" w:rsidRDefault="00173196">
            <w:pPr>
              <w:pStyle w:val="Titolo2"/>
              <w:outlineLvl w:val="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  <w:szCs w:val="22"/>
              </w:rPr>
            </w:pPr>
            <w:r w:rsidRPr="00173196"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820</w:t>
            </w:r>
          </w:p>
        </w:tc>
      </w:tr>
      <w:tr w:rsidR="00D8203F" w14:paraId="07DF9CBB" w14:textId="77777777" w:rsidTr="0017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B97E06A" w14:textId="77777777" w:rsidR="00D8203F" w:rsidRPr="00173196" w:rsidRDefault="00173196">
            <w:pPr>
              <w:pStyle w:val="Titolo2"/>
              <w:outlineLvl w:val="1"/>
              <w:rPr>
                <w:sz w:val="22"/>
                <w:szCs w:val="22"/>
              </w:rPr>
            </w:pPr>
            <w:r w:rsidRPr="00173196">
              <w:rPr>
                <w:b/>
                <w:sz w:val="22"/>
                <w:szCs w:val="22"/>
              </w:rPr>
              <w:t>linguiti</w:t>
            </w:r>
            <w:r w:rsidRPr="00173196">
              <w:rPr>
                <w:sz w:val="22"/>
                <w:szCs w:val="22"/>
              </w:rPr>
              <w:t xml:space="preserve"> stefano</w:t>
            </w:r>
          </w:p>
        </w:tc>
        <w:tc>
          <w:tcPr>
            <w:tcW w:w="4224" w:type="dxa"/>
          </w:tcPr>
          <w:p w14:paraId="0C893C6B" w14:textId="7E1F9088" w:rsidR="00D8203F" w:rsidRPr="00173196" w:rsidRDefault="00173196">
            <w:pPr>
              <w:pStyle w:val="Titolo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173196">
              <w:rPr>
                <w:sz w:val="22"/>
                <w:szCs w:val="22"/>
              </w:rPr>
              <w:t>051210</w:t>
            </w:r>
            <w:r w:rsidR="00EF4D9C">
              <w:rPr>
                <w:sz w:val="22"/>
                <w:szCs w:val="22"/>
              </w:rPr>
              <w:t>4994</w:t>
            </w:r>
          </w:p>
        </w:tc>
      </w:tr>
    </w:tbl>
    <w:p w14:paraId="288C6CD4" w14:textId="77777777" w:rsidR="00D8203F" w:rsidRDefault="00D8203F">
      <w:pPr>
        <w:pStyle w:val="Titolo2"/>
      </w:pPr>
    </w:p>
    <w:p w14:paraId="2E37D204" w14:textId="77777777" w:rsidR="00D8203F" w:rsidRDefault="00D8203F">
      <w:pPr>
        <w:pStyle w:val="Titolo2"/>
      </w:pPr>
    </w:p>
    <w:p w14:paraId="057B9E9E" w14:textId="77777777" w:rsidR="00B148F9" w:rsidRDefault="00B148F9" w:rsidP="00B148F9">
      <w:pPr>
        <w:pStyle w:val="Titolo2"/>
        <w:rPr>
          <w:b w:val="0"/>
          <w:sz w:val="44"/>
          <w:szCs w:val="44"/>
        </w:rPr>
      </w:pPr>
      <w:bookmarkStart w:id="1" w:name="_Hlk2004843"/>
      <w:r>
        <w:rPr>
          <w:b w:val="0"/>
          <w:sz w:val="44"/>
          <w:szCs w:val="44"/>
        </w:rPr>
        <w:t>ruoli</w:t>
      </w:r>
    </w:p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4223"/>
        <w:gridCol w:w="4224"/>
      </w:tblGrid>
      <w:tr w:rsidR="00B148F9" w14:paraId="69078CF1" w14:textId="77777777" w:rsidTr="00947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7280D9FA" w14:textId="77777777" w:rsidR="00B148F9" w:rsidRPr="00173196" w:rsidRDefault="00B148F9" w:rsidP="00947E60">
            <w:pPr>
              <w:pStyle w:val="Corpotes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COGNOME E NOME</w:t>
            </w:r>
          </w:p>
        </w:tc>
        <w:tc>
          <w:tcPr>
            <w:tcW w:w="4224" w:type="dxa"/>
          </w:tcPr>
          <w:p w14:paraId="54375011" w14:textId="77777777" w:rsidR="00B148F9" w:rsidRPr="00173196" w:rsidRDefault="00B148F9" w:rsidP="00947E60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UOLI</w:t>
            </w:r>
          </w:p>
        </w:tc>
      </w:tr>
      <w:tr w:rsidR="00B148F9" w14:paraId="1E0987BA" w14:textId="77777777" w:rsidTr="0094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1B6E18D" w14:textId="77777777" w:rsidR="00B148F9" w:rsidRDefault="00B148F9" w:rsidP="00947E60">
            <w:pPr>
              <w:pStyle w:val="Corpotesto"/>
              <w:ind w:firstLine="0"/>
              <w:jc w:val="center"/>
            </w:pPr>
            <w:r>
              <w:t xml:space="preserve">AMORIELLO </w:t>
            </w:r>
            <w:r w:rsidRPr="00CB4551">
              <w:rPr>
                <w:b w:val="0"/>
              </w:rPr>
              <w:t>NICOLA</w:t>
            </w:r>
          </w:p>
        </w:tc>
        <w:tc>
          <w:tcPr>
            <w:tcW w:w="4224" w:type="dxa"/>
          </w:tcPr>
          <w:p w14:paraId="3FF7BC8F" w14:textId="77777777" w:rsidR="00B148F9" w:rsidRDefault="00B148F9" w:rsidP="00947E60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R DEL GRUPPO</w:t>
            </w:r>
          </w:p>
        </w:tc>
      </w:tr>
      <w:tr w:rsidR="00B148F9" w14:paraId="1C527DE7" w14:textId="77777777" w:rsidTr="0094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EA8B2E0" w14:textId="77777777" w:rsidR="00B148F9" w:rsidRDefault="00B148F9" w:rsidP="00947E60">
            <w:pPr>
              <w:pStyle w:val="Corpotesto"/>
              <w:ind w:firstLine="0"/>
              <w:jc w:val="center"/>
            </w:pPr>
            <w:r>
              <w:t xml:space="preserve">DI DARIO </w:t>
            </w:r>
            <w:proofErr w:type="spellStart"/>
            <w:r w:rsidRPr="00CB4551">
              <w:rPr>
                <w:b w:val="0"/>
              </w:rPr>
              <w:t>DARIO</w:t>
            </w:r>
            <w:proofErr w:type="spellEnd"/>
          </w:p>
        </w:tc>
        <w:tc>
          <w:tcPr>
            <w:tcW w:w="4224" w:type="dxa"/>
          </w:tcPr>
          <w:p w14:paraId="58E32014" w14:textId="77777777" w:rsidR="00B148F9" w:rsidRDefault="00B148F9" w:rsidP="00947E60">
            <w:pPr>
              <w:pStyle w:val="Corpotes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 DI PROGETTO</w:t>
            </w:r>
          </w:p>
        </w:tc>
      </w:tr>
      <w:tr w:rsidR="00B148F9" w14:paraId="4F78E25B" w14:textId="77777777" w:rsidTr="00947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23B4CA35" w14:textId="77777777" w:rsidR="00B148F9" w:rsidRDefault="00B148F9" w:rsidP="00947E60">
            <w:pPr>
              <w:pStyle w:val="Corpotesto"/>
              <w:ind w:firstLine="0"/>
              <w:jc w:val="center"/>
              <w:rPr>
                <w:bCs w:val="0"/>
              </w:rPr>
            </w:pPr>
            <w:r>
              <w:t xml:space="preserve">VILLANI </w:t>
            </w:r>
            <w:r w:rsidRPr="00CB4551">
              <w:rPr>
                <w:b w:val="0"/>
              </w:rPr>
              <w:t>RAFFAELE</w:t>
            </w:r>
          </w:p>
          <w:p w14:paraId="69BE0B13" w14:textId="77777777" w:rsidR="00B148F9" w:rsidRDefault="00B148F9" w:rsidP="00947E60">
            <w:pPr>
              <w:pStyle w:val="Corpotesto"/>
              <w:ind w:firstLine="0"/>
              <w:jc w:val="center"/>
            </w:pPr>
            <w:r>
              <w:t xml:space="preserve">RECUPITO </w:t>
            </w:r>
            <w:r w:rsidRPr="00CB4551">
              <w:rPr>
                <w:b w:val="0"/>
              </w:rPr>
              <w:t>GILBERTO</w:t>
            </w:r>
          </w:p>
        </w:tc>
        <w:tc>
          <w:tcPr>
            <w:tcW w:w="4224" w:type="dxa"/>
          </w:tcPr>
          <w:p w14:paraId="3ABBBE1B" w14:textId="77777777" w:rsidR="00B148F9" w:rsidRDefault="00B148F9" w:rsidP="00947E60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ANAGER  VALUTAZIONE</w:t>
            </w:r>
            <w:proofErr w:type="gramEnd"/>
          </w:p>
        </w:tc>
      </w:tr>
      <w:tr w:rsidR="00B148F9" w14:paraId="447EACC6" w14:textId="77777777" w:rsidTr="00947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3" w:type="dxa"/>
          </w:tcPr>
          <w:p w14:paraId="6B90A103" w14:textId="77777777" w:rsidR="00B148F9" w:rsidRDefault="00B148F9" w:rsidP="00947E60">
            <w:pPr>
              <w:pStyle w:val="Corpotesto"/>
              <w:ind w:firstLine="0"/>
              <w:jc w:val="center"/>
            </w:pPr>
            <w:r>
              <w:t xml:space="preserve">LINGUITI </w:t>
            </w:r>
            <w:r w:rsidRPr="00CB4551">
              <w:rPr>
                <w:b w:val="0"/>
              </w:rPr>
              <w:t>STEFANO</w:t>
            </w:r>
          </w:p>
        </w:tc>
        <w:tc>
          <w:tcPr>
            <w:tcW w:w="4224" w:type="dxa"/>
          </w:tcPr>
          <w:p w14:paraId="267DD5C5" w14:textId="77777777" w:rsidR="00B148F9" w:rsidRDefault="00B148F9" w:rsidP="00947E60">
            <w:pPr>
              <w:pStyle w:val="Corpotesto"/>
              <w:ind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AGER DOCUMENTAZIONE</w:t>
            </w:r>
          </w:p>
        </w:tc>
      </w:tr>
      <w:bookmarkEnd w:id="1"/>
    </w:tbl>
    <w:p w14:paraId="63D2215F" w14:textId="77777777" w:rsidR="00173196" w:rsidRDefault="00173196" w:rsidP="00173196">
      <w:pPr>
        <w:pStyle w:val="Corpotesto"/>
      </w:pPr>
    </w:p>
    <w:p w14:paraId="0F572603" w14:textId="77777777" w:rsidR="006D3456" w:rsidRDefault="006D3456" w:rsidP="00173196">
      <w:pPr>
        <w:pStyle w:val="Corpotesto"/>
      </w:pPr>
    </w:p>
    <w:p w14:paraId="1D59F52B" w14:textId="77777777" w:rsidR="006D3456" w:rsidRDefault="006D3456" w:rsidP="00173196">
      <w:pPr>
        <w:pStyle w:val="Corpotesto"/>
      </w:pPr>
    </w:p>
    <w:p w14:paraId="1F1F2F51" w14:textId="77777777" w:rsidR="006D3456" w:rsidRDefault="006D3456" w:rsidP="00173196">
      <w:pPr>
        <w:pStyle w:val="Corpotesto"/>
      </w:pPr>
    </w:p>
    <w:p w14:paraId="0A66EEDA" w14:textId="77777777" w:rsidR="006D3456" w:rsidRDefault="006D3456" w:rsidP="00173196">
      <w:pPr>
        <w:pStyle w:val="Corpotesto"/>
      </w:pPr>
    </w:p>
    <w:p w14:paraId="29E5CC0E" w14:textId="77777777" w:rsidR="006D3456" w:rsidRDefault="006D3456" w:rsidP="00173196">
      <w:pPr>
        <w:pStyle w:val="Corpotesto"/>
      </w:pPr>
    </w:p>
    <w:p w14:paraId="6FD20B07" w14:textId="77777777" w:rsidR="006D3456" w:rsidRDefault="006D3456" w:rsidP="00173196">
      <w:pPr>
        <w:pStyle w:val="Corpotesto"/>
      </w:pPr>
    </w:p>
    <w:p w14:paraId="67FDF27E" w14:textId="77777777" w:rsidR="006D3456" w:rsidRDefault="006D3456" w:rsidP="00173196">
      <w:pPr>
        <w:pStyle w:val="Corpotesto"/>
      </w:pPr>
    </w:p>
    <w:p w14:paraId="144CBBCB" w14:textId="77777777" w:rsidR="006D3456" w:rsidRDefault="006D3456" w:rsidP="00173196">
      <w:pPr>
        <w:pStyle w:val="Corpotesto"/>
      </w:pPr>
    </w:p>
    <w:p w14:paraId="5ECD236D" w14:textId="77777777" w:rsidR="006D3456" w:rsidRPr="00173196" w:rsidRDefault="006D3456" w:rsidP="00173196">
      <w:pPr>
        <w:pStyle w:val="Corpotesto"/>
      </w:pPr>
    </w:p>
    <w:p w14:paraId="7ED4EDC7" w14:textId="77777777" w:rsidR="006D3456" w:rsidRDefault="006D3456" w:rsidP="002F7B24">
      <w:pPr>
        <w:pStyle w:val="Titolo2"/>
        <w:rPr>
          <w:b w:val="0"/>
          <w:sz w:val="44"/>
          <w:szCs w:val="44"/>
        </w:rPr>
      </w:pPr>
      <w:r>
        <w:rPr>
          <w:b w:val="0"/>
          <w:sz w:val="44"/>
          <w:szCs w:val="44"/>
        </w:rPr>
        <w:lastRenderedPageBreak/>
        <w:t>INDICE</w:t>
      </w:r>
    </w:p>
    <w:p w14:paraId="49B2DBAF" w14:textId="77777777" w:rsidR="00132FCE" w:rsidRDefault="00132FCE" w:rsidP="00132FCE">
      <w:pPr>
        <w:pStyle w:val="Corpotesto"/>
        <w:ind w:firstLine="0"/>
      </w:pPr>
    </w:p>
    <w:p w14:paraId="6DA2B418" w14:textId="7AB5E422" w:rsidR="00132FCE" w:rsidRDefault="00756E49" w:rsidP="000E5C53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Scenari Task (casi d’uso)</w:t>
      </w:r>
    </w:p>
    <w:p w14:paraId="2EFDEA75" w14:textId="738AD1FC" w:rsidR="00615EA8" w:rsidRDefault="00615EA8" w:rsidP="00615EA8">
      <w:pPr>
        <w:pStyle w:val="Corpotesto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si d’uso relativi al cliente</w:t>
      </w:r>
    </w:p>
    <w:p w14:paraId="2CE54B69" w14:textId="5B642868" w:rsidR="00615EA8" w:rsidRDefault="00615EA8" w:rsidP="00615EA8">
      <w:pPr>
        <w:pStyle w:val="Corpotesto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si d’uso relativi al volontario</w:t>
      </w:r>
    </w:p>
    <w:p w14:paraId="2C6EF320" w14:textId="5136AF32" w:rsidR="00615EA8" w:rsidRDefault="00615EA8" w:rsidP="00615EA8">
      <w:pPr>
        <w:pStyle w:val="Corpotesto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Casi d’uso relativi al supermercato/venditore</w:t>
      </w:r>
    </w:p>
    <w:p w14:paraId="621FD7C9" w14:textId="50B2615B" w:rsidR="00C22585" w:rsidRDefault="00B0017D" w:rsidP="006025E2">
      <w:pPr>
        <w:pStyle w:val="Corpotesto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Descrizione dei Task</w:t>
      </w:r>
    </w:p>
    <w:p w14:paraId="654EEAD6" w14:textId="150C19C3" w:rsidR="00B0017D" w:rsidRDefault="00B0017D" w:rsidP="00B0017D">
      <w:pPr>
        <w:pStyle w:val="Corpotesto"/>
        <w:ind w:left="1080"/>
        <w:rPr>
          <w:sz w:val="28"/>
          <w:szCs w:val="28"/>
        </w:rPr>
      </w:pPr>
      <w:r>
        <w:rPr>
          <w:sz w:val="28"/>
          <w:szCs w:val="28"/>
        </w:rPr>
        <w:t>4.1 Visualizzare lista prodotti</w:t>
      </w:r>
    </w:p>
    <w:p w14:paraId="5B0A479A" w14:textId="4E9B0EBC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lista negozi</w:t>
      </w:r>
    </w:p>
    <w:p w14:paraId="582A79F2" w14:textId="5D25D596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una recensione del prodotto</w:t>
      </w:r>
    </w:p>
    <w:p w14:paraId="264196A5" w14:textId="54B3D2CE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Visualizzare una recensione del negozio</w:t>
      </w:r>
    </w:p>
    <w:p w14:paraId="661D2E29" w14:textId="793C349A" w:rsidR="00B0017D" w:rsidRDefault="00B0017D" w:rsidP="00B0017D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serire una recensione del prodotto</w:t>
      </w:r>
    </w:p>
    <w:p w14:paraId="4FB5FE88" w14:textId="7C77A428" w:rsidR="00B0017D" w:rsidRDefault="00B0017D" w:rsidP="00A4203E">
      <w:pPr>
        <w:pStyle w:val="Corpotesto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nserire una recensione del negozio</w:t>
      </w:r>
    </w:p>
    <w:p w14:paraId="1A59A766" w14:textId="20168801" w:rsidR="00A4203E" w:rsidRDefault="00A4203E" w:rsidP="00A4203E">
      <w:pPr>
        <w:pStyle w:val="Corpotesto"/>
        <w:numPr>
          <w:ilvl w:val="0"/>
          <w:numId w:val="15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vision</w:t>
      </w:r>
      <w:proofErr w:type="spellEnd"/>
      <w:r>
        <w:rPr>
          <w:sz w:val="28"/>
          <w:szCs w:val="28"/>
        </w:rPr>
        <w:t xml:space="preserve"> History</w:t>
      </w:r>
    </w:p>
    <w:p w14:paraId="4BCD8BFA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D9BF492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1302889E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33FC760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20D08DA3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7BD65EEF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6A04E3EB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58A89A31" w14:textId="77777777" w:rsidR="006025E2" w:rsidRDefault="006025E2" w:rsidP="006025E2">
      <w:pPr>
        <w:pStyle w:val="Corpotesto"/>
        <w:rPr>
          <w:sz w:val="28"/>
          <w:szCs w:val="28"/>
        </w:rPr>
      </w:pPr>
    </w:p>
    <w:p w14:paraId="417E2161" w14:textId="0B96ACA8" w:rsidR="006025E2" w:rsidRDefault="006025E2" w:rsidP="00750A22">
      <w:pPr>
        <w:pStyle w:val="Corpotesto"/>
        <w:ind w:firstLine="0"/>
        <w:rPr>
          <w:sz w:val="28"/>
          <w:szCs w:val="28"/>
        </w:rPr>
      </w:pPr>
    </w:p>
    <w:p w14:paraId="2E6A6653" w14:textId="42E447F5" w:rsidR="00B148F9" w:rsidRDefault="00B148F9" w:rsidP="00750A22">
      <w:pPr>
        <w:pStyle w:val="Corpotesto"/>
        <w:ind w:firstLine="0"/>
        <w:rPr>
          <w:sz w:val="28"/>
          <w:szCs w:val="28"/>
        </w:rPr>
      </w:pPr>
    </w:p>
    <w:p w14:paraId="4AA9589F" w14:textId="77777777" w:rsidR="00B148F9" w:rsidRPr="000E5C53" w:rsidRDefault="00B148F9" w:rsidP="00750A22">
      <w:pPr>
        <w:pStyle w:val="Corpotesto"/>
        <w:ind w:firstLine="0"/>
        <w:rPr>
          <w:sz w:val="28"/>
          <w:szCs w:val="28"/>
        </w:rPr>
      </w:pPr>
    </w:p>
    <w:p w14:paraId="4FC46C8D" w14:textId="22D013CB" w:rsidR="00D8203F" w:rsidRDefault="00756E49" w:rsidP="00B148F9">
      <w:pPr>
        <w:pStyle w:val="Titolo2"/>
        <w:numPr>
          <w:ilvl w:val="0"/>
          <w:numId w:val="16"/>
        </w:numPr>
        <w:jc w:val="left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Scenari task (casi d’uso)</w:t>
      </w:r>
    </w:p>
    <w:p w14:paraId="23942A7D" w14:textId="3DD238B2" w:rsidR="00842297" w:rsidRPr="00842297" w:rsidRDefault="00615EA8" w:rsidP="00842297">
      <w:pPr>
        <w:pStyle w:val="Corpotes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1 - </w:t>
      </w:r>
      <w:r w:rsidR="00842297">
        <w:rPr>
          <w:sz w:val="28"/>
          <w:szCs w:val="28"/>
        </w:rPr>
        <w:t xml:space="preserve">Casi d’uso relativi al cliente (Geppetto Ascani): 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B50FF3" w14:paraId="1FA6F5C1" w14:textId="77777777" w:rsidTr="007A067B">
        <w:tc>
          <w:tcPr>
            <w:tcW w:w="2500" w:type="pct"/>
          </w:tcPr>
          <w:p w14:paraId="0E52CA4D" w14:textId="77777777" w:rsidR="00B50FF3" w:rsidRPr="000D7A13" w:rsidRDefault="00B50FF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19279C61" w14:textId="064D818E" w:rsidR="00B50FF3" w:rsidRPr="000D7A13" w:rsidRDefault="008A6682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</w:t>
            </w:r>
            <w:r w:rsidR="0024501E">
              <w:rPr>
                <w:sz w:val="24"/>
                <w:szCs w:val="24"/>
              </w:rPr>
              <w:t xml:space="preserve">1.0 - </w:t>
            </w:r>
            <w:r w:rsidR="00B50FF3" w:rsidRPr="000D7A13">
              <w:rPr>
                <w:sz w:val="24"/>
                <w:szCs w:val="24"/>
              </w:rPr>
              <w:t>Scelta Supermercato</w:t>
            </w:r>
          </w:p>
        </w:tc>
      </w:tr>
      <w:tr w:rsidR="00B50FF3" w14:paraId="7AF24274" w14:textId="77777777" w:rsidTr="007A067B">
        <w:tc>
          <w:tcPr>
            <w:tcW w:w="2500" w:type="pct"/>
          </w:tcPr>
          <w:p w14:paraId="632EAFA6" w14:textId="77777777" w:rsidR="00B50FF3" w:rsidRPr="000D7A13" w:rsidRDefault="00B50FF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11155889" w14:textId="77777777" w:rsidR="00B50FF3" w:rsidRPr="000D7A13" w:rsidRDefault="00B50FF3" w:rsidP="007A067B">
            <w:pPr>
              <w:rPr>
                <w:sz w:val="24"/>
                <w:szCs w:val="24"/>
              </w:rPr>
            </w:pPr>
            <w:r w:rsidRPr="000D7A13">
              <w:rPr>
                <w:sz w:val="24"/>
                <w:szCs w:val="24"/>
              </w:rPr>
              <w:t>Geppetto Ascani</w:t>
            </w:r>
          </w:p>
        </w:tc>
      </w:tr>
      <w:tr w:rsidR="00B50FF3" w14:paraId="4364ECDD" w14:textId="77777777" w:rsidTr="007A067B">
        <w:tc>
          <w:tcPr>
            <w:tcW w:w="2500" w:type="pct"/>
          </w:tcPr>
          <w:p w14:paraId="3AEC4F4E" w14:textId="77777777" w:rsidR="00B50FF3" w:rsidRPr="000D7A13" w:rsidRDefault="00B50FF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16AB4439" w14:textId="77777777" w:rsidR="00B50FF3" w:rsidRPr="000D7A13" w:rsidRDefault="00B50FF3" w:rsidP="007A067B">
            <w:pPr>
              <w:rPr>
                <w:sz w:val="24"/>
                <w:szCs w:val="24"/>
              </w:rPr>
            </w:pPr>
            <w:r w:rsidRPr="000D7A13">
              <w:rPr>
                <w:sz w:val="24"/>
                <w:szCs w:val="24"/>
              </w:rPr>
              <w:t>Il Sig. Ascani effettua l’accesso all’applicazione</w:t>
            </w:r>
            <w:r>
              <w:t>.</w:t>
            </w:r>
          </w:p>
        </w:tc>
      </w:tr>
      <w:tr w:rsidR="00B50FF3" w14:paraId="7983B834" w14:textId="77777777" w:rsidTr="007A067B">
        <w:tc>
          <w:tcPr>
            <w:tcW w:w="2500" w:type="pct"/>
          </w:tcPr>
          <w:p w14:paraId="11DFAFEE" w14:textId="77777777" w:rsidR="00B50FF3" w:rsidRPr="000D7A13" w:rsidRDefault="00B50FF3" w:rsidP="007A067B">
            <w:pPr>
              <w:spacing w:before="180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4D6D088A" w14:textId="77777777" w:rsidR="00B50FF3" w:rsidRPr="00461DCF" w:rsidRDefault="00B50FF3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6AED701F" w14:textId="77777777" w:rsidR="00B50FF3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342225">
              <w:rPr>
                <w:sz w:val="21"/>
                <w:szCs w:val="21"/>
              </w:rPr>
              <w:t>Il Sig. Ascani apre l’applicazione, effettua il login e seleziona la voce “Fai la spesa”.</w:t>
            </w:r>
          </w:p>
          <w:p w14:paraId="31F334DF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5A402028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691E93DE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551B96B8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1E720057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1683C7E0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089EB0BD" w14:textId="77777777" w:rsidR="001C2332" w:rsidRDefault="001C2332" w:rsidP="007A067B">
            <w:pPr>
              <w:rPr>
                <w:sz w:val="21"/>
                <w:szCs w:val="21"/>
              </w:rPr>
            </w:pPr>
          </w:p>
          <w:p w14:paraId="58978DAD" w14:textId="3C78FD6A" w:rsidR="00B50FF3" w:rsidRPr="00342225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Il </w:t>
            </w:r>
            <w:r w:rsidR="00461DCF">
              <w:rPr>
                <w:sz w:val="21"/>
                <w:szCs w:val="21"/>
              </w:rPr>
              <w:t>Sig. Ascani</w:t>
            </w:r>
            <w:r>
              <w:rPr>
                <w:sz w:val="21"/>
                <w:szCs w:val="21"/>
              </w:rPr>
              <w:t xml:space="preserve"> sceglie il punto vendita secondo le sue esigenze e lo clicca.</w:t>
            </w:r>
          </w:p>
        </w:tc>
        <w:tc>
          <w:tcPr>
            <w:tcW w:w="1250" w:type="pct"/>
          </w:tcPr>
          <w:p w14:paraId="4923139E" w14:textId="77777777" w:rsidR="00B50FF3" w:rsidRDefault="00B50FF3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61B47235" w14:textId="77777777" w:rsidR="00B50FF3" w:rsidRDefault="00B50FF3" w:rsidP="007A067B">
            <w:pPr>
              <w:rPr>
                <w:b/>
              </w:rPr>
            </w:pPr>
          </w:p>
          <w:p w14:paraId="628E44FA" w14:textId="77777777" w:rsidR="00B50FF3" w:rsidRDefault="00B50FF3" w:rsidP="007A067B">
            <w:pPr>
              <w:rPr>
                <w:b/>
              </w:rPr>
            </w:pPr>
          </w:p>
          <w:p w14:paraId="06F90FFA" w14:textId="77777777" w:rsidR="00B50FF3" w:rsidRDefault="00B50FF3" w:rsidP="007A067B">
            <w:pPr>
              <w:rPr>
                <w:b/>
              </w:rPr>
            </w:pPr>
          </w:p>
          <w:p w14:paraId="1BE6A58A" w14:textId="77777777" w:rsidR="00B50FF3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Il sistema mostra dei bottoni che permettono di selezionare i supermercati e, mostra sulla mappa i supermercati più vicini a lui.</w:t>
            </w:r>
          </w:p>
          <w:p w14:paraId="7A69700D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39FCA985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4EACF422" w14:textId="77777777" w:rsidR="001C2332" w:rsidRDefault="001C2332" w:rsidP="007A067B">
            <w:pPr>
              <w:rPr>
                <w:sz w:val="21"/>
                <w:szCs w:val="21"/>
              </w:rPr>
            </w:pPr>
          </w:p>
          <w:p w14:paraId="1D7FFB73" w14:textId="77777777" w:rsidR="001C2332" w:rsidRDefault="001C2332" w:rsidP="007A067B">
            <w:pPr>
              <w:rPr>
                <w:sz w:val="21"/>
                <w:szCs w:val="21"/>
              </w:rPr>
            </w:pPr>
          </w:p>
          <w:p w14:paraId="2D002477" w14:textId="5C1E9D28" w:rsidR="00B50FF3" w:rsidRPr="00342225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Il sistema mostra le informazioni.</w:t>
            </w:r>
          </w:p>
        </w:tc>
      </w:tr>
      <w:tr w:rsidR="00B50FF3" w14:paraId="67C58D6B" w14:textId="77777777" w:rsidTr="007A067B">
        <w:tc>
          <w:tcPr>
            <w:tcW w:w="2500" w:type="pct"/>
          </w:tcPr>
          <w:p w14:paraId="4D3E8DF6" w14:textId="77777777" w:rsidR="00B50FF3" w:rsidRPr="001C4DA2" w:rsidRDefault="00B50FF3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73D905EF" w14:textId="77777777" w:rsidR="00B50FF3" w:rsidRPr="0016054A" w:rsidRDefault="00B50FF3" w:rsidP="007A067B">
            <w:pPr>
              <w:rPr>
                <w:sz w:val="24"/>
                <w:szCs w:val="24"/>
              </w:rPr>
            </w:pPr>
            <w:r w:rsidRPr="0016054A">
              <w:rPr>
                <w:sz w:val="24"/>
                <w:szCs w:val="24"/>
              </w:rPr>
              <w:t>Il punto vendita è stato selezionato.</w:t>
            </w:r>
          </w:p>
        </w:tc>
      </w:tr>
    </w:tbl>
    <w:p w14:paraId="3745D33A" w14:textId="0CC531EA" w:rsidR="00B50FF3" w:rsidRDefault="00B50FF3" w:rsidP="00756E49">
      <w:pPr>
        <w:pStyle w:val="Corpotesto"/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B50FF3" w14:paraId="6E06CCEB" w14:textId="77777777" w:rsidTr="007A067B">
        <w:tc>
          <w:tcPr>
            <w:tcW w:w="2500" w:type="pct"/>
          </w:tcPr>
          <w:p w14:paraId="3C58C1D1" w14:textId="77777777" w:rsidR="00B50FF3" w:rsidRPr="000D7A13" w:rsidRDefault="00B50FF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34103D27" w14:textId="110179F5" w:rsidR="00B50FF3" w:rsidRPr="000D7A13" w:rsidRDefault="008A6682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</w:t>
            </w:r>
            <w:r w:rsidR="0057782F">
              <w:rPr>
                <w:sz w:val="24"/>
                <w:szCs w:val="24"/>
              </w:rPr>
              <w:t>1</w:t>
            </w:r>
            <w:r w:rsidR="0024501E">
              <w:rPr>
                <w:sz w:val="24"/>
                <w:szCs w:val="24"/>
              </w:rPr>
              <w:t>.</w:t>
            </w:r>
            <w:r w:rsidR="0057782F">
              <w:rPr>
                <w:sz w:val="24"/>
                <w:szCs w:val="24"/>
              </w:rPr>
              <w:t>1</w:t>
            </w:r>
            <w:r w:rsidR="0024501E">
              <w:rPr>
                <w:sz w:val="24"/>
                <w:szCs w:val="24"/>
              </w:rPr>
              <w:t xml:space="preserve"> - </w:t>
            </w:r>
            <w:r w:rsidR="00B50FF3" w:rsidRPr="000D7A13">
              <w:rPr>
                <w:sz w:val="24"/>
                <w:szCs w:val="24"/>
              </w:rPr>
              <w:t>Sce</w:t>
            </w:r>
            <w:r w:rsidR="00A640E7">
              <w:rPr>
                <w:sz w:val="24"/>
                <w:szCs w:val="24"/>
              </w:rPr>
              <w:t>gliere prodotto</w:t>
            </w:r>
          </w:p>
        </w:tc>
      </w:tr>
      <w:tr w:rsidR="00B50FF3" w14:paraId="0609EC44" w14:textId="77777777" w:rsidTr="007A067B">
        <w:tc>
          <w:tcPr>
            <w:tcW w:w="2500" w:type="pct"/>
          </w:tcPr>
          <w:p w14:paraId="15F045B7" w14:textId="77777777" w:rsidR="00B50FF3" w:rsidRPr="000D7A13" w:rsidRDefault="00B50FF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3DAF3826" w14:textId="77777777" w:rsidR="00B50FF3" w:rsidRPr="000D7A13" w:rsidRDefault="00B50FF3" w:rsidP="007A067B">
            <w:pPr>
              <w:rPr>
                <w:sz w:val="24"/>
                <w:szCs w:val="24"/>
              </w:rPr>
            </w:pPr>
            <w:r w:rsidRPr="000D7A13">
              <w:rPr>
                <w:sz w:val="24"/>
                <w:szCs w:val="24"/>
              </w:rPr>
              <w:t>Geppetto Ascani</w:t>
            </w:r>
          </w:p>
        </w:tc>
      </w:tr>
      <w:tr w:rsidR="00B50FF3" w14:paraId="067E9D25" w14:textId="77777777" w:rsidTr="007A067B">
        <w:tc>
          <w:tcPr>
            <w:tcW w:w="2500" w:type="pct"/>
          </w:tcPr>
          <w:p w14:paraId="45B993BE" w14:textId="77777777" w:rsidR="00B50FF3" w:rsidRPr="000D7A13" w:rsidRDefault="00B50FF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7B65ABD9" w14:textId="76F39CE8" w:rsidR="00B50FF3" w:rsidRPr="0016054A" w:rsidRDefault="00A640E7" w:rsidP="007A067B">
            <w:pPr>
              <w:rPr>
                <w:sz w:val="24"/>
                <w:szCs w:val="24"/>
              </w:rPr>
            </w:pPr>
            <w:r w:rsidRPr="0016054A">
              <w:rPr>
                <w:sz w:val="24"/>
                <w:szCs w:val="24"/>
              </w:rPr>
              <w:t>Il punto vendita è stato selezionato</w:t>
            </w:r>
          </w:p>
        </w:tc>
      </w:tr>
      <w:tr w:rsidR="00B50FF3" w14:paraId="608B71A2" w14:textId="77777777" w:rsidTr="007A067B">
        <w:tc>
          <w:tcPr>
            <w:tcW w:w="2500" w:type="pct"/>
          </w:tcPr>
          <w:p w14:paraId="425F4AEA" w14:textId="77777777" w:rsidR="00B50FF3" w:rsidRPr="000D7A13" w:rsidRDefault="00B50FF3" w:rsidP="00717C78">
            <w:pPr>
              <w:spacing w:before="228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5CC9CEDE" w14:textId="77777777" w:rsidR="00B50FF3" w:rsidRPr="00DF318E" w:rsidRDefault="00B50FF3" w:rsidP="007A067B">
            <w:pPr>
              <w:jc w:val="center"/>
              <w:rPr>
                <w:b/>
              </w:rPr>
            </w:pPr>
            <w:r w:rsidRPr="00DF318E">
              <w:rPr>
                <w:b/>
              </w:rPr>
              <w:t>UTENTE</w:t>
            </w:r>
          </w:p>
          <w:p w14:paraId="45120F03" w14:textId="183C0FB8" w:rsidR="00B50FF3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342225">
              <w:rPr>
                <w:sz w:val="21"/>
                <w:szCs w:val="21"/>
              </w:rPr>
              <w:t xml:space="preserve">Il Sig. Ascani </w:t>
            </w:r>
            <w:r w:rsidR="00DF318E">
              <w:rPr>
                <w:sz w:val="21"/>
                <w:szCs w:val="21"/>
              </w:rPr>
              <w:t>tramite la lista di prodotti, sceglie il prodotto che più gli interessa e lo clicca.</w:t>
            </w:r>
          </w:p>
          <w:p w14:paraId="60D6C34D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2A0F3951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251691D3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6DE5045F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05E59D9C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54DC2F21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1E08ED71" w14:textId="4A5A73A9" w:rsidR="00B50FF3" w:rsidRPr="00342225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Il </w:t>
            </w:r>
            <w:r w:rsidR="00461DCF">
              <w:rPr>
                <w:sz w:val="21"/>
                <w:szCs w:val="21"/>
              </w:rPr>
              <w:t>Sig. Ascani</w:t>
            </w:r>
            <w:r>
              <w:rPr>
                <w:sz w:val="21"/>
                <w:szCs w:val="21"/>
              </w:rPr>
              <w:t xml:space="preserve"> </w:t>
            </w:r>
            <w:r w:rsidR="00DF318E">
              <w:rPr>
                <w:sz w:val="21"/>
                <w:szCs w:val="21"/>
              </w:rPr>
              <w:t xml:space="preserve">tramite questa pagina può selezionare la quantità </w:t>
            </w:r>
            <w:r w:rsidR="003352FF">
              <w:rPr>
                <w:sz w:val="21"/>
                <w:szCs w:val="21"/>
              </w:rPr>
              <w:t>e tramite un bottone scegliere di inserirlo nel carrello.</w:t>
            </w:r>
          </w:p>
        </w:tc>
        <w:tc>
          <w:tcPr>
            <w:tcW w:w="1250" w:type="pct"/>
          </w:tcPr>
          <w:p w14:paraId="5789C378" w14:textId="77777777" w:rsidR="00B50FF3" w:rsidRDefault="00B50FF3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5B1CAE01" w14:textId="77777777" w:rsidR="00B50FF3" w:rsidRDefault="00B50FF3" w:rsidP="007A067B">
            <w:pPr>
              <w:rPr>
                <w:b/>
              </w:rPr>
            </w:pPr>
          </w:p>
          <w:p w14:paraId="764C4D47" w14:textId="77777777" w:rsidR="00B50FF3" w:rsidRDefault="00B50FF3" w:rsidP="007A067B">
            <w:pPr>
              <w:rPr>
                <w:b/>
              </w:rPr>
            </w:pPr>
          </w:p>
          <w:p w14:paraId="683D92BA" w14:textId="77777777" w:rsidR="00B50FF3" w:rsidRDefault="00B50FF3" w:rsidP="007A067B">
            <w:pPr>
              <w:rPr>
                <w:b/>
              </w:rPr>
            </w:pPr>
          </w:p>
          <w:p w14:paraId="03564516" w14:textId="77777777" w:rsidR="00DF318E" w:rsidRDefault="00DF318E" w:rsidP="007A067B">
            <w:pPr>
              <w:rPr>
                <w:sz w:val="21"/>
                <w:szCs w:val="21"/>
              </w:rPr>
            </w:pPr>
          </w:p>
          <w:p w14:paraId="17C97C0C" w14:textId="77777777" w:rsidR="00DF318E" w:rsidRDefault="00DF318E" w:rsidP="007A067B">
            <w:pPr>
              <w:rPr>
                <w:sz w:val="21"/>
                <w:szCs w:val="21"/>
              </w:rPr>
            </w:pPr>
          </w:p>
          <w:p w14:paraId="1D32E62E" w14:textId="397F92BB" w:rsidR="00B50FF3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</w:t>
            </w:r>
            <w:r w:rsidR="00DF318E">
              <w:rPr>
                <w:sz w:val="21"/>
                <w:szCs w:val="21"/>
              </w:rPr>
              <w:t>risponde a questa azione mostrando una pagina che descrive il prodotto scelto.</w:t>
            </w:r>
          </w:p>
          <w:p w14:paraId="44B528CF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74EB6C94" w14:textId="77777777" w:rsidR="00B50FF3" w:rsidRDefault="00B50FF3" w:rsidP="007A067B">
            <w:pPr>
              <w:rPr>
                <w:sz w:val="21"/>
                <w:szCs w:val="21"/>
              </w:rPr>
            </w:pPr>
          </w:p>
          <w:p w14:paraId="7E9AC44C" w14:textId="77777777" w:rsidR="003352FF" w:rsidRDefault="003352FF" w:rsidP="007A067B">
            <w:pPr>
              <w:rPr>
                <w:sz w:val="21"/>
                <w:szCs w:val="21"/>
              </w:rPr>
            </w:pPr>
          </w:p>
          <w:p w14:paraId="7936A99E" w14:textId="77777777" w:rsidR="003352FF" w:rsidRDefault="003352FF" w:rsidP="007A067B">
            <w:pPr>
              <w:rPr>
                <w:sz w:val="21"/>
                <w:szCs w:val="21"/>
              </w:rPr>
            </w:pPr>
          </w:p>
          <w:p w14:paraId="05F719BB" w14:textId="77777777" w:rsidR="003352FF" w:rsidRDefault="003352FF" w:rsidP="007A067B">
            <w:pPr>
              <w:rPr>
                <w:sz w:val="21"/>
                <w:szCs w:val="21"/>
              </w:rPr>
            </w:pPr>
          </w:p>
          <w:p w14:paraId="45AA9CC7" w14:textId="77777777" w:rsidR="003352FF" w:rsidRDefault="003352FF" w:rsidP="007A067B">
            <w:pPr>
              <w:rPr>
                <w:sz w:val="21"/>
                <w:szCs w:val="21"/>
              </w:rPr>
            </w:pPr>
          </w:p>
          <w:p w14:paraId="59A2B463" w14:textId="77777777" w:rsidR="003352FF" w:rsidRDefault="003352FF" w:rsidP="007A067B">
            <w:pPr>
              <w:rPr>
                <w:sz w:val="21"/>
                <w:szCs w:val="21"/>
              </w:rPr>
            </w:pPr>
          </w:p>
          <w:p w14:paraId="06B172BD" w14:textId="281321EB" w:rsidR="00B50FF3" w:rsidRPr="00342225" w:rsidRDefault="00B50FF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3352FF">
              <w:rPr>
                <w:sz w:val="21"/>
                <w:szCs w:val="21"/>
              </w:rPr>
              <w:t>Il sistema mostra il carrello con il prodotto inserito.</w:t>
            </w:r>
          </w:p>
        </w:tc>
      </w:tr>
      <w:tr w:rsidR="00B50FF3" w14:paraId="7B510856" w14:textId="77777777" w:rsidTr="007A067B">
        <w:tc>
          <w:tcPr>
            <w:tcW w:w="2500" w:type="pct"/>
          </w:tcPr>
          <w:p w14:paraId="60933DCC" w14:textId="77777777" w:rsidR="00B50FF3" w:rsidRPr="001C4DA2" w:rsidRDefault="00B50FF3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0BB6B52C" w14:textId="59A00BE3" w:rsidR="00B50FF3" w:rsidRPr="0016054A" w:rsidRDefault="00B50FF3" w:rsidP="007A067B">
            <w:pPr>
              <w:rPr>
                <w:sz w:val="24"/>
                <w:szCs w:val="24"/>
              </w:rPr>
            </w:pPr>
            <w:r w:rsidRPr="0016054A">
              <w:rPr>
                <w:sz w:val="24"/>
                <w:szCs w:val="24"/>
              </w:rPr>
              <w:t>Il</w:t>
            </w:r>
            <w:r w:rsidR="003352FF" w:rsidRPr="0016054A">
              <w:rPr>
                <w:sz w:val="24"/>
                <w:szCs w:val="24"/>
              </w:rPr>
              <w:t xml:space="preserve"> prodotto è stato scelto e inserito nel carrello.</w:t>
            </w:r>
          </w:p>
        </w:tc>
      </w:tr>
    </w:tbl>
    <w:p w14:paraId="04188952" w14:textId="7B53CC22" w:rsidR="00B50FF3" w:rsidRDefault="00B50FF3" w:rsidP="00756E49">
      <w:pPr>
        <w:pStyle w:val="Corpotesto"/>
      </w:pPr>
    </w:p>
    <w:p w14:paraId="58CB3E38" w14:textId="081ECC94" w:rsidR="003352FF" w:rsidRDefault="003352FF" w:rsidP="00756E49">
      <w:pPr>
        <w:pStyle w:val="Corpotesto"/>
      </w:pPr>
    </w:p>
    <w:p w14:paraId="209B0244" w14:textId="77777777" w:rsidR="003352FF" w:rsidRDefault="003352FF" w:rsidP="00756E49">
      <w:pPr>
        <w:pStyle w:val="Corpotesto"/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3352FF" w14:paraId="64249E34" w14:textId="77777777" w:rsidTr="007A067B">
        <w:tc>
          <w:tcPr>
            <w:tcW w:w="2500" w:type="pct"/>
          </w:tcPr>
          <w:p w14:paraId="6BF4DDFA" w14:textId="77777777" w:rsidR="003352FF" w:rsidRPr="000D7A13" w:rsidRDefault="003352F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2BF4A9D8" w14:textId="65D33942" w:rsidR="003352FF" w:rsidRPr="000D7A13" w:rsidRDefault="0024501E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</w:t>
            </w:r>
            <w:r w:rsidR="005778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7782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- Acquisto prodotto/i</w:t>
            </w:r>
          </w:p>
        </w:tc>
      </w:tr>
      <w:tr w:rsidR="003352FF" w14:paraId="697AC8A6" w14:textId="77777777" w:rsidTr="007A067B">
        <w:tc>
          <w:tcPr>
            <w:tcW w:w="2500" w:type="pct"/>
          </w:tcPr>
          <w:p w14:paraId="6BD62FD1" w14:textId="77777777" w:rsidR="003352FF" w:rsidRPr="000D7A13" w:rsidRDefault="003352F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12F55998" w14:textId="77777777" w:rsidR="003352FF" w:rsidRPr="000D7A13" w:rsidRDefault="003352FF" w:rsidP="007A067B">
            <w:pPr>
              <w:rPr>
                <w:sz w:val="24"/>
                <w:szCs w:val="24"/>
              </w:rPr>
            </w:pPr>
            <w:r w:rsidRPr="000D7A13">
              <w:rPr>
                <w:sz w:val="24"/>
                <w:szCs w:val="24"/>
              </w:rPr>
              <w:t>Geppetto Ascani</w:t>
            </w:r>
          </w:p>
        </w:tc>
      </w:tr>
      <w:tr w:rsidR="003352FF" w14:paraId="2986E705" w14:textId="77777777" w:rsidTr="007A067B">
        <w:tc>
          <w:tcPr>
            <w:tcW w:w="2500" w:type="pct"/>
          </w:tcPr>
          <w:p w14:paraId="26707D7F" w14:textId="77777777" w:rsidR="003352FF" w:rsidRPr="000D7A13" w:rsidRDefault="003352F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448B27E9" w14:textId="6883126F" w:rsidR="003352FF" w:rsidRPr="0016054A" w:rsidRDefault="0024501E" w:rsidP="007A067B">
            <w:pPr>
              <w:rPr>
                <w:sz w:val="24"/>
                <w:szCs w:val="24"/>
              </w:rPr>
            </w:pPr>
            <w:r w:rsidRPr="0016054A">
              <w:rPr>
                <w:sz w:val="24"/>
                <w:szCs w:val="24"/>
              </w:rPr>
              <w:t>Il prodotto è stato scelto e inserito nel carrello.</w:t>
            </w:r>
          </w:p>
        </w:tc>
      </w:tr>
      <w:tr w:rsidR="003352FF" w14:paraId="3F867B3B" w14:textId="77777777" w:rsidTr="007A067B">
        <w:tc>
          <w:tcPr>
            <w:tcW w:w="2500" w:type="pct"/>
          </w:tcPr>
          <w:p w14:paraId="37596855" w14:textId="77777777" w:rsidR="003352FF" w:rsidRPr="000D7A13" w:rsidRDefault="003352FF" w:rsidP="00717C78">
            <w:pPr>
              <w:spacing w:before="120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7C046396" w14:textId="77777777" w:rsidR="003352FF" w:rsidRPr="00461DCF" w:rsidRDefault="003352FF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4F6D621C" w14:textId="7ACCDA2C" w:rsidR="003352FF" w:rsidRDefault="003352F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342225">
              <w:rPr>
                <w:sz w:val="21"/>
                <w:szCs w:val="21"/>
              </w:rPr>
              <w:t xml:space="preserve">Il Sig. Ascani </w:t>
            </w:r>
            <w:r w:rsidR="0024501E">
              <w:rPr>
                <w:sz w:val="21"/>
                <w:szCs w:val="21"/>
              </w:rPr>
              <w:t>può decidere se scegliere anche altri prodotti (UC_</w:t>
            </w:r>
            <w:r w:rsidR="008A6682">
              <w:rPr>
                <w:sz w:val="21"/>
                <w:szCs w:val="21"/>
              </w:rPr>
              <w:t>2.0)</w:t>
            </w:r>
            <w:r w:rsidR="0024501E">
              <w:rPr>
                <w:sz w:val="21"/>
                <w:szCs w:val="21"/>
              </w:rPr>
              <w:t xml:space="preserve"> o acquistare </w:t>
            </w:r>
            <w:r w:rsidR="008A6682">
              <w:rPr>
                <w:sz w:val="21"/>
                <w:szCs w:val="21"/>
              </w:rPr>
              <w:t>direttamente cliccando il tasto “Acquista”.</w:t>
            </w:r>
          </w:p>
          <w:p w14:paraId="7D58AF4E" w14:textId="3FB4FAB6" w:rsidR="003352FF" w:rsidRPr="00342225" w:rsidRDefault="003352FF" w:rsidP="007A067B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4E4A2C16" w14:textId="77777777" w:rsidR="003352FF" w:rsidRDefault="003352FF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0E8A1F70" w14:textId="77777777" w:rsidR="003352FF" w:rsidRDefault="003352FF" w:rsidP="007A067B">
            <w:pPr>
              <w:rPr>
                <w:b/>
              </w:rPr>
            </w:pPr>
          </w:p>
          <w:p w14:paraId="63E4BE30" w14:textId="77777777" w:rsidR="003352FF" w:rsidRDefault="003352FF" w:rsidP="007A067B">
            <w:pPr>
              <w:rPr>
                <w:b/>
              </w:rPr>
            </w:pPr>
          </w:p>
          <w:p w14:paraId="5961219C" w14:textId="77777777" w:rsidR="003352FF" w:rsidRDefault="003352FF" w:rsidP="007A067B">
            <w:pPr>
              <w:rPr>
                <w:b/>
              </w:rPr>
            </w:pPr>
          </w:p>
          <w:p w14:paraId="73FE1165" w14:textId="77777777" w:rsidR="008A6682" w:rsidRDefault="008A6682" w:rsidP="007A067B">
            <w:pPr>
              <w:rPr>
                <w:sz w:val="21"/>
                <w:szCs w:val="21"/>
              </w:rPr>
            </w:pPr>
          </w:p>
          <w:p w14:paraId="762B2DF9" w14:textId="77777777" w:rsidR="008A6682" w:rsidRDefault="008A6682" w:rsidP="007A067B">
            <w:pPr>
              <w:rPr>
                <w:sz w:val="21"/>
                <w:szCs w:val="21"/>
              </w:rPr>
            </w:pPr>
          </w:p>
          <w:p w14:paraId="28C4CE18" w14:textId="77777777" w:rsidR="008A6682" w:rsidRDefault="008A6682" w:rsidP="007A067B">
            <w:pPr>
              <w:rPr>
                <w:sz w:val="21"/>
                <w:szCs w:val="21"/>
              </w:rPr>
            </w:pPr>
          </w:p>
          <w:p w14:paraId="3FE140FA" w14:textId="72924C42" w:rsidR="003352FF" w:rsidRPr="00342225" w:rsidRDefault="003352F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</w:t>
            </w:r>
            <w:r w:rsidR="00717C78">
              <w:rPr>
                <w:sz w:val="21"/>
                <w:szCs w:val="21"/>
              </w:rPr>
              <w:t xml:space="preserve">notifica al </w:t>
            </w:r>
            <w:r w:rsidR="00461DCF">
              <w:rPr>
                <w:sz w:val="21"/>
                <w:szCs w:val="21"/>
              </w:rPr>
              <w:t>Sig. Ascani</w:t>
            </w:r>
            <w:r w:rsidR="00717C78">
              <w:rPr>
                <w:sz w:val="21"/>
                <w:szCs w:val="21"/>
              </w:rPr>
              <w:t xml:space="preserve"> che il suo ordine è andato a buon fine.</w:t>
            </w:r>
          </w:p>
        </w:tc>
      </w:tr>
      <w:tr w:rsidR="003352FF" w14:paraId="2CDB7CE9" w14:textId="77777777" w:rsidTr="007A067B">
        <w:tc>
          <w:tcPr>
            <w:tcW w:w="2500" w:type="pct"/>
          </w:tcPr>
          <w:p w14:paraId="25325A0E" w14:textId="77777777" w:rsidR="003352FF" w:rsidRPr="001C4DA2" w:rsidRDefault="003352FF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17B599D7" w14:textId="280C9CFA" w:rsidR="003352FF" w:rsidRPr="0016054A" w:rsidRDefault="00717C78" w:rsidP="007A067B">
            <w:pPr>
              <w:rPr>
                <w:sz w:val="24"/>
                <w:szCs w:val="24"/>
              </w:rPr>
            </w:pPr>
            <w:r w:rsidRPr="0016054A">
              <w:rPr>
                <w:sz w:val="24"/>
                <w:szCs w:val="24"/>
              </w:rPr>
              <w:t>L’acquisto è stato effettuato con successo.</w:t>
            </w:r>
          </w:p>
        </w:tc>
      </w:tr>
    </w:tbl>
    <w:p w14:paraId="13B6FF26" w14:textId="05246436" w:rsidR="00756E49" w:rsidRDefault="00756E49" w:rsidP="00756E49">
      <w:pPr>
        <w:pStyle w:val="Corpotesto"/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461DCF" w14:paraId="0F84C7BC" w14:textId="77777777" w:rsidTr="007A067B">
        <w:tc>
          <w:tcPr>
            <w:tcW w:w="2500" w:type="pct"/>
          </w:tcPr>
          <w:p w14:paraId="0DD88E5B" w14:textId="77777777" w:rsidR="00461DCF" w:rsidRPr="000D7A13" w:rsidRDefault="00461DC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47D9F47A" w14:textId="4D3203A3" w:rsidR="00461DCF" w:rsidRPr="000D7A13" w:rsidRDefault="00461DCF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</w:t>
            </w:r>
            <w:r w:rsidR="005778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7782F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– Traccia pacco</w:t>
            </w:r>
          </w:p>
        </w:tc>
      </w:tr>
      <w:tr w:rsidR="00461DCF" w14:paraId="63A2B6CF" w14:textId="77777777" w:rsidTr="007A067B">
        <w:tc>
          <w:tcPr>
            <w:tcW w:w="2500" w:type="pct"/>
          </w:tcPr>
          <w:p w14:paraId="73EF41D9" w14:textId="77777777" w:rsidR="00461DCF" w:rsidRPr="000D7A13" w:rsidRDefault="00461DC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3CBE17C5" w14:textId="77777777" w:rsidR="00461DCF" w:rsidRPr="000D7A13" w:rsidRDefault="00461DCF" w:rsidP="007A067B">
            <w:pPr>
              <w:rPr>
                <w:sz w:val="24"/>
                <w:szCs w:val="24"/>
              </w:rPr>
            </w:pPr>
            <w:r w:rsidRPr="000D7A13">
              <w:rPr>
                <w:sz w:val="24"/>
                <w:szCs w:val="24"/>
              </w:rPr>
              <w:t>Geppetto Ascani</w:t>
            </w:r>
          </w:p>
        </w:tc>
      </w:tr>
      <w:tr w:rsidR="00461DCF" w14:paraId="4F6515F9" w14:textId="77777777" w:rsidTr="007A067B">
        <w:tc>
          <w:tcPr>
            <w:tcW w:w="2500" w:type="pct"/>
          </w:tcPr>
          <w:p w14:paraId="744BFFA8" w14:textId="77777777" w:rsidR="00461DCF" w:rsidRPr="000D7A13" w:rsidRDefault="00461DC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229BD5C8" w14:textId="3BDFAEFD" w:rsidR="00461DCF" w:rsidRPr="000D7A13" w:rsidRDefault="00461DCF" w:rsidP="007A067B">
            <w:pPr>
              <w:rPr>
                <w:sz w:val="24"/>
                <w:szCs w:val="24"/>
              </w:rPr>
            </w:pPr>
            <w:r>
              <w:t>L’acquisto è stato effettuato con successo.</w:t>
            </w:r>
          </w:p>
        </w:tc>
      </w:tr>
      <w:tr w:rsidR="00461DCF" w14:paraId="40DCDF45" w14:textId="77777777" w:rsidTr="007A067B">
        <w:tc>
          <w:tcPr>
            <w:tcW w:w="2500" w:type="pct"/>
          </w:tcPr>
          <w:p w14:paraId="7408D3C3" w14:textId="77777777" w:rsidR="00461DCF" w:rsidRPr="000D7A13" w:rsidRDefault="00461DCF" w:rsidP="00E562F1">
            <w:pPr>
              <w:spacing w:before="132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11B0C5AC" w14:textId="77777777" w:rsidR="00461DCF" w:rsidRPr="00461DCF" w:rsidRDefault="00461DCF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459C0544" w14:textId="7C9772B0" w:rsidR="00461DCF" w:rsidRDefault="00461DC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342225">
              <w:rPr>
                <w:sz w:val="21"/>
                <w:szCs w:val="21"/>
              </w:rPr>
              <w:t xml:space="preserve">Il Sig. Ascani </w:t>
            </w:r>
            <w:r>
              <w:rPr>
                <w:sz w:val="21"/>
                <w:szCs w:val="21"/>
              </w:rPr>
              <w:t xml:space="preserve">può </w:t>
            </w:r>
            <w:r w:rsidR="007206FF">
              <w:rPr>
                <w:sz w:val="21"/>
                <w:szCs w:val="21"/>
              </w:rPr>
              <w:t>decidere di voler tracciare il pacco contenente i prodotti da lui acquistati.</w:t>
            </w:r>
          </w:p>
          <w:p w14:paraId="15674C46" w14:textId="77777777" w:rsidR="00461DCF" w:rsidRDefault="00461DCF" w:rsidP="007A067B">
            <w:pPr>
              <w:rPr>
                <w:sz w:val="21"/>
                <w:szCs w:val="21"/>
              </w:rPr>
            </w:pPr>
          </w:p>
          <w:p w14:paraId="2BC151A0" w14:textId="77777777" w:rsidR="007206FF" w:rsidRDefault="007206FF" w:rsidP="007A067B">
            <w:pPr>
              <w:rPr>
                <w:sz w:val="21"/>
                <w:szCs w:val="21"/>
              </w:rPr>
            </w:pPr>
          </w:p>
          <w:p w14:paraId="6C7DCED2" w14:textId="77777777" w:rsidR="007206FF" w:rsidRDefault="007206FF" w:rsidP="007A067B">
            <w:pPr>
              <w:rPr>
                <w:sz w:val="21"/>
                <w:szCs w:val="21"/>
              </w:rPr>
            </w:pPr>
          </w:p>
          <w:p w14:paraId="54225E78" w14:textId="77777777" w:rsidR="007206FF" w:rsidRDefault="007206FF" w:rsidP="007A067B">
            <w:pPr>
              <w:rPr>
                <w:sz w:val="21"/>
                <w:szCs w:val="21"/>
              </w:rPr>
            </w:pPr>
          </w:p>
          <w:p w14:paraId="1C9ADD1B" w14:textId="77777777" w:rsidR="007206FF" w:rsidRDefault="007206FF" w:rsidP="007A067B">
            <w:pPr>
              <w:rPr>
                <w:sz w:val="21"/>
                <w:szCs w:val="21"/>
              </w:rPr>
            </w:pPr>
          </w:p>
          <w:p w14:paraId="0D82DADF" w14:textId="006499AA" w:rsidR="007206FF" w:rsidRPr="00342225" w:rsidRDefault="007206FF" w:rsidP="007A067B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70135654" w14:textId="77777777" w:rsidR="00461DCF" w:rsidRDefault="00461DCF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30E3D2FF" w14:textId="77777777" w:rsidR="00461DCF" w:rsidRDefault="00461DCF" w:rsidP="007A067B">
            <w:pPr>
              <w:rPr>
                <w:b/>
              </w:rPr>
            </w:pPr>
          </w:p>
          <w:p w14:paraId="2F224B7E" w14:textId="77777777" w:rsidR="00461DCF" w:rsidRDefault="00461DCF" w:rsidP="007A067B">
            <w:pPr>
              <w:rPr>
                <w:b/>
              </w:rPr>
            </w:pPr>
          </w:p>
          <w:p w14:paraId="51B6E5DB" w14:textId="77777777" w:rsidR="00461DCF" w:rsidRDefault="00461DCF" w:rsidP="007A067B">
            <w:pPr>
              <w:rPr>
                <w:b/>
              </w:rPr>
            </w:pPr>
          </w:p>
          <w:p w14:paraId="709CEE87" w14:textId="77777777" w:rsidR="00461DCF" w:rsidRDefault="00461DCF" w:rsidP="007A067B">
            <w:pPr>
              <w:rPr>
                <w:sz w:val="21"/>
                <w:szCs w:val="21"/>
              </w:rPr>
            </w:pPr>
          </w:p>
          <w:p w14:paraId="4F77A76E" w14:textId="77777777" w:rsidR="00461DCF" w:rsidRDefault="00461DCF" w:rsidP="007A067B">
            <w:pPr>
              <w:rPr>
                <w:sz w:val="21"/>
                <w:szCs w:val="21"/>
              </w:rPr>
            </w:pPr>
          </w:p>
          <w:p w14:paraId="23A30AAA" w14:textId="5D8E5ECA" w:rsidR="00461DCF" w:rsidRPr="00342225" w:rsidRDefault="00461DC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</w:t>
            </w:r>
            <w:r w:rsidR="007206FF">
              <w:rPr>
                <w:sz w:val="21"/>
                <w:szCs w:val="21"/>
              </w:rPr>
              <w:t>tramite un grafico, mostra in modo intuitivo lo stato dell’ordine in corso, notificandolo ad ogni avanzamento.</w:t>
            </w:r>
          </w:p>
        </w:tc>
      </w:tr>
      <w:tr w:rsidR="00461DCF" w14:paraId="7CA3333C" w14:textId="77777777" w:rsidTr="007A067B">
        <w:tc>
          <w:tcPr>
            <w:tcW w:w="2500" w:type="pct"/>
          </w:tcPr>
          <w:p w14:paraId="746E26CA" w14:textId="77777777" w:rsidR="00461DCF" w:rsidRPr="001C4DA2" w:rsidRDefault="00461DCF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40D31396" w14:textId="2E67CF1F" w:rsidR="00461DCF" w:rsidRPr="001C4DA2" w:rsidRDefault="00E562F1" w:rsidP="007A067B">
            <w:pPr>
              <w:rPr>
                <w:sz w:val="24"/>
                <w:szCs w:val="24"/>
              </w:rPr>
            </w:pPr>
            <w:r>
              <w:t>Il Sig. Ascani prende visione delle informazioni.</w:t>
            </w:r>
          </w:p>
        </w:tc>
      </w:tr>
    </w:tbl>
    <w:p w14:paraId="60253113" w14:textId="1168C84E" w:rsidR="00461DCF" w:rsidRDefault="00461DCF" w:rsidP="00756E49">
      <w:pPr>
        <w:pStyle w:val="Corpotesto"/>
      </w:pPr>
    </w:p>
    <w:p w14:paraId="7BD91553" w14:textId="52140BCF" w:rsidR="00236082" w:rsidRDefault="00236082" w:rsidP="00756E49">
      <w:pPr>
        <w:pStyle w:val="Corpotesto"/>
      </w:pPr>
    </w:p>
    <w:p w14:paraId="6615EB60" w14:textId="71F3A048" w:rsidR="00236082" w:rsidRDefault="00236082" w:rsidP="00756E49">
      <w:pPr>
        <w:pStyle w:val="Corpotesto"/>
      </w:pPr>
    </w:p>
    <w:p w14:paraId="2A58E544" w14:textId="2F6025F7" w:rsidR="00236082" w:rsidRDefault="00236082" w:rsidP="00756E49">
      <w:pPr>
        <w:pStyle w:val="Corpotesto"/>
      </w:pPr>
    </w:p>
    <w:p w14:paraId="169D3A6B" w14:textId="28D6CB80" w:rsidR="00236082" w:rsidRDefault="00236082" w:rsidP="00756E49">
      <w:pPr>
        <w:pStyle w:val="Corpotesto"/>
      </w:pPr>
    </w:p>
    <w:p w14:paraId="5349C2EB" w14:textId="4FC78DE8" w:rsidR="00236082" w:rsidRDefault="00236082" w:rsidP="00756E49">
      <w:pPr>
        <w:pStyle w:val="Corpotesto"/>
      </w:pPr>
    </w:p>
    <w:p w14:paraId="359BE3A2" w14:textId="38789C56" w:rsidR="00236082" w:rsidRDefault="00236082" w:rsidP="00756E49">
      <w:pPr>
        <w:pStyle w:val="Corpotesto"/>
      </w:pPr>
    </w:p>
    <w:p w14:paraId="06126AF5" w14:textId="0B9DF912" w:rsidR="00236082" w:rsidRDefault="00236082" w:rsidP="00756E49">
      <w:pPr>
        <w:pStyle w:val="Corpotesto"/>
      </w:pPr>
    </w:p>
    <w:p w14:paraId="4668E6A1" w14:textId="41648614" w:rsidR="00236082" w:rsidRDefault="00236082" w:rsidP="00756E49">
      <w:pPr>
        <w:pStyle w:val="Corpotesto"/>
      </w:pPr>
    </w:p>
    <w:p w14:paraId="48789411" w14:textId="54D5321B" w:rsidR="00236082" w:rsidRDefault="00236082" w:rsidP="00756E49">
      <w:pPr>
        <w:pStyle w:val="Corpotesto"/>
      </w:pPr>
    </w:p>
    <w:p w14:paraId="11F01F29" w14:textId="77777777" w:rsidR="00236082" w:rsidRDefault="00236082" w:rsidP="00756E49">
      <w:pPr>
        <w:pStyle w:val="Corpotesto"/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E562F1" w14:paraId="2A823FF0" w14:textId="77777777" w:rsidTr="007A067B">
        <w:tc>
          <w:tcPr>
            <w:tcW w:w="2500" w:type="pct"/>
          </w:tcPr>
          <w:p w14:paraId="354C1749" w14:textId="77777777" w:rsidR="00E562F1" w:rsidRPr="000D7A13" w:rsidRDefault="00E562F1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43262C67" w14:textId="40563277" w:rsidR="00E562F1" w:rsidRPr="000D7A13" w:rsidRDefault="00E562F1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</w:t>
            </w:r>
            <w:r w:rsidR="0057782F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</w:t>
            </w:r>
            <w:r w:rsidR="0057782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– Ricerca prodotto</w:t>
            </w:r>
          </w:p>
        </w:tc>
      </w:tr>
      <w:tr w:rsidR="00E562F1" w14:paraId="340FE77E" w14:textId="77777777" w:rsidTr="007A067B">
        <w:tc>
          <w:tcPr>
            <w:tcW w:w="2500" w:type="pct"/>
          </w:tcPr>
          <w:p w14:paraId="61DBAFD4" w14:textId="77777777" w:rsidR="00E562F1" w:rsidRPr="000D7A13" w:rsidRDefault="00E562F1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43F54975" w14:textId="77777777" w:rsidR="00E562F1" w:rsidRPr="000D7A13" w:rsidRDefault="00E562F1" w:rsidP="007A067B">
            <w:pPr>
              <w:rPr>
                <w:sz w:val="24"/>
                <w:szCs w:val="24"/>
              </w:rPr>
            </w:pPr>
            <w:r w:rsidRPr="000D7A13">
              <w:rPr>
                <w:sz w:val="24"/>
                <w:szCs w:val="24"/>
              </w:rPr>
              <w:t>Geppetto Ascani</w:t>
            </w:r>
          </w:p>
        </w:tc>
      </w:tr>
      <w:tr w:rsidR="00E562F1" w14:paraId="1B5A20BA" w14:textId="77777777" w:rsidTr="007A067B">
        <w:tc>
          <w:tcPr>
            <w:tcW w:w="2500" w:type="pct"/>
          </w:tcPr>
          <w:p w14:paraId="6130AC61" w14:textId="77777777" w:rsidR="00E562F1" w:rsidRPr="000D7A13" w:rsidRDefault="00E562F1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2351FCC0" w14:textId="3F640D0D" w:rsidR="00E562F1" w:rsidRPr="000D7A13" w:rsidRDefault="0016054A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unto vendita è stato selezionato</w:t>
            </w:r>
          </w:p>
        </w:tc>
      </w:tr>
      <w:tr w:rsidR="00E562F1" w14:paraId="42B109C3" w14:textId="77777777" w:rsidTr="007A067B">
        <w:tc>
          <w:tcPr>
            <w:tcW w:w="2500" w:type="pct"/>
          </w:tcPr>
          <w:p w14:paraId="6BA64447" w14:textId="77777777" w:rsidR="00E562F1" w:rsidRPr="000D7A13" w:rsidRDefault="00E562F1" w:rsidP="0057782F">
            <w:pPr>
              <w:spacing w:before="288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64964749" w14:textId="77777777" w:rsidR="00E562F1" w:rsidRPr="00461DCF" w:rsidRDefault="00E562F1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7439A025" w14:textId="224B806D" w:rsidR="00E562F1" w:rsidRDefault="00E562F1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342225">
              <w:rPr>
                <w:sz w:val="21"/>
                <w:szCs w:val="21"/>
              </w:rPr>
              <w:t xml:space="preserve">Il Sig. Ascani </w:t>
            </w:r>
            <w:r w:rsidR="0016054A">
              <w:rPr>
                <w:sz w:val="21"/>
                <w:szCs w:val="21"/>
              </w:rPr>
              <w:t>tramite la lista di prodotti, può cliccare sulla barra di ricerca ed inserire il nome di un prodotto che gli interessa.</w:t>
            </w:r>
          </w:p>
          <w:p w14:paraId="61C1A978" w14:textId="77777777" w:rsidR="00E562F1" w:rsidRDefault="00E562F1" w:rsidP="007A067B">
            <w:pPr>
              <w:rPr>
                <w:sz w:val="21"/>
                <w:szCs w:val="21"/>
              </w:rPr>
            </w:pPr>
          </w:p>
          <w:p w14:paraId="5D8F4E83" w14:textId="4DA64B68" w:rsidR="00E562F1" w:rsidRDefault="00E562F1" w:rsidP="007A067B">
            <w:pPr>
              <w:rPr>
                <w:sz w:val="21"/>
                <w:szCs w:val="21"/>
              </w:rPr>
            </w:pPr>
          </w:p>
          <w:p w14:paraId="7FA7B31D" w14:textId="5F8F53AC" w:rsidR="00346E04" w:rsidRDefault="00346E04" w:rsidP="007A067B">
            <w:pPr>
              <w:rPr>
                <w:sz w:val="21"/>
                <w:szCs w:val="21"/>
              </w:rPr>
            </w:pPr>
          </w:p>
          <w:p w14:paraId="149E13D1" w14:textId="77777777" w:rsidR="00E562F1" w:rsidRDefault="00346E04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236082">
              <w:rPr>
                <w:sz w:val="21"/>
                <w:szCs w:val="21"/>
              </w:rPr>
              <w:t>Il Sig. Ascani clicca sul risultato.</w:t>
            </w:r>
          </w:p>
          <w:p w14:paraId="179C7352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0222831C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56FCDF24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0762C7D9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643DD4A3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00872337" w14:textId="27C5686F" w:rsidR="00236082" w:rsidRPr="00342225" w:rsidRDefault="00236082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 Il Sig. Ascani tramite questa pagina può selezionare la quantità e tramite un bottone scegliere di inserirlo nel carrello.</w:t>
            </w:r>
          </w:p>
        </w:tc>
        <w:tc>
          <w:tcPr>
            <w:tcW w:w="1250" w:type="pct"/>
          </w:tcPr>
          <w:p w14:paraId="5B5E9CB1" w14:textId="77777777" w:rsidR="00E562F1" w:rsidRDefault="00E562F1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57AE167B" w14:textId="77777777" w:rsidR="00E562F1" w:rsidRDefault="00E562F1" w:rsidP="007A067B">
            <w:pPr>
              <w:rPr>
                <w:b/>
              </w:rPr>
            </w:pPr>
          </w:p>
          <w:p w14:paraId="4CA14C5E" w14:textId="77777777" w:rsidR="00E562F1" w:rsidRDefault="00E562F1" w:rsidP="007A067B">
            <w:pPr>
              <w:rPr>
                <w:b/>
              </w:rPr>
            </w:pPr>
          </w:p>
          <w:p w14:paraId="62FB8A43" w14:textId="77777777" w:rsidR="00E562F1" w:rsidRDefault="00E562F1" w:rsidP="007A067B">
            <w:pPr>
              <w:rPr>
                <w:b/>
              </w:rPr>
            </w:pPr>
          </w:p>
          <w:p w14:paraId="66F41D8E" w14:textId="77777777" w:rsidR="00E562F1" w:rsidRDefault="00E562F1" w:rsidP="007A067B">
            <w:pPr>
              <w:rPr>
                <w:sz w:val="21"/>
                <w:szCs w:val="21"/>
              </w:rPr>
            </w:pPr>
          </w:p>
          <w:p w14:paraId="3E1EBC09" w14:textId="77777777" w:rsidR="00E562F1" w:rsidRDefault="00E562F1" w:rsidP="007A067B">
            <w:pPr>
              <w:rPr>
                <w:sz w:val="21"/>
                <w:szCs w:val="21"/>
              </w:rPr>
            </w:pPr>
          </w:p>
          <w:p w14:paraId="63445BAF" w14:textId="77777777" w:rsidR="0016054A" w:rsidRDefault="0016054A" w:rsidP="007A067B">
            <w:pPr>
              <w:rPr>
                <w:sz w:val="21"/>
                <w:szCs w:val="21"/>
              </w:rPr>
            </w:pPr>
          </w:p>
          <w:p w14:paraId="489FAB13" w14:textId="77777777" w:rsidR="00E562F1" w:rsidRDefault="00E562F1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</w:t>
            </w:r>
            <w:r w:rsidR="0016054A">
              <w:rPr>
                <w:sz w:val="21"/>
                <w:szCs w:val="21"/>
              </w:rPr>
              <w:t>mostra i risultati ottenuti tramite la ricerca.</w:t>
            </w:r>
          </w:p>
          <w:p w14:paraId="40DF4C72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62D105F3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6023C88A" w14:textId="77777777" w:rsidR="00236082" w:rsidRDefault="00236082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Il sistema risponde a questa azione mostrando una pagina che descrive il prodotto scelto.</w:t>
            </w:r>
          </w:p>
          <w:p w14:paraId="1032A93C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6065861E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223E5CEC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317A1531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15115B48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2EEB55F3" w14:textId="77777777" w:rsidR="00236082" w:rsidRDefault="00236082" w:rsidP="007A067B">
            <w:pPr>
              <w:rPr>
                <w:sz w:val="21"/>
                <w:szCs w:val="21"/>
              </w:rPr>
            </w:pPr>
          </w:p>
          <w:p w14:paraId="3C206AE1" w14:textId="63A8468A" w:rsidR="00236082" w:rsidRPr="00342225" w:rsidRDefault="00236082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 Il sistema mostra il carrello con il prodotto inserito.</w:t>
            </w:r>
          </w:p>
        </w:tc>
      </w:tr>
      <w:tr w:rsidR="00E562F1" w14:paraId="5DDD32ED" w14:textId="77777777" w:rsidTr="007A067B">
        <w:tc>
          <w:tcPr>
            <w:tcW w:w="2500" w:type="pct"/>
          </w:tcPr>
          <w:p w14:paraId="1CD05762" w14:textId="77777777" w:rsidR="00E562F1" w:rsidRPr="001C4DA2" w:rsidRDefault="00E562F1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7FB50066" w14:textId="66BAA040" w:rsidR="00E562F1" w:rsidRPr="001C4DA2" w:rsidRDefault="00236082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rodotto è stato scelto ed inserito nel carrello.</w:t>
            </w:r>
          </w:p>
        </w:tc>
      </w:tr>
    </w:tbl>
    <w:p w14:paraId="5467E052" w14:textId="30157C70" w:rsidR="00842297" w:rsidRDefault="00842297" w:rsidP="00842297">
      <w:pPr>
        <w:pStyle w:val="Corpotesto"/>
        <w:ind w:firstLine="0"/>
      </w:pPr>
    </w:p>
    <w:p w14:paraId="2389D6A6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64C26D32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75EE47FE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08709867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4CDE94A9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3E09EC90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2EA45AB7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0AD27F0C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3F6D70BE" w14:textId="77777777" w:rsidR="0057782F" w:rsidRDefault="0057782F" w:rsidP="00842297">
      <w:pPr>
        <w:pStyle w:val="Corpotesto"/>
        <w:ind w:firstLine="0"/>
        <w:rPr>
          <w:sz w:val="28"/>
          <w:szCs w:val="28"/>
        </w:rPr>
      </w:pPr>
    </w:p>
    <w:p w14:paraId="4C057586" w14:textId="77777777" w:rsidR="00B148F9" w:rsidRDefault="00B148F9" w:rsidP="00842297">
      <w:pPr>
        <w:pStyle w:val="Corpotesto"/>
        <w:ind w:firstLine="0"/>
        <w:rPr>
          <w:sz w:val="28"/>
          <w:szCs w:val="28"/>
        </w:rPr>
      </w:pPr>
    </w:p>
    <w:p w14:paraId="5F06311A" w14:textId="77777777" w:rsidR="00B148F9" w:rsidRDefault="00B148F9" w:rsidP="00842297">
      <w:pPr>
        <w:pStyle w:val="Corpotesto"/>
        <w:ind w:firstLine="0"/>
        <w:rPr>
          <w:sz w:val="28"/>
          <w:szCs w:val="28"/>
        </w:rPr>
      </w:pPr>
    </w:p>
    <w:p w14:paraId="43539593" w14:textId="087A8327" w:rsidR="00842297" w:rsidRDefault="00615EA8" w:rsidP="00842297">
      <w:pPr>
        <w:pStyle w:val="Corpotes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2 - </w:t>
      </w:r>
      <w:r w:rsidR="00842297">
        <w:rPr>
          <w:sz w:val="28"/>
          <w:szCs w:val="28"/>
        </w:rPr>
        <w:t>Casi d’uso relativi ad un volontario (Tommaso Mignogna):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57782F" w14:paraId="14696962" w14:textId="77777777" w:rsidTr="007A067B">
        <w:tc>
          <w:tcPr>
            <w:tcW w:w="2500" w:type="pct"/>
          </w:tcPr>
          <w:p w14:paraId="04750CDA" w14:textId="77777777" w:rsidR="0057782F" w:rsidRPr="000D7A13" w:rsidRDefault="0057782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197ABB20" w14:textId="473A15B5" w:rsidR="0057782F" w:rsidRPr="000D7A13" w:rsidRDefault="0057782F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C_2.0 – </w:t>
            </w:r>
            <w:r w:rsidR="008D54F3">
              <w:rPr>
                <w:sz w:val="24"/>
                <w:szCs w:val="24"/>
              </w:rPr>
              <w:t>Scegliere incarico</w:t>
            </w:r>
          </w:p>
        </w:tc>
      </w:tr>
      <w:tr w:rsidR="0057782F" w14:paraId="41E6F555" w14:textId="77777777" w:rsidTr="007A067B">
        <w:tc>
          <w:tcPr>
            <w:tcW w:w="2500" w:type="pct"/>
          </w:tcPr>
          <w:p w14:paraId="2AFC9544" w14:textId="77777777" w:rsidR="0057782F" w:rsidRPr="000D7A13" w:rsidRDefault="0057782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36F7222D" w14:textId="6812F0F4" w:rsidR="0057782F" w:rsidRPr="000D7A13" w:rsidRDefault="008D54F3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aso Mignogna</w:t>
            </w:r>
          </w:p>
        </w:tc>
      </w:tr>
      <w:tr w:rsidR="0057782F" w14:paraId="74FA9F0D" w14:textId="77777777" w:rsidTr="007A067B">
        <w:tc>
          <w:tcPr>
            <w:tcW w:w="2500" w:type="pct"/>
          </w:tcPr>
          <w:p w14:paraId="545EA7AD" w14:textId="77777777" w:rsidR="0057782F" w:rsidRPr="000D7A13" w:rsidRDefault="0057782F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4E5383F8" w14:textId="275631CB" w:rsidR="0057782F" w:rsidRPr="000D7A13" w:rsidRDefault="0057782F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</w:t>
            </w:r>
            <w:r w:rsidR="008D54F3">
              <w:rPr>
                <w:sz w:val="24"/>
                <w:szCs w:val="24"/>
              </w:rPr>
              <w:t>Sig. Mignogna effettua l’accesso all’applicazione</w:t>
            </w:r>
          </w:p>
        </w:tc>
      </w:tr>
      <w:tr w:rsidR="0057782F" w14:paraId="32D6AEE1" w14:textId="77777777" w:rsidTr="007A067B">
        <w:tc>
          <w:tcPr>
            <w:tcW w:w="2500" w:type="pct"/>
          </w:tcPr>
          <w:p w14:paraId="4DB4AD62" w14:textId="77777777" w:rsidR="0057782F" w:rsidRPr="000D7A13" w:rsidRDefault="0057782F" w:rsidP="004D25BD">
            <w:pPr>
              <w:spacing w:before="276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276C6597" w14:textId="77777777" w:rsidR="0057782F" w:rsidRPr="00461DCF" w:rsidRDefault="0057782F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0482154B" w14:textId="5E4341DA" w:rsidR="0057782F" w:rsidRDefault="0057782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342225">
              <w:rPr>
                <w:sz w:val="21"/>
                <w:szCs w:val="21"/>
              </w:rPr>
              <w:t xml:space="preserve">Il Sig. </w:t>
            </w:r>
            <w:r w:rsidR="008D54F3">
              <w:rPr>
                <w:sz w:val="21"/>
                <w:szCs w:val="21"/>
              </w:rPr>
              <w:t>Mignogna dopo aver effettuato l’accesso all’</w:t>
            </w:r>
            <w:r w:rsidR="00104E4E">
              <w:rPr>
                <w:sz w:val="21"/>
                <w:szCs w:val="21"/>
              </w:rPr>
              <w:t>A</w:t>
            </w:r>
            <w:r w:rsidR="008D54F3">
              <w:rPr>
                <w:sz w:val="21"/>
                <w:szCs w:val="21"/>
              </w:rPr>
              <w:t>pp</w:t>
            </w:r>
            <w:r w:rsidR="00104E4E">
              <w:rPr>
                <w:sz w:val="21"/>
                <w:szCs w:val="21"/>
              </w:rPr>
              <w:t xml:space="preserve"> </w:t>
            </w:r>
            <w:r w:rsidR="008D54F3">
              <w:rPr>
                <w:sz w:val="21"/>
                <w:szCs w:val="21"/>
              </w:rPr>
              <w:t xml:space="preserve">ed aver effettuato il login come </w:t>
            </w:r>
            <w:r w:rsidR="001D734A">
              <w:rPr>
                <w:sz w:val="21"/>
                <w:szCs w:val="21"/>
              </w:rPr>
              <w:t>“Volontario”, controlla la lista di incarichi per scegliere la richiesta a lui più consona</w:t>
            </w:r>
            <w:r w:rsidR="00104E4E">
              <w:rPr>
                <w:sz w:val="21"/>
                <w:szCs w:val="21"/>
              </w:rPr>
              <w:t xml:space="preserve"> e più vicina.</w:t>
            </w:r>
          </w:p>
          <w:p w14:paraId="0D77A402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41DB9853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206F7974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28B6A8F0" w14:textId="77777777" w:rsidR="00CD79DF" w:rsidRDefault="00CD79DF" w:rsidP="007A067B">
            <w:pPr>
              <w:rPr>
                <w:sz w:val="21"/>
                <w:szCs w:val="21"/>
              </w:rPr>
            </w:pPr>
          </w:p>
          <w:p w14:paraId="5FF4C4BF" w14:textId="77777777" w:rsidR="00CD79DF" w:rsidRDefault="00CD79DF" w:rsidP="007A067B">
            <w:pPr>
              <w:rPr>
                <w:sz w:val="21"/>
                <w:szCs w:val="21"/>
              </w:rPr>
            </w:pPr>
          </w:p>
          <w:p w14:paraId="6F930DB0" w14:textId="57D02C7E" w:rsidR="0057782F" w:rsidRDefault="0057782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Il Sig.</w:t>
            </w:r>
            <w:r w:rsidR="00CD79DF">
              <w:rPr>
                <w:sz w:val="21"/>
                <w:szCs w:val="21"/>
              </w:rPr>
              <w:t xml:space="preserve"> Mignogna sceglie uno o più incarichi dalla lista controllando accuratamente la richiesta e i dati del cliente e conferma l’incarico.</w:t>
            </w:r>
          </w:p>
          <w:p w14:paraId="36255F95" w14:textId="6F669AC8" w:rsidR="0057782F" w:rsidRPr="00342225" w:rsidRDefault="0057782F" w:rsidP="007A067B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52D09A7D" w14:textId="77777777" w:rsidR="0057782F" w:rsidRDefault="0057782F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27C39291" w14:textId="77777777" w:rsidR="0057782F" w:rsidRDefault="0057782F" w:rsidP="007A067B">
            <w:pPr>
              <w:rPr>
                <w:b/>
              </w:rPr>
            </w:pPr>
          </w:p>
          <w:p w14:paraId="14DA8066" w14:textId="77777777" w:rsidR="0057782F" w:rsidRDefault="0057782F" w:rsidP="007A067B">
            <w:pPr>
              <w:rPr>
                <w:b/>
              </w:rPr>
            </w:pPr>
          </w:p>
          <w:p w14:paraId="1D7C739E" w14:textId="77777777" w:rsidR="0057782F" w:rsidRDefault="0057782F" w:rsidP="007A067B">
            <w:pPr>
              <w:rPr>
                <w:b/>
              </w:rPr>
            </w:pPr>
          </w:p>
          <w:p w14:paraId="4A6C2E78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333F82AB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2684A221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365BA3E7" w14:textId="77777777" w:rsidR="00104E4E" w:rsidRDefault="00104E4E" w:rsidP="007A067B">
            <w:pPr>
              <w:rPr>
                <w:sz w:val="21"/>
                <w:szCs w:val="21"/>
              </w:rPr>
            </w:pPr>
          </w:p>
          <w:p w14:paraId="775F5109" w14:textId="77777777" w:rsidR="00104E4E" w:rsidRDefault="00104E4E" w:rsidP="007A067B">
            <w:pPr>
              <w:rPr>
                <w:sz w:val="21"/>
                <w:szCs w:val="21"/>
              </w:rPr>
            </w:pPr>
          </w:p>
          <w:p w14:paraId="1834A173" w14:textId="77777777" w:rsidR="00104E4E" w:rsidRDefault="00104E4E" w:rsidP="007A067B">
            <w:pPr>
              <w:rPr>
                <w:sz w:val="21"/>
                <w:szCs w:val="21"/>
              </w:rPr>
            </w:pPr>
          </w:p>
          <w:p w14:paraId="494C94D1" w14:textId="2FB40642" w:rsidR="0057782F" w:rsidRDefault="0057782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mostra </w:t>
            </w:r>
            <w:r w:rsidR="000C653E">
              <w:rPr>
                <w:sz w:val="21"/>
                <w:szCs w:val="21"/>
              </w:rPr>
              <w:t>una lista con tutti gli i</w:t>
            </w:r>
            <w:r w:rsidR="00CD79DF">
              <w:rPr>
                <w:sz w:val="21"/>
                <w:szCs w:val="21"/>
              </w:rPr>
              <w:t>ncarichi che un volontario può scegliere.</w:t>
            </w:r>
          </w:p>
          <w:p w14:paraId="19F6050C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0E2C5F26" w14:textId="77777777" w:rsidR="0057782F" w:rsidRDefault="0057782F" w:rsidP="007A067B">
            <w:pPr>
              <w:rPr>
                <w:sz w:val="21"/>
                <w:szCs w:val="21"/>
              </w:rPr>
            </w:pPr>
          </w:p>
          <w:p w14:paraId="08F4CC77" w14:textId="77777777" w:rsidR="00104E4E" w:rsidRDefault="00104E4E" w:rsidP="007A067B">
            <w:pPr>
              <w:rPr>
                <w:sz w:val="21"/>
                <w:szCs w:val="21"/>
              </w:rPr>
            </w:pPr>
          </w:p>
          <w:p w14:paraId="21C09AB1" w14:textId="77777777" w:rsidR="00CD79DF" w:rsidRDefault="00CD79DF" w:rsidP="007A067B">
            <w:pPr>
              <w:rPr>
                <w:sz w:val="21"/>
                <w:szCs w:val="21"/>
              </w:rPr>
            </w:pPr>
          </w:p>
          <w:p w14:paraId="67548EB7" w14:textId="77777777" w:rsidR="00CD79DF" w:rsidRDefault="00CD79DF" w:rsidP="007A067B">
            <w:pPr>
              <w:rPr>
                <w:sz w:val="21"/>
                <w:szCs w:val="21"/>
              </w:rPr>
            </w:pPr>
          </w:p>
          <w:p w14:paraId="76C1E025" w14:textId="77777777" w:rsidR="00CD79DF" w:rsidRDefault="00CD79DF" w:rsidP="007A067B">
            <w:pPr>
              <w:rPr>
                <w:sz w:val="21"/>
                <w:szCs w:val="21"/>
              </w:rPr>
            </w:pPr>
          </w:p>
          <w:p w14:paraId="2E45D6EB" w14:textId="77777777" w:rsidR="00CD79DF" w:rsidRDefault="00CD79DF" w:rsidP="007A067B">
            <w:pPr>
              <w:rPr>
                <w:sz w:val="21"/>
                <w:szCs w:val="21"/>
              </w:rPr>
            </w:pPr>
          </w:p>
          <w:p w14:paraId="2B5D025E" w14:textId="77777777" w:rsidR="00CD79DF" w:rsidRDefault="00CD79DF" w:rsidP="007A067B">
            <w:pPr>
              <w:rPr>
                <w:sz w:val="21"/>
                <w:szCs w:val="21"/>
              </w:rPr>
            </w:pPr>
          </w:p>
          <w:p w14:paraId="747475C3" w14:textId="0CB3B83B" w:rsidR="0057782F" w:rsidRPr="00342225" w:rsidRDefault="0057782F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CD79DF">
              <w:rPr>
                <w:sz w:val="21"/>
                <w:szCs w:val="21"/>
              </w:rPr>
              <w:t>Il sistema mostra un messaggio di conferma</w:t>
            </w:r>
            <w:r w:rsidR="003720AB">
              <w:rPr>
                <w:sz w:val="21"/>
                <w:szCs w:val="21"/>
              </w:rPr>
              <w:t xml:space="preserve"> e torna alla home</w:t>
            </w:r>
            <w:r w:rsidR="004D25BD">
              <w:rPr>
                <w:sz w:val="21"/>
                <w:szCs w:val="21"/>
              </w:rPr>
              <w:t>.</w:t>
            </w:r>
          </w:p>
        </w:tc>
      </w:tr>
      <w:tr w:rsidR="0057782F" w14:paraId="61EA9B88" w14:textId="77777777" w:rsidTr="007A067B">
        <w:tc>
          <w:tcPr>
            <w:tcW w:w="2500" w:type="pct"/>
          </w:tcPr>
          <w:p w14:paraId="70FFBD16" w14:textId="77777777" w:rsidR="0057782F" w:rsidRPr="001C4DA2" w:rsidRDefault="0057782F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1E05DC8C" w14:textId="363A218E" w:rsidR="0057782F" w:rsidRPr="001C4DA2" w:rsidRDefault="004D25BD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volontario ha accettato l’incarico</w:t>
            </w:r>
          </w:p>
        </w:tc>
      </w:tr>
    </w:tbl>
    <w:p w14:paraId="75461922" w14:textId="4D28FF0E" w:rsidR="00756E49" w:rsidRDefault="00756E49" w:rsidP="0057782F">
      <w:pPr>
        <w:pStyle w:val="Corpotesto"/>
        <w:ind w:firstLine="0"/>
      </w:pPr>
    </w:p>
    <w:p w14:paraId="38CD8DAF" w14:textId="40C144FF" w:rsidR="004D25BD" w:rsidRDefault="004D25BD" w:rsidP="0057782F">
      <w:pPr>
        <w:pStyle w:val="Corpotesto"/>
        <w:ind w:firstLine="0"/>
      </w:pPr>
    </w:p>
    <w:p w14:paraId="5180BCFB" w14:textId="52DEDAED" w:rsidR="004D25BD" w:rsidRDefault="004D25BD" w:rsidP="0057782F">
      <w:pPr>
        <w:pStyle w:val="Corpotesto"/>
        <w:ind w:firstLine="0"/>
      </w:pPr>
    </w:p>
    <w:p w14:paraId="4A818599" w14:textId="65EF0DB4" w:rsidR="004D25BD" w:rsidRDefault="004D25BD" w:rsidP="0057782F">
      <w:pPr>
        <w:pStyle w:val="Corpotesto"/>
        <w:ind w:firstLine="0"/>
      </w:pPr>
    </w:p>
    <w:p w14:paraId="1EEDAB67" w14:textId="1ED54F4F" w:rsidR="004D25BD" w:rsidRDefault="004D25BD" w:rsidP="0057782F">
      <w:pPr>
        <w:pStyle w:val="Corpotesto"/>
        <w:ind w:firstLine="0"/>
      </w:pPr>
    </w:p>
    <w:p w14:paraId="785048B6" w14:textId="3B02651B" w:rsidR="004D25BD" w:rsidRDefault="004D25BD" w:rsidP="0057782F">
      <w:pPr>
        <w:pStyle w:val="Corpotesto"/>
        <w:ind w:firstLine="0"/>
      </w:pPr>
    </w:p>
    <w:p w14:paraId="65ED815E" w14:textId="6388D4B4" w:rsidR="004D25BD" w:rsidRDefault="004D25BD" w:rsidP="0057782F">
      <w:pPr>
        <w:pStyle w:val="Corpotesto"/>
        <w:ind w:firstLine="0"/>
      </w:pPr>
    </w:p>
    <w:p w14:paraId="1354EA44" w14:textId="3BABE342" w:rsidR="004D25BD" w:rsidRDefault="004D25BD" w:rsidP="0057782F">
      <w:pPr>
        <w:pStyle w:val="Corpotesto"/>
        <w:ind w:firstLine="0"/>
      </w:pPr>
    </w:p>
    <w:p w14:paraId="4C3A296D" w14:textId="6E541B41" w:rsidR="004D25BD" w:rsidRDefault="004D25BD" w:rsidP="0057782F">
      <w:pPr>
        <w:pStyle w:val="Corpotesto"/>
        <w:ind w:firstLine="0"/>
      </w:pPr>
    </w:p>
    <w:p w14:paraId="2BA67298" w14:textId="2B86ECF0" w:rsidR="004D25BD" w:rsidRDefault="004D25BD" w:rsidP="0057782F">
      <w:pPr>
        <w:pStyle w:val="Corpotesto"/>
        <w:ind w:firstLine="0"/>
      </w:pPr>
    </w:p>
    <w:p w14:paraId="723C841B" w14:textId="16A5069C" w:rsidR="004D25BD" w:rsidRDefault="004D25BD" w:rsidP="0057782F">
      <w:pPr>
        <w:pStyle w:val="Corpotesto"/>
        <w:ind w:firstLine="0"/>
      </w:pPr>
    </w:p>
    <w:p w14:paraId="53FB3974" w14:textId="77777777" w:rsidR="004D25BD" w:rsidRDefault="004D25BD" w:rsidP="0057782F">
      <w:pPr>
        <w:pStyle w:val="Corpotesto"/>
        <w:ind w:firstLine="0"/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4D25BD" w14:paraId="503A2F4D" w14:textId="77777777" w:rsidTr="007A067B">
        <w:tc>
          <w:tcPr>
            <w:tcW w:w="2500" w:type="pct"/>
          </w:tcPr>
          <w:p w14:paraId="2D74B40F" w14:textId="77777777" w:rsidR="004D25BD" w:rsidRPr="000D7A13" w:rsidRDefault="004D25BD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712C6C0D" w14:textId="57F637D7" w:rsidR="004D25BD" w:rsidRPr="000D7A13" w:rsidRDefault="004D25BD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2.</w:t>
            </w:r>
            <w:r w:rsidR="003720A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– </w:t>
            </w:r>
            <w:r w:rsidR="003720AB">
              <w:rPr>
                <w:sz w:val="24"/>
                <w:szCs w:val="24"/>
              </w:rPr>
              <w:t xml:space="preserve">Controllo </w:t>
            </w:r>
            <w:r w:rsidR="000C50E6">
              <w:rPr>
                <w:sz w:val="24"/>
                <w:szCs w:val="24"/>
              </w:rPr>
              <w:t>Lista Prodotti</w:t>
            </w:r>
          </w:p>
        </w:tc>
      </w:tr>
      <w:tr w:rsidR="004D25BD" w14:paraId="35CDDF3E" w14:textId="77777777" w:rsidTr="007A067B">
        <w:tc>
          <w:tcPr>
            <w:tcW w:w="2500" w:type="pct"/>
          </w:tcPr>
          <w:p w14:paraId="63356B1F" w14:textId="77777777" w:rsidR="004D25BD" w:rsidRPr="000D7A13" w:rsidRDefault="004D25BD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135B6F6A" w14:textId="77777777" w:rsidR="004D25BD" w:rsidRPr="000D7A13" w:rsidRDefault="004D25BD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maso Mignogna</w:t>
            </w:r>
          </w:p>
        </w:tc>
      </w:tr>
      <w:tr w:rsidR="004D25BD" w14:paraId="6C2AEE29" w14:textId="77777777" w:rsidTr="007A067B">
        <w:tc>
          <w:tcPr>
            <w:tcW w:w="2500" w:type="pct"/>
          </w:tcPr>
          <w:p w14:paraId="35FA2E08" w14:textId="77777777" w:rsidR="004D25BD" w:rsidRPr="000D7A13" w:rsidRDefault="004D25BD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59C4C0F2" w14:textId="47A77026" w:rsidR="004D25BD" w:rsidRPr="000D7A13" w:rsidRDefault="004D25BD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g. Mignogna </w:t>
            </w:r>
            <w:r w:rsidR="003720AB">
              <w:rPr>
                <w:sz w:val="24"/>
                <w:szCs w:val="24"/>
              </w:rPr>
              <w:t>ha accettato un incarico</w:t>
            </w:r>
          </w:p>
        </w:tc>
      </w:tr>
      <w:tr w:rsidR="004D25BD" w14:paraId="163988D0" w14:textId="77777777" w:rsidTr="007A067B">
        <w:tc>
          <w:tcPr>
            <w:tcW w:w="2500" w:type="pct"/>
          </w:tcPr>
          <w:p w14:paraId="45FF8A76" w14:textId="77777777" w:rsidR="004D25BD" w:rsidRPr="000D7A13" w:rsidRDefault="004D25BD" w:rsidP="000C50E6">
            <w:pPr>
              <w:spacing w:before="264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776FBC89" w14:textId="77777777" w:rsidR="004D25BD" w:rsidRPr="00461DCF" w:rsidRDefault="004D25BD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14A0D4A6" w14:textId="48D4285B" w:rsidR="004D25BD" w:rsidRDefault="004D25BD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</w:t>
            </w:r>
            <w:r w:rsidRPr="00342225">
              <w:rPr>
                <w:sz w:val="21"/>
                <w:szCs w:val="21"/>
              </w:rPr>
              <w:t xml:space="preserve">Il Sig. </w:t>
            </w:r>
            <w:r>
              <w:rPr>
                <w:sz w:val="21"/>
                <w:szCs w:val="21"/>
              </w:rPr>
              <w:t xml:space="preserve">Mignogna </w:t>
            </w:r>
            <w:r w:rsidR="003720AB">
              <w:rPr>
                <w:sz w:val="21"/>
                <w:szCs w:val="21"/>
              </w:rPr>
              <w:t>vuole controllare la “lista della spesa” del cliente a cui ha accettato l’incarico. Sulla home clicca il tasto relativo alle richieste accettate.</w:t>
            </w:r>
          </w:p>
          <w:p w14:paraId="790AA7F6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28DA8965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62D5B970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3C37DE0C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464E3C77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42726D5C" w14:textId="4CAF596B" w:rsidR="004D25BD" w:rsidRDefault="004D25BD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Il Sig. Mignogna </w:t>
            </w:r>
            <w:r w:rsidR="003720AB">
              <w:rPr>
                <w:sz w:val="21"/>
                <w:szCs w:val="21"/>
              </w:rPr>
              <w:t>sceglie la richiesta del cliente che gli interessa e ne controlla la lista della spesa tramite tasto “Lista Prodotti”.</w:t>
            </w:r>
          </w:p>
          <w:p w14:paraId="3ADA2AE1" w14:textId="77777777" w:rsidR="004D25BD" w:rsidRPr="00342225" w:rsidRDefault="004D25BD" w:rsidP="007A067B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5EABC604" w14:textId="77777777" w:rsidR="004D25BD" w:rsidRDefault="004D25BD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7ED85DD8" w14:textId="77777777" w:rsidR="004D25BD" w:rsidRDefault="004D25BD" w:rsidP="007A067B">
            <w:pPr>
              <w:rPr>
                <w:b/>
              </w:rPr>
            </w:pPr>
          </w:p>
          <w:p w14:paraId="4D9511DE" w14:textId="77777777" w:rsidR="004D25BD" w:rsidRDefault="004D25BD" w:rsidP="007A067B">
            <w:pPr>
              <w:rPr>
                <w:b/>
              </w:rPr>
            </w:pPr>
          </w:p>
          <w:p w14:paraId="6ADB48CA" w14:textId="77777777" w:rsidR="004D25BD" w:rsidRDefault="004D25BD" w:rsidP="007A067B">
            <w:pPr>
              <w:rPr>
                <w:b/>
              </w:rPr>
            </w:pPr>
          </w:p>
          <w:p w14:paraId="798450BC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641A371A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5CC0D58F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6CCDA51D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28444565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5E26F0E8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16F4DD7C" w14:textId="3D518677" w:rsidR="004D25BD" w:rsidRDefault="004D25BD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</w:t>
            </w:r>
            <w:r w:rsidR="003720AB">
              <w:rPr>
                <w:sz w:val="21"/>
                <w:szCs w:val="21"/>
              </w:rPr>
              <w:t>mostra la lista di richieste accettate dal volontario.</w:t>
            </w:r>
          </w:p>
          <w:p w14:paraId="4AE1926C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4ABB11CD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05A6B3C7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674B85A6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57531F86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2AED38F0" w14:textId="77777777" w:rsidR="004D25BD" w:rsidRDefault="004D25BD" w:rsidP="007A067B">
            <w:pPr>
              <w:rPr>
                <w:sz w:val="21"/>
                <w:szCs w:val="21"/>
              </w:rPr>
            </w:pPr>
          </w:p>
          <w:p w14:paraId="4EA11F45" w14:textId="37E91855" w:rsidR="004D25BD" w:rsidRPr="00342225" w:rsidRDefault="004D25BD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1879B4">
              <w:rPr>
                <w:sz w:val="21"/>
                <w:szCs w:val="21"/>
              </w:rPr>
              <w:t>Il sistema mostra la lista dei prodotti relativi alla richiesta del cliente scelto dal Sig. Mignogna.</w:t>
            </w:r>
          </w:p>
        </w:tc>
      </w:tr>
      <w:tr w:rsidR="004D25BD" w14:paraId="283D27B4" w14:textId="77777777" w:rsidTr="007A067B">
        <w:tc>
          <w:tcPr>
            <w:tcW w:w="2500" w:type="pct"/>
          </w:tcPr>
          <w:p w14:paraId="384258DF" w14:textId="77777777" w:rsidR="004D25BD" w:rsidRPr="001C4DA2" w:rsidRDefault="004D25BD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64583D86" w14:textId="4A80D6D0" w:rsidR="004D25BD" w:rsidRPr="001C4DA2" w:rsidRDefault="00EE6F62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</w:t>
            </w:r>
            <w:r w:rsidR="001879B4">
              <w:rPr>
                <w:sz w:val="24"/>
                <w:szCs w:val="24"/>
              </w:rPr>
              <w:t xml:space="preserve"> Sig. Mignogna</w:t>
            </w:r>
            <w:r w:rsidR="00E253C5">
              <w:rPr>
                <w:sz w:val="24"/>
                <w:szCs w:val="24"/>
              </w:rPr>
              <w:t xml:space="preserve"> viene</w:t>
            </w:r>
            <w:r w:rsidR="001879B4">
              <w:rPr>
                <w:sz w:val="24"/>
                <w:szCs w:val="24"/>
              </w:rPr>
              <w:t xml:space="preserve"> mostra</w:t>
            </w:r>
            <w:r w:rsidR="00E253C5">
              <w:rPr>
                <w:sz w:val="24"/>
                <w:szCs w:val="24"/>
              </w:rPr>
              <w:t>ta</w:t>
            </w:r>
            <w:r w:rsidR="001879B4">
              <w:rPr>
                <w:sz w:val="24"/>
                <w:szCs w:val="24"/>
              </w:rPr>
              <w:t xml:space="preserve"> la lista prodotti</w:t>
            </w:r>
          </w:p>
        </w:tc>
      </w:tr>
    </w:tbl>
    <w:p w14:paraId="615CF570" w14:textId="4A3C152A" w:rsidR="00756E49" w:rsidRDefault="00756E49" w:rsidP="000C50E6">
      <w:pPr>
        <w:pStyle w:val="Corpotesto"/>
        <w:ind w:firstLine="0"/>
      </w:pPr>
    </w:p>
    <w:p w14:paraId="7E04C80B" w14:textId="187B3B65" w:rsidR="007A067B" w:rsidRDefault="007A067B" w:rsidP="000C50E6">
      <w:pPr>
        <w:pStyle w:val="Corpotesto"/>
        <w:ind w:firstLine="0"/>
      </w:pPr>
    </w:p>
    <w:p w14:paraId="4AA24CA9" w14:textId="4F63C75C" w:rsidR="007A067B" w:rsidRDefault="007A067B" w:rsidP="000C50E6">
      <w:pPr>
        <w:pStyle w:val="Corpotesto"/>
        <w:ind w:firstLine="0"/>
      </w:pPr>
    </w:p>
    <w:p w14:paraId="41E3F7B4" w14:textId="61A281B7" w:rsidR="007A067B" w:rsidRDefault="007A067B" w:rsidP="000C50E6">
      <w:pPr>
        <w:pStyle w:val="Corpotesto"/>
        <w:ind w:firstLine="0"/>
      </w:pPr>
    </w:p>
    <w:p w14:paraId="325734B4" w14:textId="568DB475" w:rsidR="007A067B" w:rsidRDefault="007A067B" w:rsidP="000C50E6">
      <w:pPr>
        <w:pStyle w:val="Corpotesto"/>
        <w:ind w:firstLine="0"/>
      </w:pPr>
    </w:p>
    <w:p w14:paraId="1550C8E5" w14:textId="5737AB3E" w:rsidR="007A067B" w:rsidRDefault="007A067B" w:rsidP="000C50E6">
      <w:pPr>
        <w:pStyle w:val="Corpotesto"/>
        <w:ind w:firstLine="0"/>
      </w:pPr>
    </w:p>
    <w:p w14:paraId="0DB15041" w14:textId="66608236" w:rsidR="007A067B" w:rsidRDefault="007A067B" w:rsidP="000C50E6">
      <w:pPr>
        <w:pStyle w:val="Corpotesto"/>
        <w:ind w:firstLine="0"/>
      </w:pPr>
    </w:p>
    <w:p w14:paraId="1F703F17" w14:textId="3031174B" w:rsidR="007A067B" w:rsidRDefault="007A067B" w:rsidP="000C50E6">
      <w:pPr>
        <w:pStyle w:val="Corpotesto"/>
        <w:ind w:firstLine="0"/>
      </w:pPr>
    </w:p>
    <w:p w14:paraId="66576C17" w14:textId="42DA9203" w:rsidR="007A067B" w:rsidRDefault="007A067B" w:rsidP="000C50E6">
      <w:pPr>
        <w:pStyle w:val="Corpotesto"/>
        <w:ind w:firstLine="0"/>
      </w:pPr>
    </w:p>
    <w:p w14:paraId="562046E5" w14:textId="2F4C95CF" w:rsidR="007A067B" w:rsidRDefault="007A067B" w:rsidP="000C50E6">
      <w:pPr>
        <w:pStyle w:val="Corpotesto"/>
        <w:ind w:firstLine="0"/>
      </w:pPr>
    </w:p>
    <w:p w14:paraId="281BFF24" w14:textId="5517D2DB" w:rsidR="007A067B" w:rsidRDefault="007A067B" w:rsidP="000C50E6">
      <w:pPr>
        <w:pStyle w:val="Corpotesto"/>
        <w:ind w:firstLine="0"/>
      </w:pPr>
    </w:p>
    <w:p w14:paraId="0E01000A" w14:textId="576B495C" w:rsidR="007A067B" w:rsidRDefault="007A067B" w:rsidP="000C50E6">
      <w:pPr>
        <w:pStyle w:val="Corpotesto"/>
        <w:ind w:firstLine="0"/>
      </w:pPr>
    </w:p>
    <w:p w14:paraId="2C789D44" w14:textId="77777777" w:rsidR="007A067B" w:rsidRDefault="007A067B" w:rsidP="000C50E6">
      <w:pPr>
        <w:pStyle w:val="Corpotesto"/>
        <w:ind w:firstLine="0"/>
      </w:pPr>
    </w:p>
    <w:p w14:paraId="0A6CF850" w14:textId="36253053" w:rsidR="000C50E6" w:rsidRDefault="00615EA8" w:rsidP="000C50E6">
      <w:pPr>
        <w:pStyle w:val="Corpotes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1.3 - </w:t>
      </w:r>
      <w:r w:rsidR="000C50E6">
        <w:rPr>
          <w:sz w:val="28"/>
          <w:szCs w:val="28"/>
        </w:rPr>
        <w:t>Casi d’uso relativi ad un supermercato</w:t>
      </w:r>
      <w:r w:rsidR="00532CFF">
        <w:rPr>
          <w:sz w:val="28"/>
          <w:szCs w:val="28"/>
        </w:rPr>
        <w:t>/venditore</w:t>
      </w:r>
      <w:r w:rsidR="000C50E6">
        <w:rPr>
          <w:sz w:val="28"/>
          <w:szCs w:val="28"/>
        </w:rPr>
        <w:t>:</w:t>
      </w: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A561C3" w14:paraId="4AAE7E6C" w14:textId="77777777" w:rsidTr="007A067B">
        <w:tc>
          <w:tcPr>
            <w:tcW w:w="2500" w:type="pct"/>
          </w:tcPr>
          <w:p w14:paraId="52F5C5F0" w14:textId="77777777" w:rsidR="00A561C3" w:rsidRPr="000D7A13" w:rsidRDefault="00A561C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39B75E6E" w14:textId="2A36017C" w:rsidR="00A561C3" w:rsidRPr="000D7A13" w:rsidRDefault="00A561C3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3.</w:t>
            </w:r>
            <w:r w:rsidR="007A067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– Inserimento prodotti</w:t>
            </w:r>
          </w:p>
        </w:tc>
      </w:tr>
      <w:tr w:rsidR="00A561C3" w14:paraId="35B3C5B4" w14:textId="77777777" w:rsidTr="007A067B">
        <w:tc>
          <w:tcPr>
            <w:tcW w:w="2500" w:type="pct"/>
          </w:tcPr>
          <w:p w14:paraId="2334D49F" w14:textId="77777777" w:rsidR="00A561C3" w:rsidRPr="000D7A13" w:rsidRDefault="00A561C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3CCD9401" w14:textId="2DAE7732" w:rsidR="00A561C3" w:rsidRPr="000D7A13" w:rsidRDefault="00A561C3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Sminzi</w:t>
            </w:r>
          </w:p>
        </w:tc>
      </w:tr>
      <w:tr w:rsidR="00A561C3" w14:paraId="3CCAF4AC" w14:textId="77777777" w:rsidTr="007A067B">
        <w:tc>
          <w:tcPr>
            <w:tcW w:w="2500" w:type="pct"/>
          </w:tcPr>
          <w:p w14:paraId="4CB44DFA" w14:textId="77777777" w:rsidR="00A561C3" w:rsidRPr="000D7A13" w:rsidRDefault="00A561C3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3C204384" w14:textId="02BD5406" w:rsidR="00A561C3" w:rsidRPr="000D7A13" w:rsidRDefault="00A561C3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ig.ra Sminzi effettua il login all’applicazione</w:t>
            </w:r>
          </w:p>
        </w:tc>
      </w:tr>
      <w:tr w:rsidR="00A561C3" w14:paraId="562C9186" w14:textId="77777777" w:rsidTr="007A067B">
        <w:tc>
          <w:tcPr>
            <w:tcW w:w="2500" w:type="pct"/>
          </w:tcPr>
          <w:p w14:paraId="51193C88" w14:textId="77777777" w:rsidR="00A561C3" w:rsidRPr="000D7A13" w:rsidRDefault="00A561C3" w:rsidP="007A067B">
            <w:pPr>
              <w:spacing w:before="264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50340346" w14:textId="77777777" w:rsidR="00A561C3" w:rsidRPr="00461DCF" w:rsidRDefault="00A561C3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766E7469" w14:textId="76E00F39" w:rsidR="00A561C3" w:rsidRDefault="00A561C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La Sig.ra Sminzi clicca sulla sezione “Inserisci Prodotto”</w:t>
            </w:r>
            <w:r w:rsidR="003C5DF2">
              <w:rPr>
                <w:sz w:val="21"/>
                <w:szCs w:val="21"/>
              </w:rPr>
              <w:t xml:space="preserve"> per poter inserire un nuovo prodotto.</w:t>
            </w:r>
          </w:p>
          <w:p w14:paraId="0674D423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4AFAFD15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19CBFB94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417F144A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433A2536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28B269A7" w14:textId="0474B096" w:rsidR="00A561C3" w:rsidRDefault="00A561C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</w:t>
            </w:r>
            <w:r w:rsidR="003C5DF2">
              <w:rPr>
                <w:sz w:val="21"/>
                <w:szCs w:val="21"/>
              </w:rPr>
              <w:t>La Sig.ra Sminzi una volta compilato e verificato i campi per inserire il nuovo prodotto, clicca il tasto “Conferma”.</w:t>
            </w:r>
          </w:p>
          <w:p w14:paraId="5F8BE7C2" w14:textId="77777777" w:rsidR="00A561C3" w:rsidRPr="00342225" w:rsidRDefault="00A561C3" w:rsidP="007A067B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1546F13E" w14:textId="77777777" w:rsidR="00A561C3" w:rsidRDefault="00A561C3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5DA1A359" w14:textId="77777777" w:rsidR="00A561C3" w:rsidRDefault="00A561C3" w:rsidP="007A067B">
            <w:pPr>
              <w:rPr>
                <w:b/>
              </w:rPr>
            </w:pPr>
          </w:p>
          <w:p w14:paraId="1D0486A5" w14:textId="77777777" w:rsidR="00A561C3" w:rsidRDefault="00A561C3" w:rsidP="007A067B">
            <w:pPr>
              <w:rPr>
                <w:b/>
              </w:rPr>
            </w:pPr>
          </w:p>
          <w:p w14:paraId="51AE1E57" w14:textId="77777777" w:rsidR="00A561C3" w:rsidRDefault="00A561C3" w:rsidP="007A067B">
            <w:pPr>
              <w:rPr>
                <w:b/>
              </w:rPr>
            </w:pPr>
          </w:p>
          <w:p w14:paraId="1FCEC480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5A55349F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0F91CA30" w14:textId="18334EA6" w:rsidR="00A561C3" w:rsidRDefault="00A561C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 w:rsidR="003C5DF2">
              <w:rPr>
                <w:sz w:val="21"/>
                <w:szCs w:val="21"/>
              </w:rPr>
              <w:t>Il sistema mostra una pagina con dei from che permettono di inserire i campi fondamentali del nuovo prodotto da inserire</w:t>
            </w:r>
          </w:p>
          <w:p w14:paraId="67064CD5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77BE6676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5E6DA9F6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301E2E31" w14:textId="77777777" w:rsidR="00A561C3" w:rsidRDefault="00A561C3" w:rsidP="007A067B">
            <w:pPr>
              <w:rPr>
                <w:sz w:val="21"/>
                <w:szCs w:val="21"/>
              </w:rPr>
            </w:pPr>
          </w:p>
          <w:p w14:paraId="2007614D" w14:textId="4D27FB3B" w:rsidR="00A561C3" w:rsidRPr="00342225" w:rsidRDefault="00A561C3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3C5DF2">
              <w:rPr>
                <w:sz w:val="21"/>
                <w:szCs w:val="21"/>
              </w:rPr>
              <w:t>Il sistema mostra un messaggio di successo/fallimento della compilazione.</w:t>
            </w:r>
          </w:p>
        </w:tc>
      </w:tr>
      <w:tr w:rsidR="00A561C3" w14:paraId="0D4EF64D" w14:textId="77777777" w:rsidTr="007A067B">
        <w:tc>
          <w:tcPr>
            <w:tcW w:w="2500" w:type="pct"/>
          </w:tcPr>
          <w:p w14:paraId="06D7B79F" w14:textId="77777777" w:rsidR="00A561C3" w:rsidRPr="001C4DA2" w:rsidRDefault="00A561C3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1CABFE7E" w14:textId="5FB10E5E" w:rsidR="00A561C3" w:rsidRPr="001C4DA2" w:rsidRDefault="007A067B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ig.ra Sminzi inserisce un nuovo prodotto per la sua attività.</w:t>
            </w:r>
          </w:p>
        </w:tc>
      </w:tr>
    </w:tbl>
    <w:p w14:paraId="21AB6797" w14:textId="5541FD2D" w:rsidR="00A561C3" w:rsidRDefault="00A561C3" w:rsidP="000C50E6">
      <w:pPr>
        <w:pStyle w:val="Corpotesto"/>
        <w:ind w:firstLine="0"/>
        <w:rPr>
          <w:sz w:val="28"/>
          <w:szCs w:val="28"/>
        </w:rPr>
      </w:pPr>
    </w:p>
    <w:p w14:paraId="5F9A7FE9" w14:textId="452A024F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77A7636B" w14:textId="6B9DEE17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24C3C9B0" w14:textId="061D3CFB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2AB92D12" w14:textId="1D02D4BF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10A868A0" w14:textId="27C26F4F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6934F17A" w14:textId="2F20D5F9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19BD8694" w14:textId="16E09C6E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41DDF86F" w14:textId="7B90974F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75099B7F" w14:textId="0C9F4343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54E41903" w14:textId="4DA0605B" w:rsidR="00CD0179" w:rsidRDefault="00CD0179" w:rsidP="000C50E6">
      <w:pPr>
        <w:pStyle w:val="Corpotesto"/>
        <w:ind w:firstLine="0"/>
        <w:rPr>
          <w:sz w:val="28"/>
          <w:szCs w:val="28"/>
        </w:rPr>
      </w:pPr>
    </w:p>
    <w:p w14:paraId="1C9D5BDA" w14:textId="77777777" w:rsidR="00CD0179" w:rsidRDefault="00CD0179" w:rsidP="000C50E6">
      <w:pPr>
        <w:pStyle w:val="Corpotesto"/>
        <w:ind w:firstLine="0"/>
        <w:rPr>
          <w:sz w:val="28"/>
          <w:szCs w:val="28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7A067B" w14:paraId="3BB71C68" w14:textId="77777777" w:rsidTr="007A067B">
        <w:tc>
          <w:tcPr>
            <w:tcW w:w="2500" w:type="pct"/>
          </w:tcPr>
          <w:p w14:paraId="0761C44C" w14:textId="77777777" w:rsidR="007A067B" w:rsidRPr="000D7A13" w:rsidRDefault="007A067B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4CB44B3C" w14:textId="0AE3BBBC" w:rsidR="007A067B" w:rsidRPr="000D7A13" w:rsidRDefault="007A067B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3.1 – Modifica Prodotti</w:t>
            </w:r>
          </w:p>
        </w:tc>
      </w:tr>
      <w:tr w:rsidR="007A067B" w14:paraId="54BD248C" w14:textId="77777777" w:rsidTr="007A067B">
        <w:tc>
          <w:tcPr>
            <w:tcW w:w="2500" w:type="pct"/>
          </w:tcPr>
          <w:p w14:paraId="7AC992ED" w14:textId="77777777" w:rsidR="007A067B" w:rsidRPr="000D7A13" w:rsidRDefault="007A067B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22168370" w14:textId="77777777" w:rsidR="007A067B" w:rsidRPr="000D7A13" w:rsidRDefault="007A067B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Sminzi</w:t>
            </w:r>
          </w:p>
        </w:tc>
      </w:tr>
      <w:tr w:rsidR="007A067B" w14:paraId="759E1A89" w14:textId="77777777" w:rsidTr="007A067B">
        <w:tc>
          <w:tcPr>
            <w:tcW w:w="2500" w:type="pct"/>
          </w:tcPr>
          <w:p w14:paraId="772FE5EC" w14:textId="77777777" w:rsidR="007A067B" w:rsidRPr="000D7A13" w:rsidRDefault="007A067B" w:rsidP="007A067B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0394917D" w14:textId="77777777" w:rsidR="007A067B" w:rsidRPr="000D7A13" w:rsidRDefault="007A067B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ig.ra Sminzi effettua il login all’applicazione</w:t>
            </w:r>
          </w:p>
        </w:tc>
      </w:tr>
      <w:tr w:rsidR="007A067B" w14:paraId="02B1410F" w14:textId="77777777" w:rsidTr="007A067B">
        <w:tc>
          <w:tcPr>
            <w:tcW w:w="2500" w:type="pct"/>
          </w:tcPr>
          <w:p w14:paraId="4D6CE777" w14:textId="77777777" w:rsidR="007A067B" w:rsidRPr="000D7A13" w:rsidRDefault="007A067B" w:rsidP="007A067B">
            <w:pPr>
              <w:spacing w:before="264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65F89712" w14:textId="77777777" w:rsidR="007A067B" w:rsidRPr="00461DCF" w:rsidRDefault="007A067B" w:rsidP="007A067B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0CC87B63" w14:textId="296082E5" w:rsidR="007A067B" w:rsidRDefault="007A067B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La Sig.ra Sminzi clicca sull’icona della matita presente sulla foto per poter modificare il prodotto</w:t>
            </w:r>
          </w:p>
          <w:p w14:paraId="02324362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5D4FC5D7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5865AEA2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4FE9726A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5DDE5664" w14:textId="0B01A377" w:rsidR="007A067B" w:rsidRDefault="007A067B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La Sig.ra Sminzi sceglie il/i parametro/i da modificare </w:t>
            </w:r>
            <w:r w:rsidR="00CD0179">
              <w:rPr>
                <w:sz w:val="21"/>
                <w:szCs w:val="21"/>
              </w:rPr>
              <w:t>e clicca sul tasto “Conferma”.</w:t>
            </w:r>
          </w:p>
          <w:p w14:paraId="4B0F36CC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61A54A0F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158DB93D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470FE169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35A52015" w14:textId="3076403D" w:rsidR="00CD0179" w:rsidRPr="00342225" w:rsidRDefault="00CD0179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.La Sig.ra Sminzi cliccando sul tasto “Si” confermerà la modifica, altrimenti la ignorerà.</w:t>
            </w:r>
          </w:p>
        </w:tc>
        <w:tc>
          <w:tcPr>
            <w:tcW w:w="1250" w:type="pct"/>
          </w:tcPr>
          <w:p w14:paraId="1ACC92BC" w14:textId="77777777" w:rsidR="007A067B" w:rsidRDefault="007A067B" w:rsidP="007A067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3525E641" w14:textId="77777777" w:rsidR="007A067B" w:rsidRDefault="007A067B" w:rsidP="007A067B">
            <w:pPr>
              <w:rPr>
                <w:b/>
              </w:rPr>
            </w:pPr>
          </w:p>
          <w:p w14:paraId="09FF08AF" w14:textId="77777777" w:rsidR="007A067B" w:rsidRDefault="007A067B" w:rsidP="007A067B">
            <w:pPr>
              <w:rPr>
                <w:b/>
              </w:rPr>
            </w:pPr>
          </w:p>
          <w:p w14:paraId="17FCD67A" w14:textId="77777777" w:rsidR="007A067B" w:rsidRDefault="007A067B" w:rsidP="007A067B">
            <w:pPr>
              <w:rPr>
                <w:b/>
              </w:rPr>
            </w:pPr>
          </w:p>
          <w:p w14:paraId="59BCC2F0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398F4901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4D867552" w14:textId="749D6A7B" w:rsidR="007A067B" w:rsidRDefault="007A067B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apre una form </w:t>
            </w:r>
            <w:proofErr w:type="gramStart"/>
            <w:r>
              <w:rPr>
                <w:sz w:val="21"/>
                <w:szCs w:val="21"/>
              </w:rPr>
              <w:t>pre-compilata</w:t>
            </w:r>
            <w:proofErr w:type="gramEnd"/>
            <w:r>
              <w:rPr>
                <w:sz w:val="21"/>
                <w:szCs w:val="21"/>
              </w:rPr>
              <w:t xml:space="preserve"> e ognuna di essa è modificabile.</w:t>
            </w:r>
          </w:p>
          <w:p w14:paraId="3A4FB543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1EE9A974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05168004" w14:textId="77777777" w:rsidR="007A067B" w:rsidRDefault="007A067B" w:rsidP="007A067B">
            <w:pPr>
              <w:rPr>
                <w:sz w:val="21"/>
                <w:szCs w:val="21"/>
              </w:rPr>
            </w:pPr>
          </w:p>
          <w:p w14:paraId="547355E2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4B332D15" w14:textId="77777777" w:rsidR="007A067B" w:rsidRDefault="007A067B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Il </w:t>
            </w:r>
            <w:r w:rsidR="00CD0179">
              <w:rPr>
                <w:sz w:val="21"/>
                <w:szCs w:val="21"/>
              </w:rPr>
              <w:t>sistema mostrerà un alert richiedendo la conferma per concludere la modifica.</w:t>
            </w:r>
          </w:p>
          <w:p w14:paraId="38380DDC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7DD26AA4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44344A2A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2652BA55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2EE15952" w14:textId="77777777" w:rsidR="00CD0179" w:rsidRDefault="00CD0179" w:rsidP="007A067B">
            <w:pPr>
              <w:rPr>
                <w:sz w:val="21"/>
                <w:szCs w:val="21"/>
              </w:rPr>
            </w:pPr>
          </w:p>
          <w:p w14:paraId="4B39C7C2" w14:textId="2E77BD03" w:rsidR="00CD0179" w:rsidRPr="00342225" w:rsidRDefault="00CD0179" w:rsidP="007A067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.Il sistema riporta alla home.</w:t>
            </w:r>
          </w:p>
        </w:tc>
      </w:tr>
      <w:tr w:rsidR="007A067B" w14:paraId="675E698B" w14:textId="77777777" w:rsidTr="007A067B">
        <w:tc>
          <w:tcPr>
            <w:tcW w:w="2500" w:type="pct"/>
          </w:tcPr>
          <w:p w14:paraId="65199F49" w14:textId="77777777" w:rsidR="007A067B" w:rsidRPr="001C4DA2" w:rsidRDefault="007A067B" w:rsidP="007A067B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23008E43" w14:textId="2804A530" w:rsidR="007A067B" w:rsidRPr="001C4DA2" w:rsidRDefault="007A067B" w:rsidP="007A06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ig.ra Sminzi </w:t>
            </w:r>
            <w:r w:rsidR="00CD0179">
              <w:rPr>
                <w:sz w:val="24"/>
                <w:szCs w:val="24"/>
              </w:rPr>
              <w:t>modifica un prodotto già esistente.</w:t>
            </w:r>
          </w:p>
        </w:tc>
      </w:tr>
    </w:tbl>
    <w:p w14:paraId="7D569557" w14:textId="74D95687" w:rsidR="000C50E6" w:rsidRDefault="000C50E6" w:rsidP="000C50E6">
      <w:pPr>
        <w:pStyle w:val="Corpotesto"/>
        <w:ind w:firstLine="0"/>
        <w:rPr>
          <w:sz w:val="28"/>
          <w:szCs w:val="28"/>
        </w:rPr>
      </w:pPr>
    </w:p>
    <w:p w14:paraId="50D97726" w14:textId="41BCBB41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00688D46" w14:textId="4600760B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1ABD6602" w14:textId="6EFF0CB4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49973526" w14:textId="48DED20A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272C9E4E" w14:textId="75C1D38D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27DDB16C" w14:textId="7EEC56F8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4BD16706" w14:textId="3B6A1FA1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714C4425" w14:textId="15DF256C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2CAB5BF4" w14:textId="44F37090" w:rsidR="0012111D" w:rsidRDefault="0012111D" w:rsidP="000C50E6">
      <w:pPr>
        <w:pStyle w:val="Corpotesto"/>
        <w:ind w:firstLine="0"/>
        <w:rPr>
          <w:sz w:val="28"/>
          <w:szCs w:val="28"/>
        </w:rPr>
      </w:pPr>
    </w:p>
    <w:p w14:paraId="4A3224BF" w14:textId="77777777" w:rsidR="0012111D" w:rsidRDefault="0012111D" w:rsidP="000C50E6">
      <w:pPr>
        <w:pStyle w:val="Corpotesto"/>
        <w:ind w:firstLine="0"/>
        <w:rPr>
          <w:sz w:val="28"/>
          <w:szCs w:val="28"/>
        </w:rPr>
      </w:pPr>
    </w:p>
    <w:tbl>
      <w:tblPr>
        <w:tblStyle w:val="Grigliatabella"/>
        <w:tblW w:w="4995" w:type="pct"/>
        <w:tblLook w:val="04A0" w:firstRow="1" w:lastRow="0" w:firstColumn="1" w:lastColumn="0" w:noHBand="0" w:noVBand="1"/>
      </w:tblPr>
      <w:tblGrid>
        <w:gridCol w:w="4256"/>
        <w:gridCol w:w="2129"/>
        <w:gridCol w:w="2129"/>
      </w:tblGrid>
      <w:tr w:rsidR="00CD0179" w14:paraId="00003540" w14:textId="77777777" w:rsidTr="007D5897">
        <w:tc>
          <w:tcPr>
            <w:tcW w:w="2500" w:type="pct"/>
          </w:tcPr>
          <w:p w14:paraId="01395942" w14:textId="77777777" w:rsidR="00CD0179" w:rsidRPr="000D7A13" w:rsidRDefault="00CD0179" w:rsidP="007D5897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Nome Scenario</w:t>
            </w:r>
          </w:p>
        </w:tc>
        <w:tc>
          <w:tcPr>
            <w:tcW w:w="2500" w:type="pct"/>
            <w:gridSpan w:val="2"/>
          </w:tcPr>
          <w:p w14:paraId="1021E94F" w14:textId="7A34F9F3" w:rsidR="00CD0179" w:rsidRPr="000D7A13" w:rsidRDefault="00CD0179" w:rsidP="007D5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_3.2 – Rimozione prodotto</w:t>
            </w:r>
          </w:p>
        </w:tc>
      </w:tr>
      <w:tr w:rsidR="00CD0179" w14:paraId="237E3BE9" w14:textId="77777777" w:rsidTr="007D5897">
        <w:tc>
          <w:tcPr>
            <w:tcW w:w="2500" w:type="pct"/>
          </w:tcPr>
          <w:p w14:paraId="2307840C" w14:textId="77777777" w:rsidR="00CD0179" w:rsidRPr="000D7A13" w:rsidRDefault="00CD0179" w:rsidP="007D5897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Attori</w:t>
            </w:r>
          </w:p>
        </w:tc>
        <w:tc>
          <w:tcPr>
            <w:tcW w:w="2500" w:type="pct"/>
            <w:gridSpan w:val="2"/>
          </w:tcPr>
          <w:p w14:paraId="72618D7F" w14:textId="77777777" w:rsidR="00CD0179" w:rsidRPr="000D7A13" w:rsidRDefault="00CD0179" w:rsidP="007D5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riana Sminzi</w:t>
            </w:r>
          </w:p>
        </w:tc>
      </w:tr>
      <w:tr w:rsidR="00CD0179" w14:paraId="0FB26270" w14:textId="77777777" w:rsidTr="007D5897">
        <w:tc>
          <w:tcPr>
            <w:tcW w:w="2500" w:type="pct"/>
          </w:tcPr>
          <w:p w14:paraId="3CCD11C4" w14:textId="77777777" w:rsidR="00CD0179" w:rsidRPr="000D7A13" w:rsidRDefault="00CD0179" w:rsidP="007D5897">
            <w:pPr>
              <w:rPr>
                <w:b/>
                <w:sz w:val="24"/>
                <w:szCs w:val="24"/>
              </w:rPr>
            </w:pPr>
            <w:r w:rsidRPr="000D7A13">
              <w:rPr>
                <w:b/>
                <w:sz w:val="24"/>
                <w:szCs w:val="24"/>
              </w:rPr>
              <w:t>Entry Condition</w:t>
            </w:r>
          </w:p>
        </w:tc>
        <w:tc>
          <w:tcPr>
            <w:tcW w:w="2500" w:type="pct"/>
            <w:gridSpan w:val="2"/>
          </w:tcPr>
          <w:p w14:paraId="222F67EB" w14:textId="77777777" w:rsidR="00CD0179" w:rsidRPr="000D7A13" w:rsidRDefault="00CD0179" w:rsidP="007D5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Sig.ra Sminzi effettua il login all’applicazione</w:t>
            </w:r>
          </w:p>
        </w:tc>
      </w:tr>
      <w:tr w:rsidR="00CD0179" w14:paraId="5AB642AE" w14:textId="77777777" w:rsidTr="007D5897">
        <w:tc>
          <w:tcPr>
            <w:tcW w:w="2500" w:type="pct"/>
          </w:tcPr>
          <w:p w14:paraId="497721C7" w14:textId="77777777" w:rsidR="00CD0179" w:rsidRPr="000D7A13" w:rsidRDefault="00CD0179" w:rsidP="007D5897">
            <w:pPr>
              <w:spacing w:before="2640" w:line="360" w:lineRule="auto"/>
              <w:rPr>
                <w:b/>
                <w:sz w:val="24"/>
                <w:szCs w:val="24"/>
              </w:rPr>
            </w:pPr>
            <w:r>
              <w:rPr>
                <w:b/>
              </w:rPr>
              <w:t>Flusso di eventi</w:t>
            </w:r>
          </w:p>
        </w:tc>
        <w:tc>
          <w:tcPr>
            <w:tcW w:w="1250" w:type="pct"/>
          </w:tcPr>
          <w:p w14:paraId="7A57A6E2" w14:textId="77777777" w:rsidR="00CD0179" w:rsidRPr="00461DCF" w:rsidRDefault="00CD0179" w:rsidP="007D5897">
            <w:pPr>
              <w:jc w:val="center"/>
              <w:rPr>
                <w:b/>
              </w:rPr>
            </w:pPr>
            <w:r w:rsidRPr="00461DCF">
              <w:rPr>
                <w:b/>
              </w:rPr>
              <w:t>UTENTE</w:t>
            </w:r>
          </w:p>
          <w:p w14:paraId="0FAA12E8" w14:textId="00B88477" w:rsidR="00CD0179" w:rsidRDefault="00CD0179" w:rsidP="007D58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1.La Sig.ra Sminzi </w:t>
            </w:r>
            <w:r w:rsidR="0012111D">
              <w:rPr>
                <w:sz w:val="21"/>
                <w:szCs w:val="21"/>
              </w:rPr>
              <w:t>accedendo alla pagina dei prodotti inseriti, clicca sull’icona della “X” di un prodotto che vuole eliminare.</w:t>
            </w:r>
          </w:p>
          <w:p w14:paraId="0AA409DA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521AB32E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6558D462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1BD8AA4A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6209A7EE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277C4781" w14:textId="1C09C281" w:rsidR="00CD0179" w:rsidRDefault="00CD0179" w:rsidP="007D58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La Sig.ra Sminzi </w:t>
            </w:r>
            <w:r w:rsidR="0012111D">
              <w:rPr>
                <w:sz w:val="21"/>
                <w:szCs w:val="21"/>
              </w:rPr>
              <w:t>cliccando sul tasto “Si” conferma la cancellazione del prodotto, altrimenti quest’ultima verrà ignorata.</w:t>
            </w:r>
          </w:p>
          <w:p w14:paraId="65CFE4DF" w14:textId="77777777" w:rsidR="00CD0179" w:rsidRPr="00342225" w:rsidRDefault="00CD0179" w:rsidP="007D5897">
            <w:pPr>
              <w:rPr>
                <w:sz w:val="21"/>
                <w:szCs w:val="21"/>
              </w:rPr>
            </w:pPr>
          </w:p>
        </w:tc>
        <w:tc>
          <w:tcPr>
            <w:tcW w:w="1250" w:type="pct"/>
          </w:tcPr>
          <w:p w14:paraId="738C2403" w14:textId="77777777" w:rsidR="00CD0179" w:rsidRDefault="00CD0179" w:rsidP="007D5897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  <w:p w14:paraId="624E8199" w14:textId="77777777" w:rsidR="00CD0179" w:rsidRDefault="00CD0179" w:rsidP="007D5897">
            <w:pPr>
              <w:rPr>
                <w:b/>
              </w:rPr>
            </w:pPr>
          </w:p>
          <w:p w14:paraId="78CEA3D2" w14:textId="77777777" w:rsidR="00CD0179" w:rsidRDefault="00CD0179" w:rsidP="007D5897">
            <w:pPr>
              <w:rPr>
                <w:b/>
              </w:rPr>
            </w:pPr>
          </w:p>
          <w:p w14:paraId="2A6F95F1" w14:textId="77777777" w:rsidR="00CD0179" w:rsidRDefault="00CD0179" w:rsidP="007D5897">
            <w:pPr>
              <w:rPr>
                <w:b/>
              </w:rPr>
            </w:pPr>
          </w:p>
          <w:p w14:paraId="15D812B3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1D520FD5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48071D6C" w14:textId="77777777" w:rsidR="0012111D" w:rsidRDefault="0012111D" w:rsidP="007D5897">
            <w:pPr>
              <w:rPr>
                <w:sz w:val="21"/>
                <w:szCs w:val="21"/>
              </w:rPr>
            </w:pPr>
          </w:p>
          <w:p w14:paraId="703617B2" w14:textId="395728CF" w:rsidR="00CD0179" w:rsidRDefault="00CD0179" w:rsidP="007D58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2.Il sistema </w:t>
            </w:r>
            <w:r w:rsidR="0012111D">
              <w:rPr>
                <w:sz w:val="21"/>
                <w:szCs w:val="21"/>
              </w:rPr>
              <w:t>visualizza un alert richiedendo la conferma dell’operazione.</w:t>
            </w:r>
          </w:p>
          <w:p w14:paraId="66380624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0E50844C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41F01CB2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33899E46" w14:textId="77777777" w:rsidR="00CD0179" w:rsidRDefault="00CD0179" w:rsidP="007D5897">
            <w:pPr>
              <w:rPr>
                <w:sz w:val="21"/>
                <w:szCs w:val="21"/>
              </w:rPr>
            </w:pPr>
          </w:p>
          <w:p w14:paraId="28B57014" w14:textId="77777777" w:rsidR="0012111D" w:rsidRDefault="0012111D" w:rsidP="007D5897">
            <w:pPr>
              <w:rPr>
                <w:sz w:val="21"/>
                <w:szCs w:val="21"/>
              </w:rPr>
            </w:pPr>
          </w:p>
          <w:p w14:paraId="3F22FC8C" w14:textId="77777777" w:rsidR="0012111D" w:rsidRDefault="0012111D" w:rsidP="007D5897">
            <w:pPr>
              <w:rPr>
                <w:sz w:val="21"/>
                <w:szCs w:val="21"/>
              </w:rPr>
            </w:pPr>
          </w:p>
          <w:p w14:paraId="67B25615" w14:textId="77777777" w:rsidR="0012111D" w:rsidRDefault="0012111D" w:rsidP="007D5897">
            <w:pPr>
              <w:rPr>
                <w:sz w:val="21"/>
                <w:szCs w:val="21"/>
              </w:rPr>
            </w:pPr>
          </w:p>
          <w:p w14:paraId="132E5E03" w14:textId="77777777" w:rsidR="0012111D" w:rsidRDefault="0012111D" w:rsidP="007D5897">
            <w:pPr>
              <w:rPr>
                <w:sz w:val="21"/>
                <w:szCs w:val="21"/>
              </w:rPr>
            </w:pPr>
          </w:p>
          <w:p w14:paraId="4189B374" w14:textId="3F9D5E10" w:rsidR="00CD0179" w:rsidRPr="00342225" w:rsidRDefault="00CD0179" w:rsidP="007D589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Il sistema mostra </w:t>
            </w:r>
            <w:r w:rsidR="0012111D">
              <w:rPr>
                <w:sz w:val="21"/>
                <w:szCs w:val="21"/>
              </w:rPr>
              <w:t>la lista dei prodotti aggiornata.</w:t>
            </w:r>
          </w:p>
        </w:tc>
      </w:tr>
      <w:tr w:rsidR="00CD0179" w14:paraId="6BC061B0" w14:textId="77777777" w:rsidTr="007D5897">
        <w:tc>
          <w:tcPr>
            <w:tcW w:w="2500" w:type="pct"/>
          </w:tcPr>
          <w:p w14:paraId="1D28E960" w14:textId="77777777" w:rsidR="00CD0179" w:rsidRPr="001C4DA2" w:rsidRDefault="00CD0179" w:rsidP="007D5897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Exit Condition</w:t>
            </w:r>
          </w:p>
        </w:tc>
        <w:tc>
          <w:tcPr>
            <w:tcW w:w="2500" w:type="pct"/>
            <w:gridSpan w:val="2"/>
          </w:tcPr>
          <w:p w14:paraId="458DCB63" w14:textId="5A1D752A" w:rsidR="00CD0179" w:rsidRPr="001C4DA2" w:rsidRDefault="00CD0179" w:rsidP="007D5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Sig.ra Sminzi </w:t>
            </w:r>
            <w:r w:rsidR="00615EA8">
              <w:rPr>
                <w:sz w:val="24"/>
                <w:szCs w:val="24"/>
              </w:rPr>
              <w:t>rimuove un prodotto dalla sua lista di prodotti offerti.</w:t>
            </w:r>
          </w:p>
        </w:tc>
      </w:tr>
    </w:tbl>
    <w:p w14:paraId="40B880FE" w14:textId="77777777" w:rsidR="00CD0179" w:rsidRPr="000C50E6" w:rsidRDefault="00CD0179" w:rsidP="000C50E6">
      <w:pPr>
        <w:pStyle w:val="Corpotesto"/>
        <w:ind w:firstLine="0"/>
        <w:rPr>
          <w:sz w:val="28"/>
          <w:szCs w:val="28"/>
        </w:rPr>
      </w:pPr>
    </w:p>
    <w:p w14:paraId="38E262CF" w14:textId="5FF5821A" w:rsidR="00756E49" w:rsidRDefault="00756E49" w:rsidP="00756E49">
      <w:pPr>
        <w:pStyle w:val="Corpotesto"/>
      </w:pPr>
    </w:p>
    <w:p w14:paraId="688D16A7" w14:textId="07AB0480" w:rsidR="00756E49" w:rsidRDefault="00756E49" w:rsidP="00756E49">
      <w:pPr>
        <w:pStyle w:val="Corpotesto"/>
      </w:pPr>
    </w:p>
    <w:p w14:paraId="46D85155" w14:textId="73B4F182" w:rsidR="00756E49" w:rsidRDefault="00756E49" w:rsidP="00756E49">
      <w:pPr>
        <w:pStyle w:val="Corpotesto"/>
      </w:pPr>
    </w:p>
    <w:p w14:paraId="4F1FBB12" w14:textId="2B1D23FB" w:rsidR="00756E49" w:rsidRDefault="00756E49" w:rsidP="00612408">
      <w:pPr>
        <w:pStyle w:val="Corpotesto"/>
        <w:ind w:firstLine="0"/>
      </w:pPr>
    </w:p>
    <w:p w14:paraId="17FA0B55" w14:textId="6E9189BA" w:rsidR="00612408" w:rsidRDefault="00612408" w:rsidP="00612408">
      <w:pPr>
        <w:pStyle w:val="Corpotesto"/>
        <w:ind w:firstLine="0"/>
      </w:pPr>
    </w:p>
    <w:p w14:paraId="605D9A35" w14:textId="01F1C3FE" w:rsidR="00612408" w:rsidRDefault="00612408" w:rsidP="00612408">
      <w:pPr>
        <w:pStyle w:val="Corpotesto"/>
        <w:ind w:firstLine="0"/>
      </w:pPr>
    </w:p>
    <w:p w14:paraId="32F8877E" w14:textId="0372CAAA" w:rsidR="00612408" w:rsidRDefault="00612408" w:rsidP="00612408">
      <w:pPr>
        <w:pStyle w:val="Corpotesto"/>
        <w:ind w:firstLine="0"/>
      </w:pPr>
    </w:p>
    <w:p w14:paraId="65D596B9" w14:textId="4E043589" w:rsidR="00612408" w:rsidRDefault="00612408" w:rsidP="00612408">
      <w:pPr>
        <w:pStyle w:val="Corpotesto"/>
        <w:ind w:firstLine="0"/>
      </w:pPr>
    </w:p>
    <w:p w14:paraId="1286AC0D" w14:textId="77777777" w:rsidR="00612408" w:rsidRDefault="00612408" w:rsidP="00612408">
      <w:pPr>
        <w:pStyle w:val="Corpotesto"/>
        <w:ind w:firstLine="0"/>
      </w:pPr>
    </w:p>
    <w:p w14:paraId="5FB5EB41" w14:textId="401173BB" w:rsidR="00612408" w:rsidRDefault="000E7248" w:rsidP="00612408">
      <w:pPr>
        <w:pStyle w:val="Titolo2"/>
        <w:numPr>
          <w:ilvl w:val="0"/>
          <w:numId w:val="25"/>
        </w:numPr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–</w:t>
      </w:r>
      <w:r w:rsidR="00776654" w:rsidRPr="00776654">
        <w:rPr>
          <w:b w:val="0"/>
          <w:sz w:val="36"/>
          <w:szCs w:val="36"/>
        </w:rPr>
        <w:t xml:space="preserve"> </w:t>
      </w:r>
      <w:r>
        <w:rPr>
          <w:b w:val="0"/>
          <w:sz w:val="36"/>
          <w:szCs w:val="36"/>
        </w:rPr>
        <w:t>LAVORI correlati/analisi comparativa</w:t>
      </w:r>
    </w:p>
    <w:p w14:paraId="43905B9D" w14:textId="77777777" w:rsidR="000E7248" w:rsidRPr="000E7248" w:rsidRDefault="000E7248" w:rsidP="000E7248">
      <w:pPr>
        <w:rPr>
          <w:sz w:val="28"/>
          <w:szCs w:val="28"/>
        </w:rPr>
      </w:pPr>
      <w:r w:rsidRPr="000E7248">
        <w:rPr>
          <w:sz w:val="28"/>
          <w:szCs w:val="28"/>
        </w:rPr>
        <w:t>Facendo una semplice analisi sul web, si possono riscontrare tante aziende che offrono questo genere di servizio alle persone.</w:t>
      </w:r>
    </w:p>
    <w:p w14:paraId="14176131" w14:textId="77777777" w:rsidR="000E7248" w:rsidRPr="000E7248" w:rsidRDefault="000E7248" w:rsidP="000E7248">
      <w:pPr>
        <w:rPr>
          <w:sz w:val="28"/>
          <w:szCs w:val="28"/>
        </w:rPr>
      </w:pPr>
      <w:r w:rsidRPr="000E7248">
        <w:rPr>
          <w:sz w:val="28"/>
          <w:szCs w:val="28"/>
        </w:rPr>
        <w:t>Prendiamo in esame:</w:t>
      </w:r>
    </w:p>
    <w:p w14:paraId="5FF84F65" w14:textId="77777777" w:rsidR="000E7248" w:rsidRPr="000E7248" w:rsidRDefault="000E7248" w:rsidP="000E7248">
      <w:pPr>
        <w:rPr>
          <w:sz w:val="28"/>
          <w:szCs w:val="28"/>
        </w:rPr>
      </w:pPr>
      <w:r w:rsidRPr="000E7248">
        <w:rPr>
          <w:b/>
          <w:sz w:val="28"/>
          <w:szCs w:val="28"/>
        </w:rPr>
        <w:t>AMAZON PANTRY:</w:t>
      </w:r>
    </w:p>
    <w:p w14:paraId="540AB12E" w14:textId="77777777" w:rsidR="000E7248" w:rsidRPr="000E7248" w:rsidRDefault="000E7248" w:rsidP="000E7248">
      <w:pPr>
        <w:rPr>
          <w:sz w:val="28"/>
          <w:szCs w:val="28"/>
        </w:rPr>
      </w:pPr>
      <w:r w:rsidRPr="000E7248">
        <w:rPr>
          <w:sz w:val="28"/>
          <w:szCs w:val="28"/>
        </w:rPr>
        <w:t>Oltre al tipico servizio di e-commerce, amazon ha un settore chiamato “Amazon Pantry” dove gli iscritti ad Amazon possono acquistare prodotti per la casa con un costo di spedizione di 3,99€ (prezzo riferito ad una scatola). Essendo un colosso americano, riscontrano feedback positivi nella maggior parte dei casi.</w:t>
      </w:r>
    </w:p>
    <w:p w14:paraId="7D8F8594" w14:textId="77777777" w:rsidR="000E7248" w:rsidRDefault="000E7248" w:rsidP="000E7248">
      <w:pPr>
        <w:rPr>
          <w:sz w:val="28"/>
          <w:szCs w:val="28"/>
        </w:rPr>
      </w:pPr>
    </w:p>
    <w:p w14:paraId="06047DC6" w14:textId="77777777" w:rsidR="000E7248" w:rsidRDefault="000E7248" w:rsidP="000E724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BD9737" wp14:editId="775EDD3D">
            <wp:extent cx="6116320" cy="309181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rmata 2018-11-20 alle 21.28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559C3E8" w14:textId="77777777" w:rsidR="000E7248" w:rsidRDefault="000E7248" w:rsidP="000E7248">
      <w:pPr>
        <w:rPr>
          <w:sz w:val="28"/>
          <w:szCs w:val="28"/>
        </w:rPr>
      </w:pPr>
    </w:p>
    <w:p w14:paraId="10F5F8DC" w14:textId="77777777" w:rsidR="00B66D6A" w:rsidRPr="00B66D6A" w:rsidRDefault="00B66D6A" w:rsidP="00B66D6A">
      <w:pPr>
        <w:rPr>
          <w:sz w:val="28"/>
          <w:szCs w:val="28"/>
        </w:rPr>
      </w:pPr>
      <w:r w:rsidRPr="00B66D6A">
        <w:rPr>
          <w:sz w:val="28"/>
          <w:szCs w:val="28"/>
        </w:rPr>
        <w:t>Amazon Pantry presenta vantaggi del tipo:</w:t>
      </w:r>
    </w:p>
    <w:p w14:paraId="4758D036" w14:textId="77777777" w:rsidR="00B66D6A" w:rsidRPr="00B66D6A" w:rsidRDefault="00B66D6A" w:rsidP="00B66D6A">
      <w:pPr>
        <w:pStyle w:val="Paragrafoelenco"/>
        <w:numPr>
          <w:ilvl w:val="0"/>
          <w:numId w:val="26"/>
        </w:numPr>
        <w:spacing w:after="0" w:line="240" w:lineRule="auto"/>
        <w:rPr>
          <w:rFonts w:ascii="Garamond" w:hAnsi="Garamond"/>
          <w:sz w:val="28"/>
          <w:szCs w:val="28"/>
        </w:rPr>
      </w:pPr>
      <w:r w:rsidRPr="00B66D6A">
        <w:rPr>
          <w:rFonts w:ascii="Garamond" w:hAnsi="Garamond"/>
          <w:sz w:val="28"/>
          <w:szCs w:val="28"/>
        </w:rPr>
        <w:t>Grande assortimento di prodotti.</w:t>
      </w:r>
    </w:p>
    <w:p w14:paraId="35387B9D" w14:textId="77777777" w:rsidR="00B66D6A" w:rsidRPr="00B66D6A" w:rsidRDefault="00B66D6A" w:rsidP="00B66D6A">
      <w:pPr>
        <w:pStyle w:val="Paragrafoelenco"/>
        <w:numPr>
          <w:ilvl w:val="0"/>
          <w:numId w:val="26"/>
        </w:numPr>
        <w:spacing w:after="0" w:line="240" w:lineRule="auto"/>
        <w:rPr>
          <w:rFonts w:ascii="Garamond" w:hAnsi="Garamond"/>
          <w:sz w:val="28"/>
          <w:szCs w:val="28"/>
        </w:rPr>
      </w:pPr>
      <w:r w:rsidRPr="00B66D6A">
        <w:rPr>
          <w:rFonts w:ascii="Garamond" w:hAnsi="Garamond"/>
          <w:sz w:val="28"/>
          <w:szCs w:val="28"/>
        </w:rPr>
        <w:t>Spesa consegnata a casa.</w:t>
      </w:r>
    </w:p>
    <w:p w14:paraId="52EB0143" w14:textId="77777777" w:rsidR="00B66D6A" w:rsidRPr="00B66D6A" w:rsidRDefault="00B66D6A" w:rsidP="00B66D6A">
      <w:pPr>
        <w:rPr>
          <w:sz w:val="28"/>
          <w:szCs w:val="28"/>
        </w:rPr>
      </w:pPr>
    </w:p>
    <w:p w14:paraId="1C9C4F45" w14:textId="77777777" w:rsidR="00B66D6A" w:rsidRPr="00B66D6A" w:rsidRDefault="00B66D6A" w:rsidP="00B66D6A">
      <w:pPr>
        <w:rPr>
          <w:sz w:val="28"/>
          <w:szCs w:val="28"/>
        </w:rPr>
      </w:pPr>
      <w:r w:rsidRPr="00B66D6A">
        <w:rPr>
          <w:sz w:val="28"/>
          <w:szCs w:val="28"/>
        </w:rPr>
        <w:t>Pur essendo alcuni dei numerosi vantaggi, esso presenta anche svantaggi da non sottovalutare:</w:t>
      </w:r>
    </w:p>
    <w:p w14:paraId="3399BB12" w14:textId="77777777" w:rsidR="00B66D6A" w:rsidRPr="00B66D6A" w:rsidRDefault="00B66D6A" w:rsidP="00B66D6A">
      <w:pPr>
        <w:pStyle w:val="Paragrafoelenco"/>
        <w:numPr>
          <w:ilvl w:val="0"/>
          <w:numId w:val="2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B66D6A">
        <w:rPr>
          <w:rFonts w:ascii="Garamond" w:hAnsi="Garamond"/>
          <w:sz w:val="28"/>
          <w:szCs w:val="28"/>
        </w:rPr>
        <w:t>Consegna effettuata in 48/72h.</w:t>
      </w:r>
    </w:p>
    <w:p w14:paraId="2BAA7370" w14:textId="77777777" w:rsidR="00B66D6A" w:rsidRPr="00B66D6A" w:rsidRDefault="00B66D6A" w:rsidP="00B66D6A">
      <w:pPr>
        <w:pStyle w:val="Paragrafoelenco"/>
        <w:numPr>
          <w:ilvl w:val="0"/>
          <w:numId w:val="2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B66D6A">
        <w:rPr>
          <w:rFonts w:ascii="Garamond" w:hAnsi="Garamond"/>
          <w:sz w:val="28"/>
          <w:szCs w:val="28"/>
        </w:rPr>
        <w:t>Necessità di effettuare Amazon Prime, il che implica un costo annuo aggiuntivo di 36,00€ (prezzo in costante aumento – prezzo precedente 19,99€/anno).</w:t>
      </w:r>
    </w:p>
    <w:p w14:paraId="451B579E" w14:textId="403F3700" w:rsidR="00B66D6A" w:rsidRPr="00B66D6A" w:rsidRDefault="00B66D6A" w:rsidP="00B66D6A">
      <w:pPr>
        <w:pStyle w:val="Paragrafoelenco"/>
        <w:numPr>
          <w:ilvl w:val="0"/>
          <w:numId w:val="2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B66D6A">
        <w:rPr>
          <w:rFonts w:ascii="Garamond" w:hAnsi="Garamond"/>
          <w:sz w:val="28"/>
          <w:szCs w:val="28"/>
        </w:rPr>
        <w:t>Ogni pacco può contenere massimo 10Kg di prodotti, il prezzo di una scatola (esclusa la spesa) è di 3,99€. Ogni qualvolta si superano i 10Kg, il costo aggiuntivo oltre la normale spesa è di 3,99€.</w:t>
      </w:r>
    </w:p>
    <w:p w14:paraId="44FD30A0" w14:textId="77777777" w:rsidR="00B66D6A" w:rsidRPr="00B66D6A" w:rsidRDefault="00B66D6A" w:rsidP="00B66D6A">
      <w:pPr>
        <w:pStyle w:val="Paragrafoelenco"/>
        <w:numPr>
          <w:ilvl w:val="0"/>
          <w:numId w:val="27"/>
        </w:numPr>
        <w:spacing w:after="0" w:line="240" w:lineRule="auto"/>
        <w:rPr>
          <w:rFonts w:ascii="Garamond" w:hAnsi="Garamond"/>
          <w:sz w:val="28"/>
          <w:szCs w:val="28"/>
        </w:rPr>
      </w:pPr>
      <w:r w:rsidRPr="00B66D6A">
        <w:rPr>
          <w:rFonts w:ascii="Garamond" w:hAnsi="Garamond"/>
          <w:sz w:val="28"/>
          <w:szCs w:val="28"/>
        </w:rPr>
        <w:lastRenderedPageBreak/>
        <w:t>Nonostante i 10Kg di capienza, le scatole Amazon Pantry non consentono di aggiungere prodotti ingombranti per via delle ridotte dimensioni della scatola stessa, il che implica dover aggiungere altre scatole pagando 3,99€ aggiuntivi per ogni scatola (oltre la normale spesa).</w:t>
      </w:r>
    </w:p>
    <w:p w14:paraId="393C033C" w14:textId="77777777" w:rsidR="000E7248" w:rsidRPr="00B66D6A" w:rsidRDefault="000E7248" w:rsidP="000E7248">
      <w:pPr>
        <w:pStyle w:val="Paragrafoelenco"/>
        <w:ind w:left="400"/>
        <w:rPr>
          <w:rFonts w:ascii="Garamond" w:hAnsi="Garamond"/>
          <w:sz w:val="28"/>
          <w:szCs w:val="28"/>
        </w:rPr>
      </w:pPr>
    </w:p>
    <w:p w14:paraId="5BAD140A" w14:textId="2F77EEA3" w:rsidR="000E7248" w:rsidRDefault="00F713B9" w:rsidP="000E7248">
      <w:pPr>
        <w:pStyle w:val="Corpotesto"/>
        <w:rPr>
          <w:sz w:val="28"/>
          <w:szCs w:val="28"/>
        </w:rPr>
      </w:pPr>
      <w:r>
        <w:rPr>
          <w:sz w:val="28"/>
          <w:szCs w:val="28"/>
        </w:rPr>
        <w:t>Un altro sistema che prendiamo in considerazione è:</w:t>
      </w:r>
    </w:p>
    <w:p w14:paraId="6BE988F3" w14:textId="77777777" w:rsidR="00F713B9" w:rsidRDefault="00F713B9" w:rsidP="00F71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CICALIA</w:t>
      </w:r>
    </w:p>
    <w:p w14:paraId="7937CF68" w14:textId="77777777" w:rsidR="00F713B9" w:rsidRDefault="00F713B9" w:rsidP="00F713B9">
      <w:pPr>
        <w:rPr>
          <w:sz w:val="28"/>
          <w:szCs w:val="28"/>
        </w:rPr>
      </w:pPr>
      <w:r>
        <w:rPr>
          <w:sz w:val="28"/>
          <w:szCs w:val="28"/>
        </w:rPr>
        <w:t>Come per Amazon Pantry, “Cicalia” offre servizi alle persone che preferiscono fare la spesa direttamente dal web, per poi ottenerla direttamente a casa.</w:t>
      </w:r>
    </w:p>
    <w:p w14:paraId="6D1CAFCE" w14:textId="77777777" w:rsidR="00F713B9" w:rsidRDefault="00F713B9" w:rsidP="00F713B9">
      <w:pPr>
        <w:rPr>
          <w:sz w:val="28"/>
          <w:szCs w:val="28"/>
        </w:rPr>
      </w:pPr>
      <w:r>
        <w:rPr>
          <w:sz w:val="28"/>
          <w:szCs w:val="28"/>
        </w:rPr>
        <w:t>A differenza di Amazon Pantry, la struttura di Cicalia consente di abbattere i costi di gestione di un grande supermercato e di poter offrire prezzi molto più competitivi rispetto alla grande distribuzione tradizionale.</w:t>
      </w:r>
    </w:p>
    <w:p w14:paraId="6A3A1681" w14:textId="517E39BD" w:rsidR="00453828" w:rsidRDefault="00453828" w:rsidP="00453828">
      <w:pPr>
        <w:pStyle w:val="Corpotesto"/>
        <w:ind w:firstLine="0"/>
        <w:rPr>
          <w:sz w:val="28"/>
          <w:szCs w:val="28"/>
        </w:rPr>
      </w:pPr>
    </w:p>
    <w:p w14:paraId="1412C701" w14:textId="77777777" w:rsidR="00865805" w:rsidRDefault="00865805" w:rsidP="0086580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752C42" wp14:editId="202FE0EE">
            <wp:extent cx="6116320" cy="3173095"/>
            <wp:effectExtent l="0" t="0" r="508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hermata 2018-11-20 alle 22.36.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91C73" w14:textId="77777777" w:rsidR="00865805" w:rsidRDefault="00865805" w:rsidP="00865805">
      <w:pPr>
        <w:rPr>
          <w:sz w:val="28"/>
          <w:szCs w:val="28"/>
        </w:rPr>
      </w:pPr>
    </w:p>
    <w:p w14:paraId="1C6D4099" w14:textId="77777777" w:rsidR="00865805" w:rsidRPr="00865805" w:rsidRDefault="00865805" w:rsidP="00865805">
      <w:pPr>
        <w:rPr>
          <w:sz w:val="28"/>
          <w:szCs w:val="28"/>
        </w:rPr>
      </w:pPr>
      <w:r w:rsidRPr="00865805">
        <w:rPr>
          <w:sz w:val="28"/>
          <w:szCs w:val="28"/>
        </w:rPr>
        <w:t>Presenta numerosi vantaggi, del tipo:</w:t>
      </w:r>
    </w:p>
    <w:p w14:paraId="2653EE66" w14:textId="77777777" w:rsidR="00865805" w:rsidRPr="00865805" w:rsidRDefault="00865805" w:rsidP="00865805">
      <w:pPr>
        <w:pStyle w:val="Paragrafoelenco"/>
        <w:numPr>
          <w:ilvl w:val="0"/>
          <w:numId w:val="2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865805">
        <w:rPr>
          <w:rFonts w:ascii="Garamond" w:hAnsi="Garamond"/>
          <w:sz w:val="28"/>
          <w:szCs w:val="28"/>
        </w:rPr>
        <w:t>Costi minori rispetto a quelli di un normale supermercato.</w:t>
      </w:r>
    </w:p>
    <w:p w14:paraId="7CED7719" w14:textId="77777777" w:rsidR="00865805" w:rsidRPr="00865805" w:rsidRDefault="00865805" w:rsidP="00865805">
      <w:pPr>
        <w:pStyle w:val="Paragrafoelenco"/>
        <w:numPr>
          <w:ilvl w:val="0"/>
          <w:numId w:val="2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865805">
        <w:rPr>
          <w:rFonts w:ascii="Garamond" w:hAnsi="Garamond"/>
          <w:sz w:val="28"/>
          <w:szCs w:val="28"/>
        </w:rPr>
        <w:t>Consegna direttamente a casa.</w:t>
      </w:r>
    </w:p>
    <w:p w14:paraId="3CFEF531" w14:textId="417A6E54" w:rsidR="00865805" w:rsidRPr="00865805" w:rsidRDefault="00865805" w:rsidP="00865805">
      <w:pPr>
        <w:pStyle w:val="Paragrafoelenco"/>
        <w:numPr>
          <w:ilvl w:val="0"/>
          <w:numId w:val="28"/>
        </w:numPr>
        <w:spacing w:after="0" w:line="240" w:lineRule="auto"/>
        <w:rPr>
          <w:rFonts w:ascii="Garamond" w:hAnsi="Garamond"/>
          <w:sz w:val="28"/>
          <w:szCs w:val="28"/>
        </w:rPr>
      </w:pPr>
      <w:r w:rsidRPr="00865805">
        <w:rPr>
          <w:rFonts w:ascii="Garamond" w:hAnsi="Garamond"/>
          <w:sz w:val="28"/>
          <w:szCs w:val="28"/>
        </w:rPr>
        <w:t>Se la consegna rappresenta un problema poiché il cliente è spesso fuori casa, Cicalia mette a disposizione più di 1600 Fermopoint (edicole, bar, cartolerie</w:t>
      </w:r>
      <w:r>
        <w:rPr>
          <w:rFonts w:ascii="Garamond" w:hAnsi="Garamond"/>
          <w:sz w:val="28"/>
          <w:szCs w:val="28"/>
        </w:rPr>
        <w:t xml:space="preserve"> </w:t>
      </w:r>
      <w:r w:rsidRPr="00865805">
        <w:rPr>
          <w:rFonts w:ascii="Garamond" w:hAnsi="Garamond"/>
          <w:sz w:val="28"/>
          <w:szCs w:val="28"/>
        </w:rPr>
        <w:t>e</w:t>
      </w:r>
      <w:r>
        <w:rPr>
          <w:rFonts w:ascii="Garamond" w:hAnsi="Garamond"/>
          <w:sz w:val="28"/>
          <w:szCs w:val="28"/>
        </w:rPr>
        <w:t>cc.</w:t>
      </w:r>
      <w:r w:rsidRPr="00865805">
        <w:rPr>
          <w:rFonts w:ascii="Garamond" w:hAnsi="Garamond"/>
          <w:sz w:val="28"/>
          <w:szCs w:val="28"/>
        </w:rPr>
        <w:t>), dove si può recapitare la merce e poi ritirarla.</w:t>
      </w:r>
    </w:p>
    <w:p w14:paraId="1C111D10" w14:textId="77777777" w:rsidR="00865805" w:rsidRPr="00865805" w:rsidRDefault="00865805" w:rsidP="00865805">
      <w:pPr>
        <w:rPr>
          <w:sz w:val="28"/>
          <w:szCs w:val="28"/>
        </w:rPr>
      </w:pPr>
    </w:p>
    <w:p w14:paraId="5794B47F" w14:textId="77777777" w:rsidR="00865805" w:rsidRPr="00865805" w:rsidRDefault="00865805" w:rsidP="00865805">
      <w:pPr>
        <w:rPr>
          <w:sz w:val="28"/>
          <w:szCs w:val="28"/>
        </w:rPr>
      </w:pPr>
      <w:r w:rsidRPr="00865805">
        <w:rPr>
          <w:sz w:val="28"/>
          <w:szCs w:val="28"/>
        </w:rPr>
        <w:t>Gli svantaggi sono:</w:t>
      </w:r>
    </w:p>
    <w:p w14:paraId="7EDD4320" w14:textId="77777777" w:rsidR="00865805" w:rsidRPr="00865805" w:rsidRDefault="00865805" w:rsidP="00865805">
      <w:pPr>
        <w:pStyle w:val="Paragrafoelenco"/>
        <w:numPr>
          <w:ilvl w:val="0"/>
          <w:numId w:val="29"/>
        </w:numPr>
        <w:spacing w:after="0" w:line="240" w:lineRule="auto"/>
        <w:rPr>
          <w:rFonts w:ascii="Garamond" w:hAnsi="Garamond"/>
          <w:sz w:val="28"/>
          <w:szCs w:val="28"/>
        </w:rPr>
      </w:pPr>
      <w:r w:rsidRPr="00865805">
        <w:rPr>
          <w:rFonts w:ascii="Garamond" w:hAnsi="Garamond"/>
          <w:sz w:val="28"/>
          <w:szCs w:val="28"/>
        </w:rPr>
        <w:lastRenderedPageBreak/>
        <w:t>La spesa non è sempre recapitata in giornata, impiega 24h.</w:t>
      </w:r>
    </w:p>
    <w:p w14:paraId="09651E69" w14:textId="77777777" w:rsidR="00865805" w:rsidRPr="00865805" w:rsidRDefault="00865805" w:rsidP="00865805">
      <w:pPr>
        <w:pStyle w:val="Paragrafoelenco"/>
        <w:numPr>
          <w:ilvl w:val="0"/>
          <w:numId w:val="29"/>
        </w:numPr>
        <w:spacing w:after="0" w:line="240" w:lineRule="auto"/>
        <w:rPr>
          <w:rFonts w:ascii="Garamond" w:hAnsi="Garamond"/>
          <w:sz w:val="28"/>
          <w:szCs w:val="28"/>
        </w:rPr>
      </w:pPr>
      <w:r w:rsidRPr="00865805">
        <w:rPr>
          <w:rFonts w:ascii="Garamond" w:hAnsi="Garamond"/>
          <w:sz w:val="28"/>
          <w:szCs w:val="28"/>
        </w:rPr>
        <w:t>Le spese di spedizione hanno un costo di 4,90€ anche se il cliente ordina un paio di prodotti, spendendo meno di 5€.</w:t>
      </w:r>
    </w:p>
    <w:p w14:paraId="7279F08F" w14:textId="77777777" w:rsidR="00453828" w:rsidRPr="000E7248" w:rsidRDefault="00453828" w:rsidP="00453828">
      <w:pPr>
        <w:pStyle w:val="Corpotesto"/>
        <w:ind w:firstLine="0"/>
        <w:rPr>
          <w:sz w:val="28"/>
          <w:szCs w:val="28"/>
        </w:rPr>
      </w:pPr>
    </w:p>
    <w:p w14:paraId="47DB0679" w14:textId="53833C0C" w:rsidR="00612408" w:rsidRDefault="00612408" w:rsidP="00612408">
      <w:pPr>
        <w:pStyle w:val="Corpotesto"/>
      </w:pPr>
    </w:p>
    <w:p w14:paraId="02E4C2D2" w14:textId="29C98FF0" w:rsidR="00865805" w:rsidRDefault="004518A5" w:rsidP="004518A5">
      <w:pPr>
        <w:pStyle w:val="Titolo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3</w:t>
      </w:r>
      <w:r w:rsidR="00865805">
        <w:rPr>
          <w:b w:val="0"/>
          <w:sz w:val="36"/>
          <w:szCs w:val="36"/>
        </w:rPr>
        <w:t>–</w:t>
      </w:r>
      <w:r w:rsidR="00865805" w:rsidRPr="00776654">
        <w:rPr>
          <w:b w:val="0"/>
          <w:sz w:val="36"/>
          <w:szCs w:val="36"/>
        </w:rPr>
        <w:t xml:space="preserve"> </w:t>
      </w:r>
      <w:r w:rsidR="00865805">
        <w:rPr>
          <w:b w:val="0"/>
          <w:sz w:val="36"/>
          <w:szCs w:val="36"/>
        </w:rPr>
        <w:t>IDEA DI PROGETTO</w:t>
      </w:r>
    </w:p>
    <w:p w14:paraId="3D282867" w14:textId="77777777" w:rsidR="0061130D" w:rsidRPr="0061130D" w:rsidRDefault="0061130D" w:rsidP="0061130D">
      <w:pPr>
        <w:rPr>
          <w:sz w:val="28"/>
          <w:szCs w:val="28"/>
        </w:rPr>
      </w:pPr>
      <w:r w:rsidRPr="0061130D">
        <w:rPr>
          <w:sz w:val="28"/>
          <w:szCs w:val="28"/>
        </w:rPr>
        <w:t>L’idea di Progetto consiste nel creare un collegamento ternario tra l’utente, il supermercato e il volontario.</w:t>
      </w:r>
    </w:p>
    <w:p w14:paraId="48A2CDE3" w14:textId="77777777" w:rsidR="0061130D" w:rsidRPr="0061130D" w:rsidRDefault="0061130D" w:rsidP="0061130D">
      <w:pPr>
        <w:rPr>
          <w:sz w:val="28"/>
          <w:szCs w:val="28"/>
        </w:rPr>
      </w:pPr>
      <w:r w:rsidRPr="0061130D">
        <w:rPr>
          <w:sz w:val="28"/>
          <w:szCs w:val="28"/>
        </w:rPr>
        <w:t>L’utente sceglie tra la vasta gamma di supermercati che partecipano all’iniziativa, seleziona i prodotti disponibili in quel supermercato che desidera acquistare e conferma la richiesta.</w:t>
      </w:r>
    </w:p>
    <w:p w14:paraId="28C14878" w14:textId="77777777" w:rsidR="0061130D" w:rsidRPr="0061130D" w:rsidRDefault="0061130D" w:rsidP="0061130D">
      <w:pPr>
        <w:rPr>
          <w:sz w:val="28"/>
          <w:szCs w:val="28"/>
        </w:rPr>
      </w:pPr>
      <w:r w:rsidRPr="0061130D">
        <w:rPr>
          <w:sz w:val="28"/>
          <w:szCs w:val="28"/>
        </w:rPr>
        <w:t>Il volontario potrà quindi ritrovare le richieste dei vari utenti vicino alla posizione in cui vuole operare, quindi sceglierà una delle richieste presenti della lista e confermerà la sua disponibilità.</w:t>
      </w:r>
    </w:p>
    <w:p w14:paraId="43E34436" w14:textId="58329978" w:rsidR="0061130D" w:rsidRDefault="0061130D" w:rsidP="0061130D">
      <w:pPr>
        <w:rPr>
          <w:sz w:val="28"/>
          <w:szCs w:val="28"/>
        </w:rPr>
      </w:pPr>
      <w:r w:rsidRPr="0061130D">
        <w:rPr>
          <w:sz w:val="28"/>
          <w:szCs w:val="28"/>
        </w:rPr>
        <w:t>I funzionari del supermercato svolgeranno quindi funzioni di gestione: potranno controllare gli stati delle spedizioni e aggiungere, rimuovere e modificare prodotti al sistema.</w:t>
      </w:r>
    </w:p>
    <w:p w14:paraId="28367A52" w14:textId="4CFF5A94" w:rsidR="00703837" w:rsidRDefault="00703837" w:rsidP="0061130D">
      <w:pPr>
        <w:rPr>
          <w:sz w:val="28"/>
          <w:szCs w:val="28"/>
        </w:rPr>
      </w:pPr>
    </w:p>
    <w:p w14:paraId="7B42C1D8" w14:textId="1A467945" w:rsidR="00703837" w:rsidRPr="00703837" w:rsidRDefault="00703837" w:rsidP="0061130D">
      <w:pPr>
        <w:rPr>
          <w:sz w:val="28"/>
          <w:szCs w:val="28"/>
        </w:rPr>
      </w:pPr>
      <w:r w:rsidRPr="00703837">
        <w:rPr>
          <w:b/>
          <w:sz w:val="28"/>
          <w:szCs w:val="28"/>
        </w:rPr>
        <w:t>PRIMA IDEA</w:t>
      </w:r>
      <w:r w:rsidRPr="00703837">
        <w:rPr>
          <w:sz w:val="28"/>
          <w:szCs w:val="28"/>
        </w:rPr>
        <w:t>:</w:t>
      </w:r>
    </w:p>
    <w:p w14:paraId="7733D27F" w14:textId="77777777" w:rsidR="0061130D" w:rsidRDefault="0061130D" w:rsidP="0061130D">
      <w:pPr>
        <w:pStyle w:val="Corpotesto"/>
        <w:ind w:firstLine="0"/>
      </w:pPr>
    </w:p>
    <w:p w14:paraId="21870EA5" w14:textId="4F65AE55" w:rsidR="00612408" w:rsidRDefault="00427278" w:rsidP="00995A9A">
      <w:pPr>
        <w:pStyle w:val="Corpotesto"/>
        <w:ind w:firstLine="0"/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55234A3" wp14:editId="31E5EB6C">
                <wp:simplePos x="0" y="0"/>
                <wp:positionH relativeFrom="column">
                  <wp:posOffset>84306</wp:posOffset>
                </wp:positionH>
                <wp:positionV relativeFrom="paragraph">
                  <wp:posOffset>95723</wp:posOffset>
                </wp:positionV>
                <wp:extent cx="3083331" cy="3394953"/>
                <wp:effectExtent l="0" t="0" r="15875" b="889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FBE7F4" w14:textId="77777777" w:rsidR="00995A9A" w:rsidRPr="00995A9A" w:rsidRDefault="00995A9A" w:rsidP="00995A9A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 1:</w:t>
                            </w:r>
                          </w:p>
                          <w:p w14:paraId="76FE51CE" w14:textId="77777777" w:rsidR="00995A9A" w:rsidRPr="00995A9A" w:rsidRDefault="00995A9A" w:rsidP="00995A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95A9A">
                              <w:rPr>
                                <w:sz w:val="28"/>
                                <w:szCs w:val="28"/>
                              </w:rPr>
                              <w:t>La pagina principale presenta tutte le funzionalità per permettere un accesso diretto alle varie pagine.</w:t>
                            </w:r>
                          </w:p>
                          <w:p w14:paraId="18E08955" w14:textId="77777777" w:rsidR="00427278" w:rsidRDefault="004272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5234A3" id="Casella di testo 6" o:spid="_x0000_s1027" type="#_x0000_t202" style="position:absolute;left:0;text-align:left;margin-left:6.65pt;margin-top:7.55pt;width:242.8pt;height:267.3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" fillcolor="white [3201]" strokeweight=".5pt">
                <v:textbox>
                  <w:txbxContent>
                    <w:p w14:paraId="4CFBE7F4" w14:textId="77777777" w:rsidR="00995A9A" w:rsidRPr="00995A9A" w:rsidRDefault="00995A9A" w:rsidP="00995A9A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 1:</w:t>
                      </w:r>
                    </w:p>
                    <w:p w14:paraId="76FE51CE" w14:textId="77777777" w:rsidR="00995A9A" w:rsidRPr="00995A9A" w:rsidRDefault="00995A9A" w:rsidP="00995A9A">
                      <w:pPr>
                        <w:rPr>
                          <w:sz w:val="28"/>
                          <w:szCs w:val="28"/>
                        </w:rPr>
                      </w:pPr>
                      <w:r w:rsidRPr="00995A9A">
                        <w:rPr>
                          <w:sz w:val="28"/>
                          <w:szCs w:val="28"/>
                        </w:rPr>
                        <w:t>La pagina principale presenta tutte le funzionalità per permettere un accesso diretto alle varie pagine.</w:t>
                      </w:r>
                    </w:p>
                    <w:p w14:paraId="18E08955" w14:textId="77777777" w:rsidR="00427278" w:rsidRDefault="00427278"/>
                  </w:txbxContent>
                </v:textbox>
              </v:shape>
            </w:pict>
          </mc:Fallback>
        </mc:AlternateContent>
      </w:r>
      <w:r w:rsidR="0061130D">
        <w:rPr>
          <w:b/>
          <w:noProof/>
          <w:sz w:val="40"/>
          <w:szCs w:val="28"/>
        </w:rPr>
        <w:drawing>
          <wp:anchor distT="0" distB="0" distL="114300" distR="114300" simplePos="0" relativeHeight="251658752" behindDoc="0" locked="0" layoutInCell="1" allowOverlap="1" wp14:anchorId="6CC78BA3" wp14:editId="7813C99A">
            <wp:simplePos x="1147864" y="5000017"/>
            <wp:positionH relativeFrom="column">
              <wp:align>left</wp:align>
            </wp:positionH>
            <wp:positionV relativeFrom="paragraph">
              <wp:align>top</wp:align>
            </wp:positionV>
            <wp:extent cx="1789308" cy="3597275"/>
            <wp:effectExtent l="0" t="0" r="190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308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DDC24E" w14:textId="132AA28B" w:rsidR="00995A9A" w:rsidRDefault="00995A9A" w:rsidP="00995A9A">
      <w:pPr>
        <w:pStyle w:val="Corpotesto"/>
        <w:ind w:firstLine="0"/>
      </w:pPr>
    </w:p>
    <w:p w14:paraId="65AA6F28" w14:textId="5677485E" w:rsidR="00995A9A" w:rsidRDefault="00995A9A" w:rsidP="00995A9A">
      <w:pPr>
        <w:pStyle w:val="Corpotesto"/>
        <w:ind w:firstLine="0"/>
      </w:pPr>
    </w:p>
    <w:p w14:paraId="7550399F" w14:textId="22222A38" w:rsidR="00612408" w:rsidRDefault="00995A9A" w:rsidP="00422DFD">
      <w:pPr>
        <w:pStyle w:val="Corpotesto"/>
        <w:ind w:firstLine="0"/>
      </w:pPr>
      <w:r>
        <w:rPr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80930F2" wp14:editId="4E631825">
                <wp:simplePos x="0" y="0"/>
                <wp:positionH relativeFrom="column">
                  <wp:posOffset>2052537</wp:posOffset>
                </wp:positionH>
                <wp:positionV relativeFrom="paragraph">
                  <wp:posOffset>126460</wp:posOffset>
                </wp:positionV>
                <wp:extent cx="3083331" cy="3394953"/>
                <wp:effectExtent l="0" t="0" r="15875" b="889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2FC7DF" w14:textId="7639591F" w:rsidR="00995A9A" w:rsidRPr="00995A9A" w:rsidRDefault="00995A9A" w:rsidP="00995A9A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 w:rsidR="00422DFD">
                              <w:rPr>
                                <w:b/>
                                <w:sz w:val="3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>2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3D21FF84" w14:textId="77777777" w:rsidR="00422DFD" w:rsidRPr="009B30A5" w:rsidRDefault="00422DFD" w:rsidP="00422DF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30A5">
                              <w:rPr>
                                <w:sz w:val="28"/>
                                <w:szCs w:val="28"/>
                              </w:rPr>
                              <w:t xml:space="preserve">La sezione relativa alla scelta del supermercato ha un’interfaccia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definita per scegliere a seconda della città il proprio supermercato</w:t>
                            </w:r>
                            <w:r w:rsidRPr="009B30A5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C4E86AF" w14:textId="77777777" w:rsidR="00995A9A" w:rsidRDefault="00995A9A" w:rsidP="00995A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0930F2" id="Casella di testo 7" o:spid="_x0000_s1028" type="#_x0000_t202" style="position:absolute;left:0;text-align:left;margin-left:161.6pt;margin-top:9.95pt;width:242.8pt;height:267.3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" fillcolor="white [3201]" strokeweight=".5pt">
                <v:textbox>
                  <w:txbxContent>
                    <w:p w14:paraId="4E2FC7DF" w14:textId="7639591F" w:rsidR="00995A9A" w:rsidRPr="00995A9A" w:rsidRDefault="00995A9A" w:rsidP="00995A9A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 w:rsidR="00422DFD">
                        <w:rPr>
                          <w:b/>
                          <w:sz w:val="36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>2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3D21FF84" w14:textId="77777777" w:rsidR="00422DFD" w:rsidRPr="009B30A5" w:rsidRDefault="00422DFD" w:rsidP="00422DFD">
                      <w:pPr>
                        <w:rPr>
                          <w:sz w:val="28"/>
                          <w:szCs w:val="28"/>
                        </w:rPr>
                      </w:pPr>
                      <w:r w:rsidRPr="009B30A5">
                        <w:rPr>
                          <w:sz w:val="28"/>
                          <w:szCs w:val="28"/>
                        </w:rPr>
                        <w:t xml:space="preserve">La sezione relativa alla scelta del supermercato ha un’interfaccia </w:t>
                      </w:r>
                      <w:r>
                        <w:rPr>
                          <w:sz w:val="28"/>
                          <w:szCs w:val="28"/>
                        </w:rPr>
                        <w:t>definita per scegliere a seconda della città il proprio supermercato</w:t>
                      </w:r>
                      <w:r w:rsidRPr="009B30A5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C4E86AF" w14:textId="77777777" w:rsidR="00995A9A" w:rsidRDefault="00995A9A" w:rsidP="00995A9A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0BF05E32" wp14:editId="1F5A6488">
            <wp:extent cx="1800163" cy="3594442"/>
            <wp:effectExtent l="0" t="0" r="0" b="635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04" cy="364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8A3B" w14:textId="1058CACC" w:rsidR="00612408" w:rsidRDefault="00422DFD" w:rsidP="00D04744">
      <w:pPr>
        <w:pStyle w:val="Corpotesto"/>
        <w:ind w:firstLine="0"/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D8DB107" wp14:editId="5A97B19F">
                <wp:simplePos x="0" y="0"/>
                <wp:positionH relativeFrom="column">
                  <wp:posOffset>2043997</wp:posOffset>
                </wp:positionH>
                <wp:positionV relativeFrom="paragraph">
                  <wp:posOffset>105694</wp:posOffset>
                </wp:positionV>
                <wp:extent cx="3083331" cy="3394953"/>
                <wp:effectExtent l="0" t="0" r="15875" b="889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F4BFCF" w14:textId="5F8AD242" w:rsidR="00422DFD" w:rsidRPr="00995A9A" w:rsidRDefault="00422DFD" w:rsidP="00422DFD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3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6E32D553" w14:textId="77777777" w:rsidR="00422DFD" w:rsidRPr="00204F08" w:rsidRDefault="00422DFD" w:rsidP="00422DFD">
                            <w:pPr>
                              <w:rPr>
                                <w:sz w:val="28"/>
                              </w:rPr>
                            </w:pPr>
                            <w:r w:rsidRPr="009B30A5">
                              <w:rPr>
                                <w:sz w:val="28"/>
                              </w:rPr>
                              <w:t xml:space="preserve">Una volta selezionato un supermercato compare la lista dei prodotti disponibili, l’utente può cercare un prodotto tramite </w:t>
                            </w:r>
                            <w:r>
                              <w:rPr>
                                <w:sz w:val="28"/>
                              </w:rPr>
                              <w:t>un filtro di ricerca avanzato</w:t>
                            </w:r>
                            <w:r w:rsidRPr="009B30A5">
                              <w:rPr>
                                <w:sz w:val="28"/>
                              </w:rPr>
                              <w:t xml:space="preserve"> o semplicemente scorrendo la lista.</w:t>
                            </w:r>
                          </w:p>
                          <w:p w14:paraId="1B5EFEA2" w14:textId="77777777" w:rsidR="00422DFD" w:rsidRDefault="00422DFD" w:rsidP="00422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DB107" id="Casella di testo 9" o:spid="_x0000_s1029" type="#_x0000_t202" style="position:absolute;left:0;text-align:left;margin-left:160.95pt;margin-top:8.3pt;width:242.8pt;height:267.3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" fillcolor="white [3201]" strokeweight=".5pt">
                <v:textbox>
                  <w:txbxContent>
                    <w:p w14:paraId="53F4BFCF" w14:textId="5F8AD242" w:rsidR="00422DFD" w:rsidRPr="00995A9A" w:rsidRDefault="00422DFD" w:rsidP="00422DFD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3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6E32D553" w14:textId="77777777" w:rsidR="00422DFD" w:rsidRPr="00204F08" w:rsidRDefault="00422DFD" w:rsidP="00422DFD">
                      <w:pPr>
                        <w:rPr>
                          <w:sz w:val="28"/>
                        </w:rPr>
                      </w:pPr>
                      <w:r w:rsidRPr="009B30A5">
                        <w:rPr>
                          <w:sz w:val="28"/>
                        </w:rPr>
                        <w:t xml:space="preserve">Una volta selezionato un supermercato compare la lista dei prodotti disponibili, l’utente può cercare un prodotto tramite </w:t>
                      </w:r>
                      <w:r>
                        <w:rPr>
                          <w:sz w:val="28"/>
                        </w:rPr>
                        <w:t>un filtro di ricerca avanzato</w:t>
                      </w:r>
                      <w:r w:rsidRPr="009B30A5">
                        <w:rPr>
                          <w:sz w:val="28"/>
                        </w:rPr>
                        <w:t xml:space="preserve"> o semplicemente scorrendo la lista.</w:t>
                      </w:r>
                    </w:p>
                    <w:p w14:paraId="1B5EFEA2" w14:textId="77777777" w:rsidR="00422DFD" w:rsidRDefault="00422DFD" w:rsidP="00422DFD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3DB685BB" wp14:editId="1E3530C6">
            <wp:extent cx="1814242" cy="3622554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443" cy="365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FB3B7" w14:textId="27ADE2CF" w:rsidR="00612408" w:rsidRDefault="00D04744" w:rsidP="00D04744">
      <w:pPr>
        <w:pStyle w:val="Corpotesto"/>
        <w:ind w:firstLine="0"/>
      </w:pPr>
      <w:r>
        <w:rPr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B4C5FD" wp14:editId="19CA84E4">
                <wp:simplePos x="0" y="0"/>
                <wp:positionH relativeFrom="column">
                  <wp:posOffset>2159540</wp:posOffset>
                </wp:positionH>
                <wp:positionV relativeFrom="paragraph">
                  <wp:posOffset>107004</wp:posOffset>
                </wp:positionV>
                <wp:extent cx="3083331" cy="3394953"/>
                <wp:effectExtent l="0" t="0" r="15875" b="889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5957D" w14:textId="44B8AFEE" w:rsidR="00D04744" w:rsidRPr="00995A9A" w:rsidRDefault="00D04744" w:rsidP="00D04744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4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1627785E" w14:textId="2CE69A24" w:rsidR="00D04744" w:rsidRDefault="00D04744" w:rsidP="00D0474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a pagina di Informazioni dell’utente </w:t>
                            </w:r>
                            <w:r w:rsidR="008B2F9D">
                              <w:rPr>
                                <w:sz w:val="28"/>
                              </w:rPr>
                              <w:t>è ben definita</w:t>
                            </w:r>
                            <w:r>
                              <w:rPr>
                                <w:sz w:val="28"/>
                              </w:rPr>
                              <w:t xml:space="preserve"> con tutti i dettagli dove, per ogni campo è possibile modificarlo.</w:t>
                            </w:r>
                          </w:p>
                          <w:p w14:paraId="2F25FA0C" w14:textId="77777777" w:rsidR="00D04744" w:rsidRDefault="00D04744" w:rsidP="00D047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B4C5FD" id="Casella di testo 10" o:spid="_x0000_s1030" type="#_x0000_t202" style="position:absolute;left:0;text-align:left;margin-left:170.05pt;margin-top:8.45pt;width:242.8pt;height:267.3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" fillcolor="white [3201]" strokeweight=".5pt">
                <v:textbox>
                  <w:txbxContent>
                    <w:p w14:paraId="55B5957D" w14:textId="44B8AFEE" w:rsidR="00D04744" w:rsidRPr="00995A9A" w:rsidRDefault="00D04744" w:rsidP="00D04744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4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1627785E" w14:textId="2CE69A24" w:rsidR="00D04744" w:rsidRDefault="00D04744" w:rsidP="00D0474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a pagina di Informazioni dell’utente </w:t>
                      </w:r>
                      <w:r w:rsidR="008B2F9D">
                        <w:rPr>
                          <w:sz w:val="28"/>
                        </w:rPr>
                        <w:t>è ben definita</w:t>
                      </w:r>
                      <w:r>
                        <w:rPr>
                          <w:sz w:val="28"/>
                        </w:rPr>
                        <w:t xml:space="preserve"> con tutti i dettagli dove, per ogni campo è possibile modificarlo.</w:t>
                      </w:r>
                    </w:p>
                    <w:p w14:paraId="2F25FA0C" w14:textId="77777777" w:rsidR="00D04744" w:rsidRDefault="00D04744" w:rsidP="00D04744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1B2A1B77" wp14:editId="396C71DC">
            <wp:extent cx="1809610" cy="3613306"/>
            <wp:effectExtent l="0" t="0" r="635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205" cy="367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6B70" w14:textId="5DC2C1BB" w:rsidR="00612408" w:rsidRDefault="004D7CFA" w:rsidP="004D7CFA">
      <w:pPr>
        <w:pStyle w:val="Corpotesto"/>
        <w:ind w:firstLine="0"/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36A72BD" wp14:editId="19655728">
                <wp:simplePos x="0" y="0"/>
                <wp:positionH relativeFrom="column">
                  <wp:posOffset>2149813</wp:posOffset>
                </wp:positionH>
                <wp:positionV relativeFrom="paragraph">
                  <wp:posOffset>68093</wp:posOffset>
                </wp:positionV>
                <wp:extent cx="3083331" cy="3394953"/>
                <wp:effectExtent l="0" t="0" r="15875" b="889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FD7F5" w14:textId="3C3F2456" w:rsidR="004D7CFA" w:rsidRPr="00995A9A" w:rsidRDefault="004D7CFA" w:rsidP="004D7CFA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5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0B6A7186" w14:textId="52A67DBD" w:rsidR="004D7CFA" w:rsidRPr="009B30A5" w:rsidRDefault="004D7CFA" w:rsidP="004D7CF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ella pagina del carrello saranno presenti i prodotti aggiunti con le varie caratteristiche tra cui il prezzo. Alla fine della pagina è presente il prezzo totale e il pulsante “Procedi all’acquisto”.</w:t>
                            </w:r>
                          </w:p>
                          <w:p w14:paraId="72DA671A" w14:textId="77777777" w:rsidR="004D7CFA" w:rsidRDefault="004D7CFA" w:rsidP="004D7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A72BD" id="Casella di testo 11" o:spid="_x0000_s1031" type="#_x0000_t202" style="position:absolute;left:0;text-align:left;margin-left:169.3pt;margin-top:5.35pt;width:242.8pt;height:267.3pt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" fillcolor="white [3201]" strokeweight=".5pt">
                <v:textbox>
                  <w:txbxContent>
                    <w:p w14:paraId="6EEFD7F5" w14:textId="3C3F2456" w:rsidR="004D7CFA" w:rsidRPr="00995A9A" w:rsidRDefault="004D7CFA" w:rsidP="004D7CFA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5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0B6A7186" w14:textId="52A67DBD" w:rsidR="004D7CFA" w:rsidRPr="009B30A5" w:rsidRDefault="004D7CFA" w:rsidP="004D7CF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ella pagina del carrello saranno presenti i prodotti aggiunti con le varie caratteristiche tra cui il prezzo. Alla fine della pagina è presente il prezzo totale e il pulsante “Procedi all’acquisto”.</w:t>
                      </w:r>
                    </w:p>
                    <w:p w14:paraId="72DA671A" w14:textId="77777777" w:rsidR="004D7CFA" w:rsidRDefault="004D7CFA" w:rsidP="004D7CFA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10D413F5" wp14:editId="330E4A23">
            <wp:extent cx="1792605" cy="3579350"/>
            <wp:effectExtent l="0" t="0" r="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556" cy="3615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0AFA9" w14:textId="112FE3E7" w:rsidR="00612408" w:rsidRDefault="00612408" w:rsidP="00612408">
      <w:pPr>
        <w:pStyle w:val="Corpotesto"/>
      </w:pPr>
    </w:p>
    <w:p w14:paraId="7546D1FB" w14:textId="38F28BCF" w:rsidR="00612408" w:rsidRDefault="00612408" w:rsidP="00612408">
      <w:pPr>
        <w:pStyle w:val="Corpotesto"/>
      </w:pPr>
    </w:p>
    <w:p w14:paraId="4BEA6754" w14:textId="7A8AE744" w:rsidR="00612408" w:rsidRDefault="00612408" w:rsidP="00612408">
      <w:pPr>
        <w:pStyle w:val="Corpotesto"/>
      </w:pPr>
    </w:p>
    <w:p w14:paraId="5156ECC4" w14:textId="4D362E36" w:rsidR="000E7248" w:rsidRDefault="000E7248" w:rsidP="00703837">
      <w:pPr>
        <w:pStyle w:val="Corpotesto"/>
        <w:ind w:firstLine="0"/>
      </w:pPr>
    </w:p>
    <w:p w14:paraId="3297AE47" w14:textId="720B66F2" w:rsidR="00703837" w:rsidRDefault="00703837" w:rsidP="00703837">
      <w:pPr>
        <w:pStyle w:val="Corpotesto"/>
        <w:ind w:firstLine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ECONDA</w:t>
      </w:r>
      <w:r w:rsidRPr="00703837">
        <w:rPr>
          <w:b/>
          <w:sz w:val="28"/>
          <w:szCs w:val="28"/>
        </w:rPr>
        <w:t xml:space="preserve"> IDEA</w:t>
      </w:r>
      <w:r w:rsidRPr="00703837">
        <w:rPr>
          <w:sz w:val="28"/>
          <w:szCs w:val="28"/>
        </w:rPr>
        <w:t>:</w:t>
      </w:r>
    </w:p>
    <w:p w14:paraId="437E6EE9" w14:textId="758B9BCC" w:rsidR="000767AA" w:rsidRPr="000767AA" w:rsidRDefault="000767AA" w:rsidP="000767AA">
      <w:pPr>
        <w:rPr>
          <w:b/>
          <w:sz w:val="28"/>
          <w:szCs w:val="28"/>
        </w:rPr>
      </w:pPr>
      <w:r w:rsidRPr="000767AA">
        <w:rPr>
          <w:sz w:val="28"/>
          <w:szCs w:val="28"/>
        </w:rPr>
        <w:t>La seconda idea di Mock-Up è molto più semplice e intuitiva per una persona che non utilizza molto lo smartphone e varia dal M</w:t>
      </w:r>
      <w:r w:rsidR="00647154">
        <w:rPr>
          <w:sz w:val="28"/>
          <w:szCs w:val="28"/>
        </w:rPr>
        <w:t>ock-</w:t>
      </w:r>
      <w:r w:rsidRPr="000767AA">
        <w:rPr>
          <w:sz w:val="28"/>
          <w:szCs w:val="28"/>
        </w:rPr>
        <w:t>U</w:t>
      </w:r>
      <w:r w:rsidR="00647154">
        <w:rPr>
          <w:sz w:val="28"/>
          <w:szCs w:val="28"/>
        </w:rPr>
        <w:t>p</w:t>
      </w:r>
      <w:r w:rsidRPr="000767AA">
        <w:rPr>
          <w:sz w:val="28"/>
          <w:szCs w:val="28"/>
        </w:rPr>
        <w:t>1 in quanto nella home ci sono le 4 icone delle varie sezioni messe in evidenza. Le varie sezioni sono molto simili al MU\1 si differenziano solo dal fatto che sono molto più minimali con più figure/oggetti e meno descrizioni mantenendo ovviamente le stesse identiche funzionalità.</w:t>
      </w:r>
    </w:p>
    <w:p w14:paraId="19A8B17E" w14:textId="155C03DD" w:rsidR="00422DFD" w:rsidRDefault="00422DFD" w:rsidP="00647154">
      <w:pPr>
        <w:pStyle w:val="Corpotesto"/>
        <w:ind w:firstLine="0"/>
      </w:pPr>
    </w:p>
    <w:p w14:paraId="64158B32" w14:textId="060CF8F3" w:rsidR="00422DFD" w:rsidRDefault="00647154" w:rsidP="00647154">
      <w:pPr>
        <w:pStyle w:val="Corpotesto"/>
        <w:ind w:firstLine="0"/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8691D70" wp14:editId="36B63D6D">
                <wp:simplePos x="0" y="0"/>
                <wp:positionH relativeFrom="column">
                  <wp:posOffset>2218055</wp:posOffset>
                </wp:positionH>
                <wp:positionV relativeFrom="paragraph">
                  <wp:posOffset>195499</wp:posOffset>
                </wp:positionV>
                <wp:extent cx="3083331" cy="3394953"/>
                <wp:effectExtent l="0" t="0" r="15875" b="889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D5000" w14:textId="0580B485" w:rsidR="00647154" w:rsidRPr="00995A9A" w:rsidRDefault="00647154" w:rsidP="00647154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1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062ADB53" w14:textId="5402D9E9" w:rsidR="00647154" w:rsidRDefault="00647154" w:rsidP="0064715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a pagina principale presenta le principali funzionalità a cui l’utente può accedere.</w:t>
                            </w:r>
                          </w:p>
                          <w:p w14:paraId="0C6EAAA5" w14:textId="6996E6FB" w:rsidR="00647154" w:rsidRDefault="00647154" w:rsidP="0064715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Queste funzionalità permettono all’utente di fare la spesa, controllare il carrello e gestire i propri dati del profilo.</w:t>
                            </w:r>
                          </w:p>
                          <w:p w14:paraId="628A5B10" w14:textId="34AFB6C1" w:rsidR="00647154" w:rsidRDefault="00647154" w:rsidP="006471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691D70" id="Casella di testo 13" o:spid="_x0000_s1032" type="#_x0000_t202" style="position:absolute;left:0;text-align:left;margin-left:174.65pt;margin-top:15.4pt;width:242.8pt;height:267.3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" fillcolor="white [3201]" strokeweight=".5pt">
                <v:textbox>
                  <w:txbxContent>
                    <w:p w14:paraId="2C3D5000" w14:textId="0580B485" w:rsidR="00647154" w:rsidRPr="00995A9A" w:rsidRDefault="00647154" w:rsidP="00647154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1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062ADB53" w14:textId="5402D9E9" w:rsidR="00647154" w:rsidRDefault="00647154" w:rsidP="0064715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a pagina principale presenta le principali funzionalità a cui l’utente può accedere.</w:t>
                      </w:r>
                    </w:p>
                    <w:p w14:paraId="0C6EAAA5" w14:textId="6996E6FB" w:rsidR="00647154" w:rsidRDefault="00647154" w:rsidP="0064715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Queste funzionalità permettono all’utente di fare la spesa, controllare il carrello e gestire i propri dati del profilo.</w:t>
                      </w:r>
                    </w:p>
                    <w:p w14:paraId="628A5B10" w14:textId="34AFB6C1" w:rsidR="00647154" w:rsidRDefault="00647154" w:rsidP="00647154"/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12556252" wp14:editId="21F30F6F">
            <wp:extent cx="1916789" cy="3860645"/>
            <wp:effectExtent l="0" t="0" r="762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899" cy="39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599E" w14:textId="67A8C11C" w:rsidR="00422DFD" w:rsidRDefault="00422DFD" w:rsidP="00612408">
      <w:pPr>
        <w:pStyle w:val="Corpotesto"/>
      </w:pPr>
    </w:p>
    <w:p w14:paraId="500550A6" w14:textId="76F3C558" w:rsidR="00422DFD" w:rsidRDefault="00422DFD" w:rsidP="00612408">
      <w:pPr>
        <w:pStyle w:val="Corpotesto"/>
      </w:pPr>
    </w:p>
    <w:p w14:paraId="00E6C765" w14:textId="307C1C13" w:rsidR="00422DFD" w:rsidRDefault="00422DFD" w:rsidP="00612408">
      <w:pPr>
        <w:pStyle w:val="Corpotesto"/>
      </w:pPr>
    </w:p>
    <w:p w14:paraId="244DC917" w14:textId="57284192" w:rsidR="00422DFD" w:rsidRDefault="00422DFD" w:rsidP="00612408">
      <w:pPr>
        <w:pStyle w:val="Corpotesto"/>
      </w:pPr>
    </w:p>
    <w:p w14:paraId="3E6867CD" w14:textId="4662F8E4" w:rsidR="00422DFD" w:rsidRDefault="00422DFD" w:rsidP="00612408">
      <w:pPr>
        <w:pStyle w:val="Corpotesto"/>
      </w:pPr>
    </w:p>
    <w:p w14:paraId="5DF31F5D" w14:textId="53071923" w:rsidR="00422DFD" w:rsidRDefault="00422DFD" w:rsidP="00612408">
      <w:pPr>
        <w:pStyle w:val="Corpotesto"/>
      </w:pPr>
    </w:p>
    <w:p w14:paraId="525C3233" w14:textId="35FEAA3E" w:rsidR="00422DFD" w:rsidRDefault="00422DFD" w:rsidP="00612408">
      <w:pPr>
        <w:pStyle w:val="Corpotesto"/>
      </w:pPr>
    </w:p>
    <w:p w14:paraId="05D5CC97" w14:textId="76167BF1" w:rsidR="00422DFD" w:rsidRDefault="00422DFD" w:rsidP="00612408">
      <w:pPr>
        <w:pStyle w:val="Corpotesto"/>
      </w:pPr>
    </w:p>
    <w:p w14:paraId="579DCA81" w14:textId="5B6E9DBD" w:rsidR="00422DFD" w:rsidRDefault="00422DFD" w:rsidP="00612408">
      <w:pPr>
        <w:pStyle w:val="Corpotesto"/>
      </w:pPr>
    </w:p>
    <w:p w14:paraId="3DA6448F" w14:textId="2EA1072E" w:rsidR="00422DFD" w:rsidRDefault="00422DFD" w:rsidP="00612408">
      <w:pPr>
        <w:pStyle w:val="Corpotesto"/>
      </w:pPr>
    </w:p>
    <w:p w14:paraId="657A9026" w14:textId="0C484B1A" w:rsidR="00647154" w:rsidRDefault="00647154" w:rsidP="00D454B7">
      <w:pPr>
        <w:pStyle w:val="Corpotesto"/>
        <w:ind w:firstLine="0"/>
      </w:pPr>
      <w:r>
        <w:rPr>
          <w:b/>
          <w:noProof/>
          <w:sz w:val="40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1BD792B" wp14:editId="712D2FCE">
                <wp:simplePos x="0" y="0"/>
                <wp:positionH relativeFrom="column">
                  <wp:posOffset>2159540</wp:posOffset>
                </wp:positionH>
                <wp:positionV relativeFrom="paragraph">
                  <wp:posOffset>252919</wp:posOffset>
                </wp:positionV>
                <wp:extent cx="3083331" cy="3394953"/>
                <wp:effectExtent l="0" t="0" r="15875" b="889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36B0C" w14:textId="46D7D4DC" w:rsidR="00647154" w:rsidRPr="00995A9A" w:rsidRDefault="00647154" w:rsidP="00647154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2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0BB5A4E6" w14:textId="4197B571" w:rsidR="00647154" w:rsidRDefault="00D454B7" w:rsidP="00647154">
                            <w:r>
                              <w:rPr>
                                <w:sz w:val="28"/>
                              </w:rPr>
                              <w:t xml:space="preserve">La sezione presa in considerazione come in figura, mostra in modo molto intuitivo una lista dettagliata di tutti i possibili supermercati relativi alla città dell’utent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D792B" id="Casella di testo 15" o:spid="_x0000_s1033" type="#_x0000_t202" style="position:absolute;left:0;text-align:left;margin-left:170.05pt;margin-top:19.9pt;width:242.8pt;height:267.3pt;z-index:25167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" fillcolor="white [3201]" strokeweight=".5pt">
                <v:textbox>
                  <w:txbxContent>
                    <w:p w14:paraId="13436B0C" w14:textId="46D7D4DC" w:rsidR="00647154" w:rsidRPr="00995A9A" w:rsidRDefault="00647154" w:rsidP="00647154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2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0BB5A4E6" w14:textId="4197B571" w:rsidR="00647154" w:rsidRDefault="00D454B7" w:rsidP="00647154">
                      <w:r>
                        <w:rPr>
                          <w:sz w:val="28"/>
                        </w:rPr>
                        <w:t xml:space="preserve">La sezione presa in considerazione come in figura, mostra in modo molto intuitivo una lista dettagliata di tutti i possibili supermercati relativi alla città dell’utente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24C77918" wp14:editId="137D6503">
            <wp:extent cx="1934792" cy="3863684"/>
            <wp:effectExtent l="0" t="0" r="8890" b="381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66" cy="39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3DB72" w14:textId="3C45BC69" w:rsidR="00647154" w:rsidRDefault="00D454B7" w:rsidP="00D454B7">
      <w:pPr>
        <w:pStyle w:val="Corpotesto"/>
        <w:ind w:firstLine="0"/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A59EEDF" wp14:editId="748EA350">
                <wp:simplePos x="0" y="0"/>
                <wp:positionH relativeFrom="column">
                  <wp:posOffset>2149813</wp:posOffset>
                </wp:positionH>
                <wp:positionV relativeFrom="paragraph">
                  <wp:posOffset>203646</wp:posOffset>
                </wp:positionV>
                <wp:extent cx="3083331" cy="3394953"/>
                <wp:effectExtent l="0" t="0" r="15875" b="889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AAE023" w14:textId="189AC00A" w:rsidR="00D454B7" w:rsidRPr="00995A9A" w:rsidRDefault="00D454B7" w:rsidP="00D454B7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3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7064DA6E" w14:textId="0B50EF36" w:rsidR="00D454B7" w:rsidRDefault="00D454B7" w:rsidP="00D454B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Dopo aver scelto il supermercato tramite l’interfaccia nota in </w:t>
                            </w:r>
                            <w:r w:rsidRPr="00D454B7">
                              <w:rPr>
                                <w:i/>
                                <w:sz w:val="28"/>
                              </w:rPr>
                              <w:t>Figura 2</w:t>
                            </w:r>
                            <w:r>
                              <w:rPr>
                                <w:sz w:val="28"/>
                              </w:rPr>
                              <w:t>, all’utente viene mostrata un’altra interfaccia intuitiva con tutti i prodotti relativi al supermercato scelto.</w:t>
                            </w:r>
                          </w:p>
                          <w:p w14:paraId="40D5787E" w14:textId="44D55BCF" w:rsidR="00D454B7" w:rsidRPr="00D454B7" w:rsidRDefault="00D454B7" w:rsidP="00D454B7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’utente dunque, può anche decidere (tramite barra di ricerca) di effettuare una ricerca di un prodotto da lui desiderato</w:t>
                            </w:r>
                            <w:r w:rsidR="00545B6D">
                              <w:rPr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59EEDF" id="Casella di testo 17" o:spid="_x0000_s1034" type="#_x0000_t202" style="position:absolute;left:0;text-align:left;margin-left:169.3pt;margin-top:16.05pt;width:242.8pt;height:267.3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" fillcolor="white [3201]" strokeweight=".5pt">
                <v:textbox>
                  <w:txbxContent>
                    <w:p w14:paraId="33AAE023" w14:textId="189AC00A" w:rsidR="00D454B7" w:rsidRPr="00995A9A" w:rsidRDefault="00D454B7" w:rsidP="00D454B7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3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7064DA6E" w14:textId="0B50EF36" w:rsidR="00D454B7" w:rsidRDefault="00D454B7" w:rsidP="00D454B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Dopo aver scelto il supermercato tramite l’interfaccia nota in </w:t>
                      </w:r>
                      <w:r w:rsidRPr="00D454B7">
                        <w:rPr>
                          <w:i/>
                          <w:sz w:val="28"/>
                        </w:rPr>
                        <w:t>Figura 2</w:t>
                      </w:r>
                      <w:r>
                        <w:rPr>
                          <w:sz w:val="28"/>
                        </w:rPr>
                        <w:t>, all’utente viene mostrata un’altra interfaccia intuitiva con tutti i prodotti relativi al supermercato scelto.</w:t>
                      </w:r>
                    </w:p>
                    <w:p w14:paraId="40D5787E" w14:textId="44D55BCF" w:rsidR="00D454B7" w:rsidRPr="00D454B7" w:rsidRDefault="00D454B7" w:rsidP="00D454B7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’utente dunque, può anche decidere (tramite barra di ricerca) di effettuare una ricerca di un prodotto da lui desiderato</w:t>
                      </w:r>
                      <w:r w:rsidR="00545B6D">
                        <w:rPr>
                          <w:sz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5676F11F" wp14:editId="2C0D10BF">
            <wp:extent cx="1940944" cy="3875971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839" cy="39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EEB0" w14:textId="0169C369" w:rsidR="00647154" w:rsidRDefault="00647154" w:rsidP="00612408">
      <w:pPr>
        <w:pStyle w:val="Corpotesto"/>
      </w:pPr>
    </w:p>
    <w:p w14:paraId="517A5528" w14:textId="5D21BA58" w:rsidR="00647154" w:rsidRDefault="00647154" w:rsidP="00612408">
      <w:pPr>
        <w:pStyle w:val="Corpotesto"/>
      </w:pPr>
    </w:p>
    <w:p w14:paraId="71F6ACF7" w14:textId="1F566842" w:rsidR="00647154" w:rsidRDefault="00647154" w:rsidP="00612408">
      <w:pPr>
        <w:pStyle w:val="Corpotesto"/>
      </w:pPr>
    </w:p>
    <w:p w14:paraId="08E0DD17" w14:textId="3D326FBE" w:rsidR="00647154" w:rsidRDefault="00545B6D" w:rsidP="00AB58DB">
      <w:pPr>
        <w:pStyle w:val="Corpotesto"/>
        <w:ind w:firstLine="0"/>
      </w:pPr>
      <w:r>
        <w:rPr>
          <w:b/>
          <w:noProof/>
          <w:sz w:val="40"/>
          <w:szCs w:val="28"/>
        </w:rPr>
        <w:lastRenderedPageBreak/>
        <w:drawing>
          <wp:inline distT="0" distB="0" distL="0" distR="0" wp14:anchorId="1F3F0DC3" wp14:editId="15FF7BE6">
            <wp:extent cx="1922962" cy="3914775"/>
            <wp:effectExtent l="0" t="0" r="127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5" t="-147" r="-1" b="-1"/>
                    <a:stretch/>
                  </pic:blipFill>
                  <pic:spPr bwMode="auto">
                    <a:xfrm>
                      <a:off x="0" y="0"/>
                      <a:ext cx="1929385" cy="392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DD9729" wp14:editId="3B368CD1">
                <wp:simplePos x="0" y="0"/>
                <wp:positionH relativeFrom="column">
                  <wp:posOffset>2227634</wp:posOffset>
                </wp:positionH>
                <wp:positionV relativeFrom="paragraph">
                  <wp:posOffset>262647</wp:posOffset>
                </wp:positionV>
                <wp:extent cx="3083331" cy="3394953"/>
                <wp:effectExtent l="0" t="0" r="15875" b="889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D4FD9F" w14:textId="4074341E" w:rsidR="00545B6D" w:rsidRPr="00995A9A" w:rsidRDefault="00545B6D" w:rsidP="00545B6D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4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73BD85DF" w14:textId="1FD9107F" w:rsidR="00545B6D" w:rsidRPr="00545B6D" w:rsidRDefault="00545B6D" w:rsidP="00545B6D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L’utente tramite l’interfaccia mostrata in </w:t>
                            </w:r>
                            <w:r>
                              <w:rPr>
                                <w:i/>
                                <w:sz w:val="28"/>
                              </w:rPr>
                              <w:t>F</w:t>
                            </w:r>
                            <w:r w:rsidRPr="00545B6D">
                              <w:rPr>
                                <w:i/>
                                <w:sz w:val="28"/>
                              </w:rPr>
                              <w:t>igura 3</w:t>
                            </w:r>
                            <w:r>
                              <w:rPr>
                                <w:sz w:val="28"/>
                              </w:rPr>
                              <w:t xml:space="preserve"> può accedere al carrello e di conseguenza proseguire con il paga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D9729" id="Casella di testo 25" o:spid="_x0000_s1035" type="#_x0000_t202" style="position:absolute;left:0;text-align:left;margin-left:175.4pt;margin-top:20.7pt;width:242.8pt;height:267.3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" fillcolor="white [3201]" strokeweight=".5pt">
                <v:textbox>
                  <w:txbxContent>
                    <w:p w14:paraId="67D4FD9F" w14:textId="4074341E" w:rsidR="00545B6D" w:rsidRPr="00995A9A" w:rsidRDefault="00545B6D" w:rsidP="00545B6D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4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73BD85DF" w14:textId="1FD9107F" w:rsidR="00545B6D" w:rsidRPr="00545B6D" w:rsidRDefault="00545B6D" w:rsidP="00545B6D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L’utente tramite l’interfaccia mostrata in </w:t>
                      </w:r>
                      <w:r>
                        <w:rPr>
                          <w:i/>
                          <w:sz w:val="28"/>
                        </w:rPr>
                        <w:t>F</w:t>
                      </w:r>
                      <w:r w:rsidRPr="00545B6D">
                        <w:rPr>
                          <w:i/>
                          <w:sz w:val="28"/>
                        </w:rPr>
                        <w:t>igura 3</w:t>
                      </w:r>
                      <w:r>
                        <w:rPr>
                          <w:sz w:val="28"/>
                        </w:rPr>
                        <w:t xml:space="preserve"> può accedere al carrello e di conseguenza proseguire con il pagamento.</w:t>
                      </w:r>
                    </w:p>
                  </w:txbxContent>
                </v:textbox>
              </v:shape>
            </w:pict>
          </mc:Fallback>
        </mc:AlternateContent>
      </w:r>
    </w:p>
    <w:p w14:paraId="323C2A34" w14:textId="52F59FCB" w:rsidR="00647154" w:rsidRDefault="00AB58DB" w:rsidP="00AB58DB">
      <w:pPr>
        <w:pStyle w:val="Corpotesto"/>
        <w:ind w:firstLine="0"/>
      </w:pPr>
      <w:r>
        <w:rPr>
          <w:b/>
          <w:noProof/>
          <w:sz w:val="40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E022BF5" wp14:editId="529764E7">
                <wp:simplePos x="0" y="0"/>
                <wp:positionH relativeFrom="column">
                  <wp:posOffset>2219257</wp:posOffset>
                </wp:positionH>
                <wp:positionV relativeFrom="paragraph">
                  <wp:posOffset>277455</wp:posOffset>
                </wp:positionV>
                <wp:extent cx="3083331" cy="3394953"/>
                <wp:effectExtent l="0" t="0" r="15875" b="889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331" cy="33949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806D9" w14:textId="00C36F41" w:rsidR="00AB58DB" w:rsidRPr="00995A9A" w:rsidRDefault="00AB58DB" w:rsidP="00AB58DB">
                            <w:pPr>
                              <w:rPr>
                                <w:b/>
                                <w:sz w:val="36"/>
                                <w:szCs w:val="28"/>
                              </w:rPr>
                            </w:pP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Figura</w:t>
                            </w:r>
                            <w:r>
                              <w:rPr>
                                <w:b/>
                                <w:sz w:val="36"/>
                                <w:szCs w:val="28"/>
                              </w:rPr>
                              <w:t xml:space="preserve"> 5</w:t>
                            </w:r>
                            <w:r w:rsidRPr="00995A9A">
                              <w:rPr>
                                <w:b/>
                                <w:sz w:val="36"/>
                                <w:szCs w:val="28"/>
                              </w:rPr>
                              <w:t>:</w:t>
                            </w:r>
                          </w:p>
                          <w:p w14:paraId="440B8720" w14:textId="06FFE20A" w:rsidR="00AB58DB" w:rsidRPr="00545B6D" w:rsidRDefault="00D6238D" w:rsidP="00AB58DB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ll’utente i</w:t>
                            </w:r>
                            <w:r w:rsidR="00AB58DB">
                              <w:rPr>
                                <w:sz w:val="28"/>
                              </w:rPr>
                              <w:t>n questa sezione</w:t>
                            </w:r>
                            <w:r>
                              <w:rPr>
                                <w:sz w:val="28"/>
                              </w:rPr>
                              <w:t xml:space="preserve"> vengono mostrati tutti i dati personali e gli si consente la modifica dell’username, dell’indirizzo e-mail e la via in cui abit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022BF5" id="Casella di testo 28" o:spid="_x0000_s1036" type="#_x0000_t202" style="position:absolute;left:0;text-align:left;margin-left:174.75pt;margin-top:21.85pt;width:242.8pt;height:267.3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" fillcolor="white [3201]" strokeweight=".5pt">
                <v:textbox>
                  <w:txbxContent>
                    <w:p w14:paraId="585806D9" w14:textId="00C36F41" w:rsidR="00AB58DB" w:rsidRPr="00995A9A" w:rsidRDefault="00AB58DB" w:rsidP="00AB58DB">
                      <w:pPr>
                        <w:rPr>
                          <w:b/>
                          <w:sz w:val="36"/>
                          <w:szCs w:val="28"/>
                        </w:rPr>
                      </w:pPr>
                      <w:r w:rsidRPr="00995A9A">
                        <w:rPr>
                          <w:b/>
                          <w:sz w:val="36"/>
                          <w:szCs w:val="28"/>
                        </w:rPr>
                        <w:t>Figura</w:t>
                      </w:r>
                      <w:r>
                        <w:rPr>
                          <w:b/>
                          <w:sz w:val="36"/>
                          <w:szCs w:val="28"/>
                        </w:rPr>
                        <w:t xml:space="preserve"> 5</w:t>
                      </w:r>
                      <w:r w:rsidRPr="00995A9A">
                        <w:rPr>
                          <w:b/>
                          <w:sz w:val="36"/>
                          <w:szCs w:val="28"/>
                        </w:rPr>
                        <w:t>:</w:t>
                      </w:r>
                    </w:p>
                    <w:p w14:paraId="440B8720" w14:textId="06FFE20A" w:rsidR="00AB58DB" w:rsidRPr="00545B6D" w:rsidRDefault="00D6238D" w:rsidP="00AB58DB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ll’utente i</w:t>
                      </w:r>
                      <w:r w:rsidR="00AB58DB">
                        <w:rPr>
                          <w:sz w:val="28"/>
                        </w:rPr>
                        <w:t>n questa sezione</w:t>
                      </w:r>
                      <w:r>
                        <w:rPr>
                          <w:sz w:val="28"/>
                        </w:rPr>
                        <w:t xml:space="preserve"> vengono mostrati tutti i dati personali e gli si consente la modifica dell’username, dell’indirizzo e-mail e la via in cui abita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28"/>
        </w:rPr>
        <w:drawing>
          <wp:inline distT="0" distB="0" distL="0" distR="0" wp14:anchorId="4F9EA67F" wp14:editId="14662590">
            <wp:extent cx="1943708" cy="3881492"/>
            <wp:effectExtent l="0" t="0" r="0" b="508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26" cy="394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EB977" w14:textId="42DDE68B" w:rsidR="00647154" w:rsidRDefault="00647154" w:rsidP="00612408">
      <w:pPr>
        <w:pStyle w:val="Corpotesto"/>
      </w:pPr>
    </w:p>
    <w:p w14:paraId="0B6501D5" w14:textId="77777777" w:rsidR="004518A5" w:rsidRDefault="004518A5" w:rsidP="004518A5">
      <w:pPr>
        <w:pStyle w:val="Corpotesto"/>
        <w:ind w:firstLine="0"/>
      </w:pPr>
    </w:p>
    <w:p w14:paraId="2FB965FB" w14:textId="297C3C60" w:rsidR="00D8203F" w:rsidRPr="00422DFD" w:rsidRDefault="004518A5" w:rsidP="004518A5">
      <w:pPr>
        <w:pStyle w:val="Titolo2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 xml:space="preserve">4 </w:t>
      </w:r>
      <w:r w:rsidR="00E53FD8" w:rsidRPr="00422DFD">
        <w:rPr>
          <w:b w:val="0"/>
          <w:sz w:val="36"/>
          <w:szCs w:val="36"/>
        </w:rPr>
        <w:t>– Revision History</w:t>
      </w:r>
    </w:p>
    <w:p w14:paraId="2B06758A" w14:textId="77777777" w:rsidR="00E53FD8" w:rsidRDefault="00E53FD8" w:rsidP="00E53FD8">
      <w:pPr>
        <w:pStyle w:val="Corpotesto"/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2815"/>
        <w:gridCol w:w="2816"/>
        <w:gridCol w:w="2816"/>
      </w:tblGrid>
      <w:tr w:rsidR="0070080B" w14:paraId="0456D578" w14:textId="77777777" w:rsidTr="0070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57627FA2" w14:textId="6DAE33ED" w:rsidR="0070080B" w:rsidRPr="00081055" w:rsidRDefault="0070080B" w:rsidP="0070080B">
            <w:pPr>
              <w:pStyle w:val="Corpotesto"/>
              <w:ind w:firstLine="0"/>
              <w:jc w:val="center"/>
            </w:pPr>
            <w:r w:rsidRPr="00081055">
              <w:t>VERSIONE</w:t>
            </w:r>
          </w:p>
        </w:tc>
        <w:tc>
          <w:tcPr>
            <w:tcW w:w="2816" w:type="dxa"/>
          </w:tcPr>
          <w:p w14:paraId="78C73E84" w14:textId="4F0B0EF9" w:rsidR="0070080B" w:rsidRPr="00081055" w:rsidRDefault="0070080B" w:rsidP="0070080B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055">
              <w:t>DESCRIZIONE</w:t>
            </w:r>
          </w:p>
        </w:tc>
        <w:tc>
          <w:tcPr>
            <w:tcW w:w="2816" w:type="dxa"/>
          </w:tcPr>
          <w:p w14:paraId="0EB657E6" w14:textId="764A344E" w:rsidR="0070080B" w:rsidRPr="00081055" w:rsidRDefault="0070080B" w:rsidP="0070080B">
            <w:pPr>
              <w:pStyle w:val="Corpotes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81055">
              <w:t>AUTORE</w:t>
            </w:r>
          </w:p>
        </w:tc>
      </w:tr>
      <w:tr w:rsidR="0070080B" w14:paraId="6F468164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124817F1" w14:textId="17C589FA" w:rsidR="0070080B" w:rsidRPr="00081055" w:rsidRDefault="0070080B" w:rsidP="0070080B">
            <w:pPr>
              <w:pStyle w:val="Corpotesto"/>
              <w:ind w:firstLine="0"/>
              <w:jc w:val="center"/>
            </w:pPr>
            <w:r w:rsidRPr="00081055">
              <w:t>Versione 1</w:t>
            </w:r>
          </w:p>
        </w:tc>
        <w:tc>
          <w:tcPr>
            <w:tcW w:w="2816" w:type="dxa"/>
          </w:tcPr>
          <w:p w14:paraId="72CB26A1" w14:textId="5C64A6DB" w:rsidR="0070080B" w:rsidRPr="00081055" w:rsidRDefault="00081055" w:rsidP="0070080B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vori correlati/analisi comparativa</w:t>
            </w:r>
          </w:p>
        </w:tc>
        <w:tc>
          <w:tcPr>
            <w:tcW w:w="2816" w:type="dxa"/>
          </w:tcPr>
          <w:p w14:paraId="413A00FD" w14:textId="4AB4E0EC" w:rsidR="00EF5277" w:rsidRDefault="0070080B" w:rsidP="00EF5277">
            <w:pPr>
              <w:pStyle w:val="Corpotesto"/>
              <w:spacing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1055">
              <w:t xml:space="preserve">Di Dario </w:t>
            </w:r>
            <w:proofErr w:type="gramStart"/>
            <w:r w:rsidRPr="00081055">
              <w:t>Dario</w:t>
            </w:r>
            <w:r w:rsidR="00241B95" w:rsidRPr="00081055">
              <w:t>(</w:t>
            </w:r>
            <w:proofErr w:type="gramEnd"/>
            <w:r w:rsidR="004518A5">
              <w:t>5</w:t>
            </w:r>
            <w:r w:rsidR="00081055">
              <w:t>0</w:t>
            </w:r>
            <w:r w:rsidR="00241B95" w:rsidRPr="00081055">
              <w:t>%)</w:t>
            </w:r>
            <w:r w:rsidRPr="00081055">
              <w:t>,</w:t>
            </w:r>
          </w:p>
          <w:p w14:paraId="7695E386" w14:textId="0F55E97E" w:rsidR="00EF5277" w:rsidRPr="00081055" w:rsidRDefault="00EF5277" w:rsidP="00EF5277">
            <w:pPr>
              <w:pStyle w:val="Corpotesto"/>
              <w:spacing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llani Raffaele (50%)</w:t>
            </w:r>
          </w:p>
        </w:tc>
      </w:tr>
      <w:tr w:rsidR="0070080B" w14:paraId="4A144283" w14:textId="77777777" w:rsidTr="00700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7EDEC0F3" w14:textId="104AF631" w:rsidR="0070080B" w:rsidRPr="00081055" w:rsidRDefault="0070080B" w:rsidP="0070080B">
            <w:pPr>
              <w:pStyle w:val="Corpotesto"/>
              <w:ind w:firstLine="0"/>
              <w:jc w:val="center"/>
            </w:pPr>
            <w:r w:rsidRPr="00081055">
              <w:t>Versione 1</w:t>
            </w:r>
          </w:p>
        </w:tc>
        <w:tc>
          <w:tcPr>
            <w:tcW w:w="2816" w:type="dxa"/>
          </w:tcPr>
          <w:p w14:paraId="429D3292" w14:textId="2B94A933" w:rsidR="0070080B" w:rsidRPr="00081055" w:rsidRDefault="00081055" w:rsidP="0070080B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task</w:t>
            </w:r>
          </w:p>
        </w:tc>
        <w:tc>
          <w:tcPr>
            <w:tcW w:w="2816" w:type="dxa"/>
          </w:tcPr>
          <w:p w14:paraId="2EFC4009" w14:textId="77777777" w:rsidR="00EF5277" w:rsidRDefault="00EF5277" w:rsidP="00EF5277">
            <w:pPr>
              <w:pStyle w:val="Corpotesto"/>
              <w:spacing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moriello </w:t>
            </w:r>
            <w:proofErr w:type="gramStart"/>
            <w:r>
              <w:t>Nicola(</w:t>
            </w:r>
            <w:proofErr w:type="gramEnd"/>
            <w:r>
              <w:t>50%),</w:t>
            </w:r>
          </w:p>
          <w:p w14:paraId="23A9F477" w14:textId="1E315298" w:rsidR="00081055" w:rsidRPr="00081055" w:rsidRDefault="00EF5277" w:rsidP="00EF5277">
            <w:pPr>
              <w:pStyle w:val="Corpotesto"/>
              <w:spacing w:after="12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 Dario </w:t>
            </w:r>
            <w:proofErr w:type="gramStart"/>
            <w:r>
              <w:t>Dario(</w:t>
            </w:r>
            <w:proofErr w:type="gramEnd"/>
            <w:r>
              <w:t>50%)</w:t>
            </w:r>
          </w:p>
        </w:tc>
      </w:tr>
      <w:tr w:rsidR="0070080B" w14:paraId="2ABE71D9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064867CC" w14:textId="26D37C63" w:rsidR="0070080B" w:rsidRPr="00081055" w:rsidRDefault="0070080B" w:rsidP="0070080B">
            <w:pPr>
              <w:pStyle w:val="Corpotesto"/>
              <w:ind w:firstLine="0"/>
              <w:jc w:val="center"/>
            </w:pPr>
            <w:r w:rsidRPr="00081055">
              <w:t>Versione 1</w:t>
            </w:r>
          </w:p>
        </w:tc>
        <w:tc>
          <w:tcPr>
            <w:tcW w:w="2816" w:type="dxa"/>
          </w:tcPr>
          <w:p w14:paraId="22C2A62C" w14:textId="5832F97C" w:rsidR="0070080B" w:rsidRPr="00081055" w:rsidRDefault="00081055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e iniziali di progetto</w:t>
            </w:r>
          </w:p>
        </w:tc>
        <w:tc>
          <w:tcPr>
            <w:tcW w:w="2816" w:type="dxa"/>
          </w:tcPr>
          <w:p w14:paraId="070DC9FD" w14:textId="2314747E" w:rsidR="004518A5" w:rsidRDefault="00081055" w:rsidP="004518A5">
            <w:pPr>
              <w:pStyle w:val="Corpotesto"/>
              <w:spacing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upito </w:t>
            </w:r>
            <w:proofErr w:type="gramStart"/>
            <w:r>
              <w:t>Gilberto(</w:t>
            </w:r>
            <w:proofErr w:type="gramEnd"/>
            <w:r w:rsidR="004518A5">
              <w:t>5</w:t>
            </w:r>
            <w:r>
              <w:t>0%)</w:t>
            </w:r>
            <w:r w:rsidR="004518A5">
              <w:t>,</w:t>
            </w:r>
          </w:p>
          <w:p w14:paraId="206DAE24" w14:textId="06488275" w:rsidR="004518A5" w:rsidRPr="00081055" w:rsidRDefault="004518A5" w:rsidP="004518A5">
            <w:pPr>
              <w:pStyle w:val="Corpotesto"/>
              <w:spacing w:after="12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guiti Stefano (50%)</w:t>
            </w:r>
          </w:p>
        </w:tc>
      </w:tr>
      <w:tr w:rsidR="0070080B" w14:paraId="31F9D16D" w14:textId="77777777" w:rsidTr="007008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67225258" w14:textId="1A57997D" w:rsidR="0070080B" w:rsidRPr="00081055" w:rsidRDefault="0070080B" w:rsidP="0070080B">
            <w:pPr>
              <w:pStyle w:val="Corpotesto"/>
              <w:ind w:firstLine="0"/>
              <w:jc w:val="center"/>
            </w:pPr>
            <w:r w:rsidRPr="00081055">
              <w:t>Versione 1</w:t>
            </w:r>
          </w:p>
        </w:tc>
        <w:tc>
          <w:tcPr>
            <w:tcW w:w="2816" w:type="dxa"/>
          </w:tcPr>
          <w:p w14:paraId="2ABDE2DF" w14:textId="34456A60" w:rsidR="0070080B" w:rsidRPr="00081055" w:rsidRDefault="00A57E19" w:rsidP="00A57E19">
            <w:pPr>
              <w:pStyle w:val="Corpotes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055">
              <w:t>De</w:t>
            </w:r>
            <w:r w:rsidR="00750A22" w:rsidRPr="00081055">
              <w:t>s</w:t>
            </w:r>
            <w:r w:rsidRPr="00081055">
              <w:t xml:space="preserve">crizione </w:t>
            </w:r>
            <w:proofErr w:type="gramStart"/>
            <w:r w:rsidRPr="00081055">
              <w:t>dei task</w:t>
            </w:r>
            <w:proofErr w:type="gramEnd"/>
          </w:p>
        </w:tc>
        <w:tc>
          <w:tcPr>
            <w:tcW w:w="2816" w:type="dxa"/>
          </w:tcPr>
          <w:p w14:paraId="104EEE6C" w14:textId="77777777" w:rsidR="00241B95" w:rsidRPr="00081055" w:rsidRDefault="00A57E19" w:rsidP="00EF5277">
            <w:pPr>
              <w:pStyle w:val="Corpotesto"/>
              <w:spacing w:after="12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055">
              <w:t xml:space="preserve">Villani </w:t>
            </w:r>
            <w:proofErr w:type="gramStart"/>
            <w:r w:rsidRPr="00081055">
              <w:t>Raffaele</w:t>
            </w:r>
            <w:r w:rsidR="00241B95" w:rsidRPr="00081055">
              <w:t>(</w:t>
            </w:r>
            <w:proofErr w:type="gramEnd"/>
            <w:r w:rsidR="00241B95" w:rsidRPr="00081055">
              <w:t>50%),</w:t>
            </w:r>
          </w:p>
          <w:p w14:paraId="51B543E0" w14:textId="5FD8840E" w:rsidR="0070080B" w:rsidRPr="00081055" w:rsidRDefault="00A57E19" w:rsidP="00EF5277">
            <w:pPr>
              <w:pStyle w:val="Corpotesto"/>
              <w:spacing w:after="12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055">
              <w:t>Linguiti</w:t>
            </w:r>
            <w:r w:rsidR="00241B95" w:rsidRPr="00081055">
              <w:t xml:space="preserve"> </w:t>
            </w:r>
            <w:proofErr w:type="gramStart"/>
            <w:r w:rsidRPr="00081055">
              <w:t>Stefano</w:t>
            </w:r>
            <w:r w:rsidR="00241B95" w:rsidRPr="00081055">
              <w:t>(</w:t>
            </w:r>
            <w:proofErr w:type="gramEnd"/>
            <w:r w:rsidR="00241B95" w:rsidRPr="00081055">
              <w:t>50%)</w:t>
            </w:r>
          </w:p>
        </w:tc>
      </w:tr>
      <w:tr w:rsidR="0070080B" w14:paraId="364AC682" w14:textId="77777777" w:rsidTr="00700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5" w:type="dxa"/>
          </w:tcPr>
          <w:p w14:paraId="57E40F66" w14:textId="2DA81ABE" w:rsidR="0070080B" w:rsidRDefault="0070080B" w:rsidP="0070080B">
            <w:pPr>
              <w:pStyle w:val="Corpotesto"/>
              <w:ind w:firstLine="0"/>
              <w:jc w:val="center"/>
            </w:pPr>
            <w:r>
              <w:t>Versione 1</w:t>
            </w:r>
          </w:p>
        </w:tc>
        <w:tc>
          <w:tcPr>
            <w:tcW w:w="2816" w:type="dxa"/>
          </w:tcPr>
          <w:p w14:paraId="632F9CDC" w14:textId="5D1CFA1F" w:rsidR="0070080B" w:rsidRDefault="00A57E19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e Documento</w:t>
            </w:r>
          </w:p>
        </w:tc>
        <w:tc>
          <w:tcPr>
            <w:tcW w:w="2816" w:type="dxa"/>
          </w:tcPr>
          <w:p w14:paraId="34A197D6" w14:textId="0B6F8B0C" w:rsidR="0070080B" w:rsidRDefault="004518A5" w:rsidP="00A57E19">
            <w:pPr>
              <w:pStyle w:val="Corpotes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moriello </w:t>
            </w:r>
            <w:proofErr w:type="gramStart"/>
            <w:r>
              <w:t>Nicola(</w:t>
            </w:r>
            <w:proofErr w:type="gramEnd"/>
            <w:r>
              <w:t>100%)</w:t>
            </w:r>
          </w:p>
        </w:tc>
      </w:tr>
    </w:tbl>
    <w:p w14:paraId="31D7FABD" w14:textId="77777777" w:rsidR="00E53FD8" w:rsidRPr="00E53FD8" w:rsidRDefault="00E53FD8" w:rsidP="00E53FD8">
      <w:pPr>
        <w:pStyle w:val="Corpotesto"/>
      </w:pPr>
    </w:p>
    <w:p w14:paraId="74CFF89A" w14:textId="77777777" w:rsidR="00D8203F" w:rsidRDefault="00D8203F">
      <w:pPr>
        <w:pStyle w:val="Titolo2"/>
      </w:pPr>
    </w:p>
    <w:sectPr w:rsidR="00D8203F" w:rsidSect="00112649">
      <w:headerReference w:type="even" r:id="rId26"/>
      <w:headerReference w:type="default" r:id="rId27"/>
      <w:headerReference w:type="first" r:id="rId28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ADC50" w14:textId="77777777" w:rsidR="00496FDD" w:rsidRDefault="00496FDD">
      <w:r>
        <w:separator/>
      </w:r>
    </w:p>
  </w:endnote>
  <w:endnote w:type="continuationSeparator" w:id="0">
    <w:p w14:paraId="2BC23644" w14:textId="77777777" w:rsidR="00496FDD" w:rsidRDefault="00496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E325" w14:textId="77777777" w:rsidR="007A067B" w:rsidRDefault="007A067B">
    <w:pPr>
      <w:framePr w:wrap="none" w:vAnchor="text" w:hAnchor="margin" w:xAlign="center" w:y="1"/>
      <w:rPr>
        <w:rStyle w:val="Numeropagina"/>
        <w:szCs w:val="20"/>
      </w:rPr>
    </w:pPr>
    <w:r>
      <w:rPr>
        <w:rStyle w:val="Numeropagina"/>
        <w:szCs w:val="20"/>
      </w:rPr>
      <w:fldChar w:fldCharType="begin"/>
    </w:r>
    <w:r>
      <w:rPr>
        <w:rStyle w:val="Numeropagina"/>
        <w:szCs w:val="20"/>
      </w:rPr>
      <w:instrText xml:space="preserve">PAGE  </w:instrText>
    </w:r>
    <w:r>
      <w:rPr>
        <w:rStyle w:val="Numeropagina"/>
        <w:szCs w:val="20"/>
      </w:rPr>
      <w:fldChar w:fldCharType="separate"/>
    </w:r>
    <w:r>
      <w:rPr>
        <w:rStyle w:val="Numeropagina"/>
        <w:noProof/>
        <w:szCs w:val="20"/>
      </w:rPr>
      <w:t>6</w:t>
    </w:r>
    <w:r>
      <w:rPr>
        <w:rStyle w:val="Numeropagina"/>
        <w:szCs w:val="20"/>
      </w:rPr>
      <w:fldChar w:fldCharType="end"/>
    </w:r>
  </w:p>
  <w:p w14:paraId="360EDCF5" w14:textId="77777777" w:rsidR="007A067B" w:rsidRDefault="007A067B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2626B" w14:textId="77777777" w:rsidR="007A067B" w:rsidRDefault="007A067B">
    <w:pPr>
      <w:framePr w:wrap="none" w:vAnchor="text" w:hAnchor="margin" w:xAlign="center" w:y="1"/>
      <w:rPr>
        <w:rStyle w:val="Numeropagina"/>
        <w:szCs w:val="20"/>
      </w:rPr>
    </w:pPr>
    <w:r>
      <w:rPr>
        <w:rStyle w:val="Numeropagina"/>
        <w:szCs w:val="20"/>
      </w:rPr>
      <w:fldChar w:fldCharType="begin"/>
    </w:r>
    <w:r>
      <w:rPr>
        <w:rStyle w:val="Numeropagina"/>
        <w:szCs w:val="20"/>
      </w:rPr>
      <w:instrText xml:space="preserve">PAGE  </w:instrText>
    </w:r>
    <w:r>
      <w:rPr>
        <w:rStyle w:val="Numeropagina"/>
        <w:szCs w:val="20"/>
      </w:rPr>
      <w:fldChar w:fldCharType="separate"/>
    </w:r>
    <w:r>
      <w:rPr>
        <w:rStyle w:val="Numeropagina"/>
        <w:noProof/>
        <w:szCs w:val="20"/>
      </w:rPr>
      <w:t>5</w:t>
    </w:r>
    <w:r>
      <w:rPr>
        <w:rStyle w:val="Numeropagina"/>
        <w:szCs w:val="20"/>
      </w:rPr>
      <w:fldChar w:fldCharType="end"/>
    </w:r>
  </w:p>
  <w:p w14:paraId="0D969AFC" w14:textId="77777777" w:rsidR="007A067B" w:rsidRDefault="007A067B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13A5C" w14:textId="77777777" w:rsidR="007A067B" w:rsidRDefault="007A067B">
    <w:r>
      <w:t>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7555" w14:textId="77777777" w:rsidR="00496FDD" w:rsidRDefault="00496FDD">
      <w:r>
        <w:separator/>
      </w:r>
    </w:p>
  </w:footnote>
  <w:footnote w:type="continuationSeparator" w:id="0">
    <w:p w14:paraId="38B2D859" w14:textId="77777777" w:rsidR="00496FDD" w:rsidRDefault="00496FDD">
      <w:r>
        <w:separator/>
      </w:r>
    </w:p>
  </w:footnote>
  <w:footnote w:type="continuationNotice" w:id="1">
    <w:p w14:paraId="0A614B44" w14:textId="77777777" w:rsidR="00496FDD" w:rsidRDefault="00496FDD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piè di pagina continua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D025C" w14:textId="77777777" w:rsidR="007A067B" w:rsidRDefault="007A067B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1661D229" wp14:editId="41C8236B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1E50A2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" o:allowincell="f" fillcolor="#e5e5e5" stroked="f">
              <w10:wrap anchorx="page" anchory="page"/>
              <w10:anchorlock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3603A660" wp14:editId="451276EF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0" b="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D6B09" w14:textId="77777777" w:rsidR="007A067B" w:rsidRDefault="007A067B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D3FFBA0" w14:textId="77777777" w:rsidR="007A067B" w:rsidRDefault="007A067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03A660" id="Rectangle 2" o:spid="_x0000_s103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" o:allowincell="f" filled="f" stroked="f">
              <v:textbox inset="0,0,0,0">
                <w:txbxContent>
                  <w:p w14:paraId="063D6B09" w14:textId="77777777" w:rsidR="007A067B" w:rsidRDefault="007A067B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D3FFBA0" w14:textId="77777777" w:rsidR="007A067B" w:rsidRDefault="007A067B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7F19A" w14:textId="77777777" w:rsidR="007A067B" w:rsidRDefault="007A067B">
    <w: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6546B" w14:textId="77777777" w:rsidR="007A067B" w:rsidRDefault="007A067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96935" w14:textId="77777777" w:rsidR="007A067B" w:rsidRDefault="007A067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5A9F7" w14:textId="77777777" w:rsidR="007A067B" w:rsidRDefault="007A06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2A855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Puntoelenco"/>
      <w:lvlText w:val="*"/>
      <w:lvlJc w:val="left"/>
      <w:pPr>
        <w:ind w:left="0" w:firstLine="0"/>
      </w:pPr>
    </w:lvl>
  </w:abstractNum>
  <w:abstractNum w:abstractNumId="2" w15:restartNumberingAfterBreak="0">
    <w:nsid w:val="04AD7D7C"/>
    <w:multiLevelType w:val="hybridMultilevel"/>
    <w:tmpl w:val="BEBE10F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A4AB1"/>
    <w:multiLevelType w:val="hybridMultilevel"/>
    <w:tmpl w:val="3456470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147360"/>
    <w:multiLevelType w:val="hybridMultilevel"/>
    <w:tmpl w:val="D8165A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30A7B"/>
    <w:multiLevelType w:val="hybridMultilevel"/>
    <w:tmpl w:val="6EF4EC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E43667"/>
    <w:multiLevelType w:val="hybridMultilevel"/>
    <w:tmpl w:val="A42E179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092CAF"/>
    <w:multiLevelType w:val="hybridMultilevel"/>
    <w:tmpl w:val="E7205E76"/>
    <w:lvl w:ilvl="0" w:tplc="E83CEC32">
      <w:start w:val="1"/>
      <w:numFmt w:val="decimal"/>
      <w:pStyle w:val="Elenconumerato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2D7F2F"/>
    <w:multiLevelType w:val="hybridMultilevel"/>
    <w:tmpl w:val="1EE21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86CED"/>
    <w:multiLevelType w:val="hybridMultilevel"/>
    <w:tmpl w:val="F8FC92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903410"/>
    <w:multiLevelType w:val="multilevel"/>
    <w:tmpl w:val="FE4C6D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11" w15:restartNumberingAfterBreak="0">
    <w:nsid w:val="2FA62616"/>
    <w:multiLevelType w:val="multilevel"/>
    <w:tmpl w:val="CC28C28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2" w15:restartNumberingAfterBreak="0">
    <w:nsid w:val="33212A4B"/>
    <w:multiLevelType w:val="hybridMultilevel"/>
    <w:tmpl w:val="5FB28DE0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47D584D"/>
    <w:multiLevelType w:val="hybridMultilevel"/>
    <w:tmpl w:val="AB7C281E"/>
    <w:lvl w:ilvl="0" w:tplc="64A690D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A007A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F2C02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487FDE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A5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F8231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CA2DC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4264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0203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3B0EBE"/>
    <w:multiLevelType w:val="hybridMultilevel"/>
    <w:tmpl w:val="913A06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535D"/>
    <w:multiLevelType w:val="hybridMultilevel"/>
    <w:tmpl w:val="C8DE74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FF1136"/>
    <w:multiLevelType w:val="multilevel"/>
    <w:tmpl w:val="F7728508"/>
    <w:lvl w:ilvl="0">
      <w:start w:val="1"/>
      <w:numFmt w:val="bullet"/>
      <w:lvlText w:val=""/>
      <w:lvlJc w:val="left"/>
      <w:pPr>
        <w:ind w:left="109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5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9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1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5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D7D0763"/>
    <w:multiLevelType w:val="hybridMultilevel"/>
    <w:tmpl w:val="0D48ED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A1D5F"/>
    <w:multiLevelType w:val="hybridMultilevel"/>
    <w:tmpl w:val="1CCC0DB4"/>
    <w:lvl w:ilvl="0" w:tplc="EF08B26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952A2E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12C81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6EDFF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C276D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E22C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866B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CA169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78CB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89C1E4A"/>
    <w:multiLevelType w:val="hybridMultilevel"/>
    <w:tmpl w:val="782484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71A61"/>
    <w:multiLevelType w:val="hybridMultilevel"/>
    <w:tmpl w:val="437095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12129C"/>
    <w:multiLevelType w:val="hybridMultilevel"/>
    <w:tmpl w:val="61A2FD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22ABD"/>
    <w:multiLevelType w:val="hybridMultilevel"/>
    <w:tmpl w:val="2BCC9F14"/>
    <w:lvl w:ilvl="0" w:tplc="9A30B0DA">
      <w:start w:val="1"/>
      <w:numFmt w:val="decimal"/>
      <w:lvlText w:val="%1-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44519"/>
    <w:multiLevelType w:val="hybridMultilevel"/>
    <w:tmpl w:val="232482C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7E4563"/>
    <w:multiLevelType w:val="multilevel"/>
    <w:tmpl w:val="B69AE8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520"/>
      </w:pPr>
      <w:rPr>
        <w:rFonts w:hint="default"/>
      </w:rPr>
    </w:lvl>
  </w:abstractNum>
  <w:abstractNum w:abstractNumId="25" w15:restartNumberingAfterBreak="0">
    <w:nsid w:val="7C201CE5"/>
    <w:multiLevelType w:val="multilevel"/>
    <w:tmpl w:val="76922382"/>
    <w:styleLink w:val="WWNum10"/>
    <w:lvl w:ilvl="0">
      <w:numFmt w:val="bullet"/>
      <w:lvlText w:val=""/>
      <w:lvlJc w:val="left"/>
      <w:pPr>
        <w:ind w:left="109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1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3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5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7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9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1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3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5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Puntoelenco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9"/>
  </w:num>
  <w:num w:numId="9">
    <w:abstractNumId w:val="15"/>
  </w:num>
  <w:num w:numId="10">
    <w:abstractNumId w:val="6"/>
  </w:num>
  <w:num w:numId="11">
    <w:abstractNumId w:val="2"/>
  </w:num>
  <w:num w:numId="12">
    <w:abstractNumId w:val="12"/>
  </w:num>
  <w:num w:numId="13">
    <w:abstractNumId w:val="8"/>
  </w:num>
  <w:num w:numId="14">
    <w:abstractNumId w:val="23"/>
  </w:num>
  <w:num w:numId="15">
    <w:abstractNumId w:val="24"/>
  </w:num>
  <w:num w:numId="16">
    <w:abstractNumId w:val="22"/>
  </w:num>
  <w:num w:numId="17">
    <w:abstractNumId w:val="3"/>
  </w:num>
  <w:num w:numId="18">
    <w:abstractNumId w:val="19"/>
  </w:num>
  <w:num w:numId="19">
    <w:abstractNumId w:val="18"/>
  </w:num>
  <w:num w:numId="20">
    <w:abstractNumId w:val="13"/>
  </w:num>
  <w:num w:numId="21">
    <w:abstractNumId w:val="16"/>
  </w:num>
  <w:num w:numId="22">
    <w:abstractNumId w:val="5"/>
  </w:num>
  <w:num w:numId="23">
    <w:abstractNumId w:val="10"/>
  </w:num>
  <w:num w:numId="24">
    <w:abstractNumId w:val="25"/>
  </w:num>
  <w:num w:numId="25">
    <w:abstractNumId w:val="11"/>
  </w:num>
  <w:num w:numId="26">
    <w:abstractNumId w:val="14"/>
  </w:num>
  <w:num w:numId="27">
    <w:abstractNumId w:val="21"/>
  </w:num>
  <w:num w:numId="28">
    <w:abstractNumId w:val="20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it-IT" w:vendorID="64" w:dllVersion="4096" w:nlCheck="1" w:checkStyle="0"/>
  <w:activeWritingStyle w:appName="MSWord" w:lang="it-IT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283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203F"/>
    <w:rsid w:val="000767AA"/>
    <w:rsid w:val="00081055"/>
    <w:rsid w:val="000C50E6"/>
    <w:rsid w:val="000C653E"/>
    <w:rsid w:val="000E5C53"/>
    <w:rsid w:val="000E7248"/>
    <w:rsid w:val="00104E4E"/>
    <w:rsid w:val="00112649"/>
    <w:rsid w:val="0012111D"/>
    <w:rsid w:val="00132FCE"/>
    <w:rsid w:val="0016054A"/>
    <w:rsid w:val="00173196"/>
    <w:rsid w:val="00177A82"/>
    <w:rsid w:val="001851F7"/>
    <w:rsid w:val="001879B4"/>
    <w:rsid w:val="00191B72"/>
    <w:rsid w:val="001B7288"/>
    <w:rsid w:val="001C2332"/>
    <w:rsid w:val="001C6A61"/>
    <w:rsid w:val="001D1A7C"/>
    <w:rsid w:val="001D734A"/>
    <w:rsid w:val="00236082"/>
    <w:rsid w:val="00241B95"/>
    <w:rsid w:val="0024501E"/>
    <w:rsid w:val="002E69A8"/>
    <w:rsid w:val="002F7B24"/>
    <w:rsid w:val="00322FB5"/>
    <w:rsid w:val="00325AEF"/>
    <w:rsid w:val="003352FF"/>
    <w:rsid w:val="00346E04"/>
    <w:rsid w:val="003720AB"/>
    <w:rsid w:val="0038341C"/>
    <w:rsid w:val="003B308E"/>
    <w:rsid w:val="003B7AE5"/>
    <w:rsid w:val="003C5DF2"/>
    <w:rsid w:val="00416F30"/>
    <w:rsid w:val="00422DFD"/>
    <w:rsid w:val="00427278"/>
    <w:rsid w:val="004518A5"/>
    <w:rsid w:val="00453828"/>
    <w:rsid w:val="00461DCF"/>
    <w:rsid w:val="00472F73"/>
    <w:rsid w:val="00496FDD"/>
    <w:rsid w:val="004D25BD"/>
    <w:rsid w:val="004D7CFA"/>
    <w:rsid w:val="004F28F1"/>
    <w:rsid w:val="00511F13"/>
    <w:rsid w:val="00532CFF"/>
    <w:rsid w:val="005436E8"/>
    <w:rsid w:val="00545B6D"/>
    <w:rsid w:val="0057782F"/>
    <w:rsid w:val="005935F0"/>
    <w:rsid w:val="005C6D5B"/>
    <w:rsid w:val="005E67C9"/>
    <w:rsid w:val="006025E2"/>
    <w:rsid w:val="0061130D"/>
    <w:rsid w:val="00612408"/>
    <w:rsid w:val="00615EA8"/>
    <w:rsid w:val="006202E8"/>
    <w:rsid w:val="00647154"/>
    <w:rsid w:val="00672276"/>
    <w:rsid w:val="006C4707"/>
    <w:rsid w:val="006D3456"/>
    <w:rsid w:val="0070080B"/>
    <w:rsid w:val="007015FF"/>
    <w:rsid w:val="00703837"/>
    <w:rsid w:val="00717C78"/>
    <w:rsid w:val="007206FF"/>
    <w:rsid w:val="00750A22"/>
    <w:rsid w:val="0075384A"/>
    <w:rsid w:val="00756E49"/>
    <w:rsid w:val="00776654"/>
    <w:rsid w:val="007A067B"/>
    <w:rsid w:val="007D6D9E"/>
    <w:rsid w:val="007D6F26"/>
    <w:rsid w:val="00842297"/>
    <w:rsid w:val="00865805"/>
    <w:rsid w:val="008770FB"/>
    <w:rsid w:val="008A6682"/>
    <w:rsid w:val="008B2F9D"/>
    <w:rsid w:val="008C020E"/>
    <w:rsid w:val="008D54F3"/>
    <w:rsid w:val="00906004"/>
    <w:rsid w:val="00914CBA"/>
    <w:rsid w:val="00930574"/>
    <w:rsid w:val="00931555"/>
    <w:rsid w:val="00980DC0"/>
    <w:rsid w:val="00995A9A"/>
    <w:rsid w:val="009A193D"/>
    <w:rsid w:val="009B6B4F"/>
    <w:rsid w:val="009B6D2B"/>
    <w:rsid w:val="009D394E"/>
    <w:rsid w:val="00A350FE"/>
    <w:rsid w:val="00A403A7"/>
    <w:rsid w:val="00A4203E"/>
    <w:rsid w:val="00A5605A"/>
    <w:rsid w:val="00A561C3"/>
    <w:rsid w:val="00A57E19"/>
    <w:rsid w:val="00A640E7"/>
    <w:rsid w:val="00A8567F"/>
    <w:rsid w:val="00AB58DB"/>
    <w:rsid w:val="00B0017D"/>
    <w:rsid w:val="00B11584"/>
    <w:rsid w:val="00B148F9"/>
    <w:rsid w:val="00B50FF3"/>
    <w:rsid w:val="00B66D6A"/>
    <w:rsid w:val="00BA4C44"/>
    <w:rsid w:val="00C22585"/>
    <w:rsid w:val="00C230CE"/>
    <w:rsid w:val="00C24C41"/>
    <w:rsid w:val="00CD0179"/>
    <w:rsid w:val="00CD79DF"/>
    <w:rsid w:val="00D0193D"/>
    <w:rsid w:val="00D04744"/>
    <w:rsid w:val="00D454B7"/>
    <w:rsid w:val="00D6238D"/>
    <w:rsid w:val="00D8203F"/>
    <w:rsid w:val="00DB4A05"/>
    <w:rsid w:val="00DF318E"/>
    <w:rsid w:val="00DF6140"/>
    <w:rsid w:val="00E23EB4"/>
    <w:rsid w:val="00E253C5"/>
    <w:rsid w:val="00E536EF"/>
    <w:rsid w:val="00E53FD8"/>
    <w:rsid w:val="00E562F1"/>
    <w:rsid w:val="00E907E7"/>
    <w:rsid w:val="00E96540"/>
    <w:rsid w:val="00EE6F62"/>
    <w:rsid w:val="00EF4D9C"/>
    <w:rsid w:val="00EF5277"/>
    <w:rsid w:val="00EF571D"/>
    <w:rsid w:val="00F14706"/>
    <w:rsid w:val="00F47E48"/>
    <w:rsid w:val="00F713B9"/>
    <w:rsid w:val="00FD0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CCCA4"/>
  <w14:defaultImageDpi w14:val="300"/>
  <w15:docId w15:val="{EE19F6A0-813F-4349-A8F3-C0FDC528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Pr>
      <w:rFonts w:ascii="Garamond" w:hAnsi="Garamond" w:cs="Garamond"/>
      <w:sz w:val="22"/>
      <w:szCs w:val="22"/>
    </w:rPr>
  </w:style>
  <w:style w:type="paragraph" w:styleId="Titolo1">
    <w:name w:val="heading 1"/>
    <w:basedOn w:val="Normale"/>
    <w:next w:val="Corpotesto"/>
    <w:qFormat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Titolo2">
    <w:name w:val="heading 2"/>
    <w:basedOn w:val="Normale"/>
    <w:next w:val="Corpotesto"/>
    <w:qFormat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itolo3">
    <w:name w:val="heading 3"/>
    <w:basedOn w:val="Normale"/>
    <w:next w:val="Corpotesto"/>
    <w:qFormat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itolo4">
    <w:name w:val="heading 4"/>
    <w:basedOn w:val="Normale"/>
    <w:next w:val="Corpotesto"/>
    <w:qFormat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itolo5">
    <w:name w:val="heading 5"/>
    <w:basedOn w:val="Normale"/>
    <w:next w:val="Corpotesto"/>
    <w:qFormat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itolo6">
    <w:name w:val="heading 6"/>
    <w:basedOn w:val="Normale"/>
    <w:next w:val="Corpotesto"/>
    <w:qFormat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itolo7">
    <w:name w:val="heading 7"/>
    <w:basedOn w:val="Normale"/>
    <w:next w:val="Corpotesto"/>
    <w:qFormat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itolo8">
    <w:name w:val="heading 8"/>
    <w:basedOn w:val="Normale"/>
    <w:next w:val="Corpotesto"/>
    <w:qFormat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itolo9">
    <w:name w:val="heading 9"/>
    <w:basedOn w:val="Normale"/>
    <w:next w:val="Corpotesto"/>
    <w:qFormat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link w:val="CorpotestoCarattere"/>
    <w:pPr>
      <w:spacing w:after="240" w:line="240" w:lineRule="atLeast"/>
      <w:ind w:firstLine="360"/>
      <w:jc w:val="both"/>
    </w:pPr>
  </w:style>
  <w:style w:type="paragraph" w:styleId="Indice1">
    <w:name w:val="index 1"/>
    <w:basedOn w:val="Normale"/>
    <w:semiHidden/>
    <w:rPr>
      <w:sz w:val="21"/>
      <w:szCs w:val="21"/>
    </w:rPr>
  </w:style>
  <w:style w:type="paragraph" w:styleId="Indice2">
    <w:name w:val="index 2"/>
    <w:basedOn w:val="Normale"/>
    <w:semiHidden/>
    <w:pPr>
      <w:ind w:hanging="240"/>
    </w:pPr>
    <w:rPr>
      <w:sz w:val="21"/>
      <w:szCs w:val="21"/>
    </w:rPr>
  </w:style>
  <w:style w:type="paragraph" w:styleId="Indice3">
    <w:name w:val="index 3"/>
    <w:basedOn w:val="Normale"/>
    <w:semiHidden/>
    <w:pPr>
      <w:ind w:left="480" w:hanging="240"/>
    </w:pPr>
    <w:rPr>
      <w:sz w:val="21"/>
      <w:szCs w:val="21"/>
    </w:rPr>
  </w:style>
  <w:style w:type="paragraph" w:styleId="Indice4">
    <w:name w:val="index 4"/>
    <w:basedOn w:val="Normale"/>
    <w:semiHidden/>
    <w:pPr>
      <w:ind w:left="600" w:hanging="240"/>
    </w:pPr>
    <w:rPr>
      <w:sz w:val="21"/>
      <w:szCs w:val="21"/>
    </w:rPr>
  </w:style>
  <w:style w:type="paragraph" w:styleId="Indice5">
    <w:name w:val="index 5"/>
    <w:basedOn w:val="Normale"/>
    <w:semiHidden/>
    <w:pPr>
      <w:ind w:left="840"/>
    </w:pPr>
    <w:rPr>
      <w:sz w:val="21"/>
      <w:szCs w:val="21"/>
    </w:rPr>
  </w:style>
  <w:style w:type="paragraph" w:styleId="Sommario1">
    <w:name w:val="toc 1"/>
    <w:basedOn w:val="Normale"/>
    <w:semiHidden/>
    <w:pPr>
      <w:tabs>
        <w:tab w:val="right" w:leader="dot" w:pos="5040"/>
      </w:tabs>
    </w:pPr>
  </w:style>
  <w:style w:type="paragraph" w:styleId="Sommario2">
    <w:name w:val="toc 2"/>
    <w:basedOn w:val="Normale"/>
    <w:semiHidden/>
    <w:pPr>
      <w:tabs>
        <w:tab w:val="right" w:leader="dot" w:pos="5040"/>
      </w:tabs>
    </w:pPr>
  </w:style>
  <w:style w:type="paragraph" w:styleId="Sommario3">
    <w:name w:val="toc 3"/>
    <w:basedOn w:val="Normale"/>
    <w:semiHidden/>
    <w:pPr>
      <w:tabs>
        <w:tab w:val="right" w:leader="dot" w:pos="5040"/>
      </w:tabs>
    </w:pPr>
    <w:rPr>
      <w:i/>
    </w:rPr>
  </w:style>
  <w:style w:type="paragraph" w:styleId="Sommario4">
    <w:name w:val="toc 4"/>
    <w:basedOn w:val="Normale"/>
    <w:semiHidden/>
    <w:pPr>
      <w:tabs>
        <w:tab w:val="right" w:leader="dot" w:pos="5040"/>
      </w:tabs>
    </w:pPr>
    <w:rPr>
      <w:i/>
    </w:rPr>
  </w:style>
  <w:style w:type="paragraph" w:styleId="Sommario5">
    <w:name w:val="toc 5"/>
    <w:basedOn w:val="Normale"/>
    <w:semiHidden/>
    <w:rPr>
      <w:i/>
    </w:rPr>
  </w:style>
  <w:style w:type="paragraph" w:styleId="Testonotaapidipagina">
    <w:name w:val="footnote text"/>
    <w:basedOn w:val="Normale"/>
    <w:semiHidden/>
  </w:style>
  <w:style w:type="paragraph" w:styleId="Testocommento">
    <w:name w:val="annotation text"/>
    <w:basedOn w:val="Normale"/>
    <w:link w:val="TestocommentoCarattere"/>
    <w:semiHidden/>
  </w:style>
  <w:style w:type="paragraph" w:styleId="Titoloindice">
    <w:name w:val="index heading"/>
    <w:basedOn w:val="Normale"/>
    <w:next w:val="Indice1"/>
    <w:semiHidden/>
    <w:pPr>
      <w:spacing w:line="480" w:lineRule="atLeast"/>
    </w:pPr>
    <w:rPr>
      <w:spacing w:val="-5"/>
      <w:sz w:val="28"/>
      <w:szCs w:val="28"/>
    </w:rPr>
  </w:style>
  <w:style w:type="paragraph" w:styleId="Didascalia">
    <w:name w:val="caption"/>
    <w:basedOn w:val="Normale"/>
    <w:next w:val="Corpotesto"/>
    <w:qFormat/>
    <w:pPr>
      <w:spacing w:after="240"/>
      <w:contextualSpacing/>
      <w:jc w:val="center"/>
    </w:pPr>
    <w:rPr>
      <w:i/>
    </w:rPr>
  </w:style>
  <w:style w:type="paragraph" w:styleId="Indicedellefigure">
    <w:name w:val="table of figures"/>
    <w:basedOn w:val="Normale"/>
    <w:semiHidden/>
  </w:style>
  <w:style w:type="paragraph" w:styleId="Testonotadichiusura">
    <w:name w:val="endnote text"/>
    <w:basedOn w:val="Normale"/>
    <w:semiHidden/>
  </w:style>
  <w:style w:type="paragraph" w:styleId="Indicefonti">
    <w:name w:val="table of authorities"/>
    <w:basedOn w:val="Normale"/>
    <w:semiHidden/>
    <w:pPr>
      <w:tabs>
        <w:tab w:val="right" w:leader="dot" w:pos="7560"/>
      </w:tabs>
    </w:pPr>
  </w:style>
  <w:style w:type="paragraph" w:styleId="Testomacro">
    <w:name w:val="macro"/>
    <w:basedOn w:val="Corpotesto"/>
    <w:semiHidden/>
    <w:rPr>
      <w:rFonts w:ascii="Courier New" w:hAnsi="Courier New" w:cs="Courier New"/>
    </w:rPr>
  </w:style>
  <w:style w:type="paragraph" w:styleId="Titoloindicefonti">
    <w:name w:val="toa heading"/>
    <w:basedOn w:val="Normale"/>
    <w:next w:val="Indicefonti"/>
    <w:semiHidden/>
    <w:pPr>
      <w:keepNext/>
      <w:spacing w:line="720" w:lineRule="atLeast"/>
    </w:pPr>
    <w:rPr>
      <w:caps/>
      <w:spacing w:val="-10"/>
      <w:kern w:val="28"/>
    </w:rPr>
  </w:style>
  <w:style w:type="paragraph" w:styleId="Puntoelenco">
    <w:name w:val="List Bullet"/>
    <w:basedOn w:val="Normale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ottotitolo">
    <w:name w:val="Subtitle"/>
    <w:basedOn w:val="Titolo"/>
    <w:next w:val="Corpotesto"/>
    <w:qFormat/>
    <w:pPr>
      <w:spacing w:after="420"/>
    </w:pPr>
    <w:rPr>
      <w:spacing w:val="20"/>
      <w:sz w:val="22"/>
      <w:szCs w:val="22"/>
    </w:rPr>
  </w:style>
  <w:style w:type="paragraph" w:styleId="Titolo">
    <w:name w:val="Title"/>
    <w:basedOn w:val="Normale"/>
    <w:next w:val="Sottotitolo"/>
    <w:qFormat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Carpredefinitoparagrafo"/>
  </w:style>
  <w:style w:type="character" w:customStyle="1" w:styleId="BlockQuotationChar">
    <w:name w:val="Block Quotation Char"/>
    <w:basedOn w:val="Carpredefinitoparagrafo"/>
    <w:link w:val="Blocco"/>
  </w:style>
  <w:style w:type="paragraph" w:customStyle="1" w:styleId="Blocco">
    <w:name w:val="Blocco"/>
    <w:basedOn w:val="Corpotesto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it-IT"/>
    </w:rPr>
  </w:style>
  <w:style w:type="paragraph" w:customStyle="1" w:styleId="Sottotitolofrontespizio">
    <w:name w:val="Sottotitolo frontespizio"/>
    <w:basedOn w:val="Titolofrontespizio"/>
    <w:next w:val="Corpotesto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olofrontespizio">
    <w:name w:val="Titolo frontespizio"/>
    <w:basedOn w:val="Normale"/>
    <w:next w:val="Sottotitolofrontespizio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it-IT"/>
    </w:rPr>
  </w:style>
  <w:style w:type="paragraph" w:customStyle="1" w:styleId="Intestazionidicolonna">
    <w:name w:val="Intestazioni di colonna"/>
    <w:basedOn w:val="Normale"/>
    <w:pPr>
      <w:keepNext/>
      <w:spacing w:before="80"/>
      <w:jc w:val="center"/>
    </w:pPr>
    <w:rPr>
      <w:caps/>
      <w:sz w:val="14"/>
      <w:szCs w:val="14"/>
      <w:lang w:bidi="it-IT"/>
    </w:rPr>
  </w:style>
  <w:style w:type="paragraph" w:customStyle="1" w:styleId="Nomesociet">
    <w:name w:val="Nome società"/>
    <w:basedOn w:val="Corpotesto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it-IT"/>
    </w:rPr>
  </w:style>
  <w:style w:type="paragraph" w:customStyle="1" w:styleId="Etichetterighe">
    <w:name w:val="Etichette righe"/>
    <w:basedOn w:val="Normale"/>
    <w:pPr>
      <w:keepNext/>
      <w:spacing w:before="40"/>
    </w:pPr>
    <w:rPr>
      <w:sz w:val="18"/>
      <w:szCs w:val="18"/>
      <w:lang w:bidi="it-IT"/>
    </w:rPr>
  </w:style>
  <w:style w:type="paragraph" w:customStyle="1" w:styleId="Percentuale">
    <w:name w:val="Percentuale"/>
    <w:basedOn w:val="Normale"/>
    <w:pPr>
      <w:spacing w:before="40"/>
      <w:jc w:val="center"/>
    </w:pPr>
    <w:rPr>
      <w:sz w:val="18"/>
      <w:szCs w:val="18"/>
      <w:lang w:bidi="it-IT"/>
    </w:rPr>
  </w:style>
  <w:style w:type="character" w:customStyle="1" w:styleId="NumberedListChar">
    <w:name w:val="Numbered List Char"/>
    <w:basedOn w:val="Carpredefinitoparagrafo"/>
    <w:link w:val="Elenconumerato"/>
  </w:style>
  <w:style w:type="paragraph" w:customStyle="1" w:styleId="Elenconumerato">
    <w:name w:val="Elenco numerato"/>
    <w:basedOn w:val="Normale"/>
    <w:link w:val="NumberedListChar"/>
    <w:pPr>
      <w:numPr>
        <w:numId w:val="5"/>
      </w:numPr>
      <w:spacing w:after="240" w:line="312" w:lineRule="auto"/>
      <w:contextualSpacing/>
    </w:pPr>
    <w:rPr>
      <w:lang w:bidi="it-IT"/>
    </w:rPr>
  </w:style>
  <w:style w:type="character" w:customStyle="1" w:styleId="NumberedListBoldChar">
    <w:name w:val="Numbered List Bold Char"/>
    <w:basedOn w:val="Carpredefinitoparagrafo"/>
    <w:link w:val="Grassettoelenconumerato"/>
  </w:style>
  <w:style w:type="paragraph" w:customStyle="1" w:styleId="Grassettoelenconumerato">
    <w:name w:val="Grassetto elenco numerato"/>
    <w:basedOn w:val="Elenconumerato"/>
    <w:link w:val="NumberedListBoldChar"/>
    <w:rPr>
      <w:b/>
      <w:bCs/>
    </w:rPr>
  </w:style>
  <w:style w:type="paragraph" w:customStyle="1" w:styleId="Interlinea">
    <w:name w:val="Interlinea"/>
    <w:basedOn w:val="Normale"/>
    <w:rPr>
      <w:rFonts w:ascii="Verdana" w:hAnsi="Verdana" w:cs="Verdana"/>
      <w:sz w:val="12"/>
      <w:szCs w:val="12"/>
      <w:lang w:bidi="it-IT"/>
    </w:rPr>
  </w:style>
  <w:style w:type="character" w:styleId="Rimandonotaapidipagina">
    <w:name w:val="footnote reference"/>
    <w:semiHidden/>
    <w:rPr>
      <w:vertAlign w:val="superscript"/>
    </w:rPr>
  </w:style>
  <w:style w:type="character" w:styleId="Rimandocommento">
    <w:name w:val="annotation reference"/>
    <w:semiHidden/>
    <w:rPr>
      <w:sz w:val="16"/>
    </w:rPr>
  </w:style>
  <w:style w:type="character" w:styleId="Numeropagina">
    <w:name w:val="page number"/>
    <w:rPr>
      <w:sz w:val="24"/>
    </w:rPr>
  </w:style>
  <w:style w:type="character" w:styleId="Rimandonotadichiusura">
    <w:name w:val="endnote reference"/>
    <w:semiHidden/>
    <w:rPr>
      <w:vertAlign w:val="superscript"/>
    </w:rPr>
  </w:style>
  <w:style w:type="character" w:customStyle="1" w:styleId="CorpotestoCarattere">
    <w:name w:val="Corpo testo Carattere"/>
    <w:basedOn w:val="Carpredefinitoparagrafo"/>
    <w:link w:val="Corpotesto"/>
    <w:locked/>
    <w:rPr>
      <w:rFonts w:ascii="Garamond" w:hAnsi="Garamond" w:hint="default"/>
      <w:sz w:val="22"/>
      <w:lang w:val="it-IT" w:eastAsia="it-IT" w:bidi="it-IT"/>
    </w:rPr>
  </w:style>
  <w:style w:type="paragraph" w:customStyle="1" w:styleId="BlockQuotation">
    <w:name w:val="Block Quotation"/>
    <w:basedOn w:val="Normale"/>
    <w:link w:val="Carattereblocco"/>
  </w:style>
  <w:style w:type="character" w:customStyle="1" w:styleId="Carattereblocco">
    <w:name w:val="Carattere blocco"/>
    <w:basedOn w:val="Carpredefinitoparagrafo"/>
    <w:link w:val="BlockQuotation"/>
    <w:locked/>
    <w:rPr>
      <w:rFonts w:ascii="Garamond" w:hAnsi="Garamond" w:hint="default"/>
      <w:i/>
      <w:iCs w:val="0"/>
      <w:sz w:val="22"/>
      <w:lang w:val="it-IT" w:eastAsia="it-IT" w:bidi="it-IT"/>
    </w:rPr>
  </w:style>
  <w:style w:type="character" w:customStyle="1" w:styleId="Inizioinevidenza">
    <w:name w:val="Inizio in evidenza"/>
    <w:rPr>
      <w:caps/>
      <w:sz w:val="18"/>
      <w:lang w:val="it-IT" w:eastAsia="it-IT" w:bidi="it-IT"/>
    </w:rPr>
  </w:style>
  <w:style w:type="paragraph" w:customStyle="1" w:styleId="NumberedList">
    <w:name w:val="Numbered List"/>
    <w:basedOn w:val="Normale"/>
    <w:link w:val="Carattereelenconumerato"/>
  </w:style>
  <w:style w:type="character" w:customStyle="1" w:styleId="Carattereelenconumerato">
    <w:name w:val="Carattere elenco numerato"/>
    <w:basedOn w:val="Carpredefinitoparagrafo"/>
    <w:link w:val="NumberedList"/>
    <w:locked/>
    <w:rPr>
      <w:rFonts w:ascii="Garamond" w:hAnsi="Garamond" w:hint="default"/>
      <w:sz w:val="22"/>
      <w:lang w:val="it-IT" w:eastAsia="it-IT" w:bidi="it-IT"/>
    </w:rPr>
  </w:style>
  <w:style w:type="paragraph" w:customStyle="1" w:styleId="NumberedListBold">
    <w:name w:val="Numbered List Bold"/>
    <w:basedOn w:val="Normale"/>
    <w:link w:val="Caratteregrassettoelenconumerato"/>
  </w:style>
  <w:style w:type="character" w:customStyle="1" w:styleId="Caratteregrassettoelenconumerato">
    <w:name w:val="Carattere grassetto elenco numerato"/>
    <w:basedOn w:val="Carattereelenconumerato"/>
    <w:link w:val="NumberedListBold"/>
    <w:locked/>
    <w:rPr>
      <w:rFonts w:ascii="Garamond" w:hAnsi="Garamond" w:hint="default"/>
      <w:b/>
      <w:bCs/>
      <w:sz w:val="22"/>
      <w:lang w:val="it-IT" w:eastAsia="it-IT" w:bidi="it-IT"/>
    </w:rPr>
  </w:style>
  <w:style w:type="table" w:customStyle="1" w:styleId="Tabellanormale1">
    <w:name w:val="Tabella normale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pPr>
      <w:tabs>
        <w:tab w:val="center" w:pos="4703"/>
        <w:tab w:val="right" w:pos="9406"/>
      </w:tabs>
    </w:pPr>
  </w:style>
  <w:style w:type="paragraph" w:styleId="Pidipagina">
    <w:name w:val="footer"/>
    <w:basedOn w:val="Normale"/>
    <w:pPr>
      <w:tabs>
        <w:tab w:val="center" w:pos="4703"/>
        <w:tab w:val="right" w:pos="9406"/>
      </w:tabs>
    </w:pPr>
  </w:style>
  <w:style w:type="table" w:styleId="Grigliatabella">
    <w:name w:val="Table Grid"/>
    <w:basedOn w:val="Tabellanormale"/>
    <w:uiPriority w:val="39"/>
    <w:rsid w:val="00D82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ffetti3D3">
    <w:name w:val="Table 3D effects 3"/>
    <w:basedOn w:val="Tabellanormale"/>
    <w:rsid w:val="00D8203F"/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ellaelegante">
    <w:name w:val="Table Elegant"/>
    <w:basedOn w:val="Tabellanormale"/>
    <w:rsid w:val="00D8203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laeffetti3D2">
    <w:name w:val="Table 3D effects 2"/>
    <w:basedOn w:val="Tabellanormale"/>
    <w:rsid w:val="00D8203F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Elencotabella8">
    <w:name w:val="Table List 8"/>
    <w:basedOn w:val="Tabellanormale"/>
    <w:rsid w:val="00D8203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rPr>
        <w:color w:val="auto"/>
      </w:rPr>
      <w:tblPr/>
      <w:tcPr>
        <w:shd w:val="pct25" w:color="FFFF00" w:fill="FFFFFF"/>
      </w:tcPr>
    </w:tblStylePr>
    <w:tblStylePr w:type="band2Horz">
      <w:tblPr/>
      <w:tcPr>
        <w:shd w:val="pct50" w:color="FF0000" w:fill="FFFFFF"/>
      </w:tcPr>
    </w:tblStylePr>
  </w:style>
  <w:style w:type="table" w:styleId="TabellaWeb3">
    <w:name w:val="Table Web 3"/>
    <w:basedOn w:val="Tabellanormale"/>
    <w:rsid w:val="00D8203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table" w:styleId="Sfondochiaro-Colore3">
    <w:name w:val="Light Shading Accent 3"/>
    <w:basedOn w:val="Tabellanormale"/>
    <w:uiPriority w:val="60"/>
    <w:rsid w:val="00D820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Elencochiaro">
    <w:name w:val="Light List"/>
    <w:basedOn w:val="Tabellanormale"/>
    <w:uiPriority w:val="61"/>
    <w:rsid w:val="00D820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D820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chiaro-Colore1">
    <w:name w:val="Light List Accent 1"/>
    <w:basedOn w:val="Tabellanormale"/>
    <w:uiPriority w:val="61"/>
    <w:rsid w:val="0017319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fondochiaro-Colore5">
    <w:name w:val="Light Shading Accent 5"/>
    <w:basedOn w:val="Tabellanormale"/>
    <w:uiPriority w:val="60"/>
    <w:rsid w:val="0017319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aragrafoelenco">
    <w:name w:val="List Paragraph"/>
    <w:basedOn w:val="Normale"/>
    <w:uiPriority w:val="34"/>
    <w:qFormat/>
    <w:rsid w:val="00E23EB4"/>
    <w:pPr>
      <w:spacing w:after="160" w:line="259" w:lineRule="auto"/>
      <w:ind w:left="720"/>
      <w:contextualSpacing/>
    </w:pPr>
    <w:rPr>
      <w:rFonts w:ascii="Calibri" w:eastAsia="Calibri" w:hAnsi="Calibri" w:cs="Lohit Devanagari"/>
      <w:kern w:val="2"/>
      <w:szCs w:val="24"/>
      <w:lang w:eastAsia="en-US" w:bidi="hi-IN"/>
    </w:rPr>
  </w:style>
  <w:style w:type="table" w:customStyle="1" w:styleId="TableGrid">
    <w:name w:val="TableGrid"/>
    <w:rsid w:val="00416F30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agriglia4-colore1">
    <w:name w:val="Grid Table 4 Accent 1"/>
    <w:basedOn w:val="Tabellanormale"/>
    <w:uiPriority w:val="49"/>
    <w:rsid w:val="0070080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tandard">
    <w:name w:val="Standard"/>
    <w:rsid w:val="00E96540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numbering" w:customStyle="1" w:styleId="WWNum10">
    <w:name w:val="WWNum10"/>
    <w:basedOn w:val="Nessunelenco"/>
    <w:rsid w:val="00E96540"/>
    <w:pPr>
      <w:numPr>
        <w:numId w:val="24"/>
      </w:numPr>
    </w:p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1130D"/>
    <w:rPr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1130D"/>
    <w:rPr>
      <w:rFonts w:ascii="Garamond" w:hAnsi="Garamond" w:cs="Garamond"/>
      <w:sz w:val="22"/>
      <w:szCs w:val="22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1130D"/>
    <w:rPr>
      <w:rFonts w:ascii="Garamond" w:hAnsi="Garamond" w:cs="Garamond"/>
      <w:b/>
      <w:bCs/>
      <w:sz w:val="22"/>
      <w:szCs w:val="22"/>
    </w:rPr>
  </w:style>
  <w:style w:type="paragraph" w:styleId="Testofumetto">
    <w:name w:val="Balloon Text"/>
    <w:basedOn w:val="Normale"/>
    <w:link w:val="TestofumettoCarattere"/>
    <w:semiHidden/>
    <w:unhideWhenUsed/>
    <w:rsid w:val="0061130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6113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9D311D0-3B25-41DA-8E56-34FC3787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0</Pages>
  <Words>1731</Words>
  <Characters>9868</Characters>
  <Application>Microsoft Office Word</Application>
  <DocSecurity>0</DocSecurity>
  <Lines>82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NOME SOCIETÀ]</vt:lpstr>
    </vt:vector>
  </TitlesOfParts>
  <Manager/>
  <Company>Microsoft Corporation</Company>
  <LinksUpToDate>false</LinksUpToDate>
  <CharactersWithSpaces>1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i Dario</dc:creator>
  <cp:keywords/>
  <dc:description/>
  <cp:lastModifiedBy>Nicola Amoriello</cp:lastModifiedBy>
  <cp:revision>51</cp:revision>
  <dcterms:created xsi:type="dcterms:W3CDTF">2018-11-02T09:02:00Z</dcterms:created>
  <dcterms:modified xsi:type="dcterms:W3CDTF">2019-02-25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40</vt:lpwstr>
  </property>
</Properties>
</file>